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DEE58" w14:textId="77777777" w:rsidR="00C86C52" w:rsidRPr="006B47A1" w:rsidRDefault="00C86C52" w:rsidP="00C86C52">
      <w:pPr>
        <w:jc w:val="right"/>
        <w:rPr>
          <w:rFonts w:ascii="Times New Roman" w:hAnsi="Times New Roman" w:cs="Times New Roman"/>
          <w:sz w:val="24"/>
          <w:szCs w:val="24"/>
        </w:rPr>
      </w:pPr>
      <w:r w:rsidRPr="006B47A1">
        <w:rPr>
          <w:rFonts w:ascii="Times New Roman" w:hAnsi="Times New Roman" w:cs="Times New Roman"/>
          <w:sz w:val="24"/>
          <w:szCs w:val="24"/>
        </w:rPr>
        <w:t>Załącznik nr 3 do Szczegółowych zasad finansowanie badań w konkursie „Reprezentacje niepełnosprawności w kulturze i edukacji”</w:t>
      </w:r>
    </w:p>
    <w:p w14:paraId="637D96BC" w14:textId="77777777" w:rsidR="00C86C52" w:rsidRPr="006B47A1" w:rsidRDefault="00C86C52" w:rsidP="00C13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C924C" w14:textId="075504D4" w:rsidR="00C13282" w:rsidRPr="006B47A1" w:rsidRDefault="00C13282" w:rsidP="00C13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A1">
        <w:rPr>
          <w:rFonts w:ascii="Times New Roman" w:hAnsi="Times New Roman" w:cs="Times New Roman"/>
          <w:b/>
          <w:sz w:val="24"/>
          <w:szCs w:val="24"/>
        </w:rPr>
        <w:t xml:space="preserve">Wniosek o dofinansowanie badań w konkursie </w:t>
      </w:r>
      <w:r w:rsidR="006B47A1" w:rsidRPr="006B47A1">
        <w:rPr>
          <w:rFonts w:ascii="Times New Roman" w:hAnsi="Times New Roman" w:cs="Times New Roman"/>
          <w:b/>
          <w:sz w:val="24"/>
          <w:szCs w:val="24"/>
        </w:rPr>
        <w:br/>
      </w:r>
      <w:r w:rsidRPr="006B47A1">
        <w:rPr>
          <w:rFonts w:ascii="Times New Roman" w:hAnsi="Times New Roman" w:cs="Times New Roman"/>
          <w:b/>
          <w:sz w:val="24"/>
          <w:szCs w:val="24"/>
        </w:rPr>
        <w:t>„Reprezentacje niepełnosprawności w kulturze i edukacji”</w:t>
      </w:r>
    </w:p>
    <w:p w14:paraId="51554BF2" w14:textId="77777777" w:rsidR="00C13282" w:rsidRPr="006B47A1" w:rsidRDefault="00C13282" w:rsidP="00C13282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70"/>
        <w:gridCol w:w="1923"/>
        <w:gridCol w:w="142"/>
        <w:gridCol w:w="1255"/>
        <w:gridCol w:w="1564"/>
        <w:gridCol w:w="1678"/>
        <w:gridCol w:w="410"/>
        <w:gridCol w:w="1134"/>
      </w:tblGrid>
      <w:tr w:rsidR="00C13282" w:rsidRPr="006B47A1" w14:paraId="0DD75E9C" w14:textId="77777777" w:rsidTr="006B47A1">
        <w:tc>
          <w:tcPr>
            <w:tcW w:w="9776" w:type="dxa"/>
            <w:gridSpan w:val="8"/>
            <w:shd w:val="clear" w:color="auto" w:fill="BFBFBF" w:themeFill="background1" w:themeFillShade="BF"/>
          </w:tcPr>
          <w:p w14:paraId="504F50B0" w14:textId="7F5E99E4" w:rsidR="00C13282" w:rsidRPr="006B47A1" w:rsidRDefault="00C13282" w:rsidP="00731361">
            <w:pPr>
              <w:pStyle w:val="Styl2"/>
              <w:rPr>
                <w:sz w:val="22"/>
                <w:szCs w:val="22"/>
              </w:rPr>
            </w:pPr>
            <w:r w:rsidRPr="006B47A1">
              <w:rPr>
                <w:sz w:val="22"/>
                <w:szCs w:val="22"/>
              </w:rPr>
              <w:t xml:space="preserve">INFORMACJE O WNIOSKODAWCY </w:t>
            </w:r>
            <w:r w:rsidR="009E389C" w:rsidRPr="006B47A1">
              <w:rPr>
                <w:sz w:val="22"/>
                <w:szCs w:val="22"/>
              </w:rPr>
              <w:t>(LIDER BADANIA)</w:t>
            </w:r>
          </w:p>
        </w:tc>
      </w:tr>
      <w:tr w:rsidR="00C13282" w:rsidRPr="006B47A1" w14:paraId="544562B9" w14:textId="77777777" w:rsidTr="006B47A1">
        <w:tc>
          <w:tcPr>
            <w:tcW w:w="9776" w:type="dxa"/>
            <w:gridSpan w:val="8"/>
            <w:shd w:val="clear" w:color="auto" w:fill="D9D9D9" w:themeFill="background1" w:themeFillShade="D9"/>
          </w:tcPr>
          <w:p w14:paraId="1A554504" w14:textId="35582F85" w:rsidR="00C13282" w:rsidRPr="006B47A1" w:rsidRDefault="001C4769" w:rsidP="00A2467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Pełna nazwa wnioskodawcy</w:t>
            </w:r>
          </w:p>
        </w:tc>
      </w:tr>
      <w:tr w:rsidR="00C13282" w:rsidRPr="006B47A1" w14:paraId="02D07BBF" w14:textId="77777777" w:rsidTr="00A2467C">
        <w:tc>
          <w:tcPr>
            <w:tcW w:w="9776" w:type="dxa"/>
            <w:gridSpan w:val="8"/>
          </w:tcPr>
          <w:p w14:paraId="04E93CDC" w14:textId="77777777" w:rsidR="00C13282" w:rsidRPr="006B47A1" w:rsidRDefault="00C13282" w:rsidP="00A2467C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13282" w:rsidRPr="006B47A1" w14:paraId="25C2F16B" w14:textId="77777777" w:rsidTr="00466D34">
        <w:tc>
          <w:tcPr>
            <w:tcW w:w="1670" w:type="dxa"/>
            <w:shd w:val="clear" w:color="auto" w:fill="FFFFFF" w:themeFill="background1"/>
          </w:tcPr>
          <w:p w14:paraId="13280E3B" w14:textId="77777777" w:rsidR="00C13282" w:rsidRPr="006B47A1" w:rsidRDefault="00C13282" w:rsidP="00466D34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923" w:type="dxa"/>
            <w:shd w:val="clear" w:color="auto" w:fill="FFFFFF" w:themeFill="background1"/>
          </w:tcPr>
          <w:p w14:paraId="02B697A0" w14:textId="77777777" w:rsidR="00C13282" w:rsidRPr="006B47A1" w:rsidRDefault="00C13282" w:rsidP="00466D34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1397" w:type="dxa"/>
            <w:gridSpan w:val="2"/>
            <w:shd w:val="clear" w:color="auto" w:fill="FFFFFF" w:themeFill="background1"/>
          </w:tcPr>
          <w:p w14:paraId="31E3835B" w14:textId="77777777" w:rsidR="00C13282" w:rsidRPr="006B47A1" w:rsidRDefault="00C13282" w:rsidP="00466D34">
            <w:pPr>
              <w:spacing w:before="40" w:after="40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564" w:type="dxa"/>
            <w:shd w:val="clear" w:color="auto" w:fill="FFFFFF" w:themeFill="background1"/>
          </w:tcPr>
          <w:p w14:paraId="003316AD" w14:textId="77777777" w:rsidR="00C13282" w:rsidRPr="006B47A1" w:rsidRDefault="00C13282" w:rsidP="00466D34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2088" w:type="dxa"/>
            <w:gridSpan w:val="2"/>
            <w:shd w:val="clear" w:color="auto" w:fill="FFFFFF" w:themeFill="background1"/>
          </w:tcPr>
          <w:p w14:paraId="42F9A272" w14:textId="77777777" w:rsidR="00C13282" w:rsidRPr="006B47A1" w:rsidRDefault="00C13282" w:rsidP="00466D34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1134" w:type="dxa"/>
            <w:shd w:val="clear" w:color="auto" w:fill="FFFFFF" w:themeFill="background1"/>
          </w:tcPr>
          <w:p w14:paraId="7DD9C0B6" w14:textId="77777777" w:rsidR="00C13282" w:rsidRPr="006B47A1" w:rsidRDefault="00C13282" w:rsidP="00466D34">
            <w:pPr>
              <w:spacing w:before="40" w:after="40"/>
              <w:ind w:left="-110" w:right="-109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Nr posesji</w:t>
            </w:r>
          </w:p>
        </w:tc>
      </w:tr>
      <w:tr w:rsidR="00C13282" w:rsidRPr="006B47A1" w14:paraId="1ECD8A97" w14:textId="77777777" w:rsidTr="00466D34">
        <w:tc>
          <w:tcPr>
            <w:tcW w:w="1670" w:type="dxa"/>
          </w:tcPr>
          <w:p w14:paraId="42B44D8B" w14:textId="77777777" w:rsidR="00C13282" w:rsidRPr="006B47A1" w:rsidRDefault="00C13282" w:rsidP="00466D3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14:paraId="1A0FA5C4" w14:textId="77777777" w:rsidR="00C13282" w:rsidRPr="006B47A1" w:rsidRDefault="00C13282" w:rsidP="00466D3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gridSpan w:val="2"/>
          </w:tcPr>
          <w:p w14:paraId="655702A1" w14:textId="77777777" w:rsidR="00C13282" w:rsidRPr="006B47A1" w:rsidRDefault="00C13282" w:rsidP="00466D3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60CBDB1" w14:textId="77777777" w:rsidR="00C13282" w:rsidRPr="006B47A1" w:rsidRDefault="00C13282" w:rsidP="00466D3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2"/>
          </w:tcPr>
          <w:p w14:paraId="41D61C06" w14:textId="77777777" w:rsidR="00C13282" w:rsidRPr="006B47A1" w:rsidRDefault="00C13282" w:rsidP="00466D3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FDDB29" w14:textId="77777777" w:rsidR="00C13282" w:rsidRPr="006B47A1" w:rsidRDefault="00C13282" w:rsidP="00466D3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13282" w:rsidRPr="006B47A1" w14:paraId="06BF41FC" w14:textId="77777777" w:rsidTr="00466D34">
        <w:tc>
          <w:tcPr>
            <w:tcW w:w="1670" w:type="dxa"/>
            <w:shd w:val="clear" w:color="auto" w:fill="FFFFFF" w:themeFill="background1"/>
            <w:vAlign w:val="center"/>
          </w:tcPr>
          <w:p w14:paraId="4E4A7C66" w14:textId="77777777" w:rsidR="00C13282" w:rsidRPr="006B47A1" w:rsidRDefault="00C13282" w:rsidP="00466D34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Gmina</w:t>
            </w:r>
          </w:p>
        </w:tc>
        <w:tc>
          <w:tcPr>
            <w:tcW w:w="3320" w:type="dxa"/>
            <w:gridSpan w:val="3"/>
            <w:shd w:val="clear" w:color="auto" w:fill="FFFFFF" w:themeFill="background1"/>
          </w:tcPr>
          <w:p w14:paraId="1A934214" w14:textId="77777777" w:rsidR="00C13282" w:rsidRPr="006B47A1" w:rsidRDefault="00C13282" w:rsidP="00466D34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5AB7C2" w14:textId="77777777" w:rsidR="00C13282" w:rsidRPr="006B47A1" w:rsidRDefault="00C13282" w:rsidP="00466D34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3222" w:type="dxa"/>
            <w:gridSpan w:val="3"/>
          </w:tcPr>
          <w:p w14:paraId="194853B0" w14:textId="77777777" w:rsidR="00C13282" w:rsidRPr="006B47A1" w:rsidRDefault="00C13282" w:rsidP="00466D34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C13282" w:rsidRPr="006B47A1" w14:paraId="4805D44D" w14:textId="77777777" w:rsidTr="00466D34">
        <w:tc>
          <w:tcPr>
            <w:tcW w:w="4990" w:type="dxa"/>
            <w:gridSpan w:val="4"/>
            <w:shd w:val="clear" w:color="auto" w:fill="FFFFFF" w:themeFill="background1"/>
          </w:tcPr>
          <w:p w14:paraId="7253191D" w14:textId="77777777" w:rsidR="00C13282" w:rsidRPr="006B47A1" w:rsidRDefault="00C13282" w:rsidP="00A2467C">
            <w:pPr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Nr KRS-u/numer wpisu do ewidencji działalności gospodarczej/Nr w rejestrze uczelni niepublicznych i związków uczelni niepublicznych/nie dotyczy</w:t>
            </w:r>
            <w:r w:rsidRPr="006B47A1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4786" w:type="dxa"/>
            <w:gridSpan w:val="4"/>
          </w:tcPr>
          <w:p w14:paraId="3F6C298E" w14:textId="77777777" w:rsidR="00C13282" w:rsidRPr="006B47A1" w:rsidRDefault="00C13282" w:rsidP="00A2467C">
            <w:pPr>
              <w:jc w:val="center"/>
              <w:rPr>
                <w:rFonts w:ascii="Times New Roman" w:hAnsi="Times New Roman" w:cs="Times New Roman"/>
              </w:rPr>
            </w:pPr>
          </w:p>
          <w:p w14:paraId="42896D11" w14:textId="77777777" w:rsidR="00466D34" w:rsidRPr="006B47A1" w:rsidRDefault="00466D34" w:rsidP="00A2467C">
            <w:pPr>
              <w:jc w:val="center"/>
              <w:rPr>
                <w:rFonts w:ascii="Times New Roman" w:hAnsi="Times New Roman" w:cs="Times New Roman"/>
              </w:rPr>
            </w:pPr>
          </w:p>
          <w:p w14:paraId="78F7730E" w14:textId="47F6DD21" w:rsidR="00466D34" w:rsidRPr="006B47A1" w:rsidRDefault="00466D34" w:rsidP="00A2467C">
            <w:pPr>
              <w:jc w:val="center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i/>
              </w:rPr>
              <w:t>…………………………</w:t>
            </w:r>
          </w:p>
        </w:tc>
      </w:tr>
      <w:tr w:rsidR="00C13282" w:rsidRPr="006B47A1" w14:paraId="4763E646" w14:textId="77777777" w:rsidTr="00466D34">
        <w:tc>
          <w:tcPr>
            <w:tcW w:w="4990" w:type="dxa"/>
            <w:gridSpan w:val="4"/>
            <w:shd w:val="clear" w:color="auto" w:fill="FFFFFF" w:themeFill="background1"/>
            <w:vAlign w:val="center"/>
          </w:tcPr>
          <w:p w14:paraId="22AE5D53" w14:textId="77777777" w:rsidR="00C13282" w:rsidRPr="006B47A1" w:rsidRDefault="00C13282" w:rsidP="00A2467C">
            <w:pPr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Czy Wnioskodawca jest płatnikiem VAT?</w:t>
            </w:r>
          </w:p>
        </w:tc>
        <w:tc>
          <w:tcPr>
            <w:tcW w:w="4786" w:type="dxa"/>
            <w:gridSpan w:val="4"/>
          </w:tcPr>
          <w:p w14:paraId="163EFA58" w14:textId="77777777" w:rsidR="00C13282" w:rsidRPr="006B47A1" w:rsidRDefault="00C13282" w:rsidP="00A2467C">
            <w:pPr>
              <w:widowControl w:val="0"/>
              <w:spacing w:before="80"/>
              <w:jc w:val="center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 xml:space="preserve">TAK             </w:t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>NIE</w:t>
            </w:r>
          </w:p>
          <w:p w14:paraId="0916B67F" w14:textId="3AE70D7F" w:rsidR="00C13282" w:rsidRPr="006B47A1" w:rsidRDefault="00C13282" w:rsidP="00A2467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i/>
              </w:rPr>
              <w:t xml:space="preserve">Podstawa zwolnienia z </w:t>
            </w:r>
            <w:r w:rsidR="00466D34" w:rsidRPr="006B47A1">
              <w:rPr>
                <w:rFonts w:ascii="Times New Roman" w:hAnsi="Times New Roman" w:cs="Times New Roman"/>
                <w:i/>
              </w:rPr>
              <w:t>V</w:t>
            </w:r>
            <w:r w:rsidRPr="006B47A1">
              <w:rPr>
                <w:rFonts w:ascii="Times New Roman" w:hAnsi="Times New Roman" w:cs="Times New Roman"/>
                <w:i/>
              </w:rPr>
              <w:t>AT:……………………………………..</w:t>
            </w:r>
          </w:p>
        </w:tc>
      </w:tr>
      <w:tr w:rsidR="00C13282" w:rsidRPr="006B47A1" w14:paraId="22EB15F0" w14:textId="77777777" w:rsidTr="00466D34">
        <w:tc>
          <w:tcPr>
            <w:tcW w:w="4990" w:type="dxa"/>
            <w:gridSpan w:val="4"/>
            <w:shd w:val="clear" w:color="auto" w:fill="FFFFFF" w:themeFill="background1"/>
            <w:vAlign w:val="center"/>
          </w:tcPr>
          <w:p w14:paraId="5E85F7D9" w14:textId="77777777" w:rsidR="00C13282" w:rsidRPr="006B47A1" w:rsidRDefault="00C13282" w:rsidP="00A2467C">
            <w:pPr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4786" w:type="dxa"/>
            <w:gridSpan w:val="4"/>
          </w:tcPr>
          <w:p w14:paraId="548239AA" w14:textId="77777777" w:rsidR="00C13282" w:rsidRPr="006B47A1" w:rsidRDefault="00C13282" w:rsidP="00A2467C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13282" w:rsidRPr="006B47A1" w14:paraId="30A6B2AF" w14:textId="77777777" w:rsidTr="00466D34">
        <w:tc>
          <w:tcPr>
            <w:tcW w:w="4990" w:type="dxa"/>
            <w:gridSpan w:val="4"/>
            <w:shd w:val="clear" w:color="auto" w:fill="FFFFFF" w:themeFill="background1"/>
            <w:vAlign w:val="center"/>
          </w:tcPr>
          <w:p w14:paraId="2FB5503C" w14:textId="77777777" w:rsidR="00C13282" w:rsidRPr="006B47A1" w:rsidRDefault="00C13282" w:rsidP="00A2467C">
            <w:pPr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4786" w:type="dxa"/>
            <w:gridSpan w:val="4"/>
          </w:tcPr>
          <w:p w14:paraId="59D3E28A" w14:textId="77777777" w:rsidR="00C13282" w:rsidRPr="006B47A1" w:rsidRDefault="00C13282" w:rsidP="00A2467C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13282" w:rsidRPr="006B47A1" w14:paraId="3D455545" w14:textId="77777777" w:rsidTr="00466D34">
        <w:tc>
          <w:tcPr>
            <w:tcW w:w="4990" w:type="dxa"/>
            <w:gridSpan w:val="4"/>
            <w:shd w:val="clear" w:color="auto" w:fill="FFFFFF" w:themeFill="background1"/>
            <w:vAlign w:val="center"/>
          </w:tcPr>
          <w:p w14:paraId="0621A24B" w14:textId="77777777" w:rsidR="00C13282" w:rsidRPr="006B47A1" w:rsidRDefault="00C13282" w:rsidP="00A2467C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Status organizacyjny podmiotu</w:t>
            </w:r>
          </w:p>
        </w:tc>
        <w:tc>
          <w:tcPr>
            <w:tcW w:w="4786" w:type="dxa"/>
            <w:gridSpan w:val="4"/>
          </w:tcPr>
          <w:p w14:paraId="535BCBFF" w14:textId="77777777" w:rsidR="00C13282" w:rsidRPr="006B47A1" w:rsidRDefault="00C13282" w:rsidP="00466D34">
            <w:pPr>
              <w:spacing w:before="20" w:after="20"/>
              <w:ind w:left="-57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>jest przedsiębiorcą</w:t>
            </w:r>
          </w:p>
          <w:p w14:paraId="03ADCAAF" w14:textId="77777777" w:rsidR="00C13282" w:rsidRPr="006B47A1" w:rsidRDefault="00C13282" w:rsidP="00466D34">
            <w:pPr>
              <w:spacing w:before="20" w:after="20"/>
              <w:ind w:left="-57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>nie jest przedsiębiorcą</w:t>
            </w:r>
          </w:p>
        </w:tc>
      </w:tr>
      <w:tr w:rsidR="00C13282" w:rsidRPr="006B47A1" w14:paraId="4EFDE6F0" w14:textId="77777777" w:rsidTr="00466D34">
        <w:tc>
          <w:tcPr>
            <w:tcW w:w="4990" w:type="dxa"/>
            <w:gridSpan w:val="4"/>
            <w:shd w:val="clear" w:color="auto" w:fill="FFFFFF" w:themeFill="background1"/>
            <w:vAlign w:val="center"/>
          </w:tcPr>
          <w:p w14:paraId="27E50CAA" w14:textId="77777777" w:rsidR="00C13282" w:rsidRPr="006B47A1" w:rsidRDefault="00C13282" w:rsidP="00A2467C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Wnioskodawca</w:t>
            </w:r>
          </w:p>
        </w:tc>
        <w:tc>
          <w:tcPr>
            <w:tcW w:w="4786" w:type="dxa"/>
            <w:gridSpan w:val="4"/>
          </w:tcPr>
          <w:p w14:paraId="19238C02" w14:textId="77777777" w:rsidR="00C13282" w:rsidRPr="006B47A1" w:rsidRDefault="00C13282" w:rsidP="00A2467C">
            <w:pPr>
              <w:spacing w:before="20" w:after="20"/>
              <w:ind w:left="-57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 xml:space="preserve">jest jednostką sektora finansów publicznych </w:t>
            </w:r>
          </w:p>
          <w:p w14:paraId="03BEEFB0" w14:textId="4861F0CB" w:rsidR="00C13282" w:rsidRPr="006B47A1" w:rsidRDefault="00C13282" w:rsidP="00A2467C">
            <w:pPr>
              <w:spacing w:before="20" w:after="20"/>
              <w:ind w:left="-57" w:right="-104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>jest jednostką nie zaliczaną do sektora finansów</w:t>
            </w:r>
            <w:r w:rsidR="00BC1DA5" w:rsidRPr="006B47A1">
              <w:rPr>
                <w:rFonts w:ascii="Times New Roman" w:hAnsi="Times New Roman" w:cs="Times New Roman"/>
              </w:rPr>
              <w:br/>
              <w:t xml:space="preserve">     </w:t>
            </w:r>
            <w:r w:rsidRPr="006B47A1">
              <w:rPr>
                <w:rFonts w:ascii="Times New Roman" w:hAnsi="Times New Roman" w:cs="Times New Roman"/>
              </w:rPr>
              <w:t>publicznych</w:t>
            </w:r>
          </w:p>
        </w:tc>
      </w:tr>
      <w:tr w:rsidR="00C13282" w:rsidRPr="006B47A1" w14:paraId="4D4D9D56" w14:textId="77777777" w:rsidTr="008F2134">
        <w:tc>
          <w:tcPr>
            <w:tcW w:w="9776" w:type="dxa"/>
            <w:gridSpan w:val="8"/>
            <w:shd w:val="clear" w:color="auto" w:fill="D9D9D9" w:themeFill="background1" w:themeFillShade="D9"/>
            <w:vAlign w:val="center"/>
          </w:tcPr>
          <w:p w14:paraId="7D916145" w14:textId="77777777" w:rsidR="00C13282" w:rsidRPr="006B47A1" w:rsidRDefault="00C13282" w:rsidP="00C1328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Wnioskodawca to:</w:t>
            </w:r>
          </w:p>
        </w:tc>
      </w:tr>
      <w:tr w:rsidR="00C13282" w:rsidRPr="006B47A1" w14:paraId="6B4C8490" w14:textId="77777777" w:rsidTr="000C1264">
        <w:tc>
          <w:tcPr>
            <w:tcW w:w="9776" w:type="dxa"/>
            <w:gridSpan w:val="8"/>
            <w:shd w:val="clear" w:color="auto" w:fill="FFFFFF" w:themeFill="background1"/>
            <w:vAlign w:val="center"/>
          </w:tcPr>
          <w:p w14:paraId="3599BD17" w14:textId="5ED17601" w:rsidR="00C13282" w:rsidRPr="006B47A1" w:rsidRDefault="00C13282" w:rsidP="00466D34">
            <w:pPr>
              <w:spacing w:before="40" w:after="40"/>
              <w:ind w:right="-74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</w:rPr>
              <w:t xml:space="preserve"> uczelnia w rozumieniu ustawy z dnia 20 lipca 2018 r. – Prawo o szkolnictwie wyższym i nauce ( Dz. U. z 2018 r. poz. 1668</w:t>
            </w:r>
            <w:r w:rsidR="00AA58C3" w:rsidRPr="006B47A1">
              <w:rPr>
                <w:rFonts w:ascii="Times New Roman" w:hAnsi="Times New Roman" w:cs="Times New Roman"/>
              </w:rPr>
              <w:t>, ze zm.</w:t>
            </w:r>
            <w:r w:rsidRPr="006B47A1">
              <w:rPr>
                <w:rFonts w:ascii="Times New Roman" w:hAnsi="Times New Roman" w:cs="Times New Roman"/>
              </w:rPr>
              <w:t>)</w:t>
            </w:r>
          </w:p>
          <w:p w14:paraId="65F7F4D1" w14:textId="4D478752" w:rsidR="00C13282" w:rsidRPr="006B47A1" w:rsidRDefault="00C13282" w:rsidP="00466D34">
            <w:pPr>
              <w:spacing w:before="40" w:after="40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</w:rPr>
              <w:t xml:space="preserve"> jednostka naukowa Polskiej Akademii Nauk w rozumieniu ustawy z dnia 30 kwietnia 2010 </w:t>
            </w:r>
            <w:proofErr w:type="spellStart"/>
            <w:r w:rsidRPr="006B47A1">
              <w:rPr>
                <w:rFonts w:ascii="Times New Roman" w:hAnsi="Times New Roman" w:cs="Times New Roman"/>
              </w:rPr>
              <w:t>r.o</w:t>
            </w:r>
            <w:proofErr w:type="spellEnd"/>
            <w:r w:rsidRPr="006B47A1">
              <w:rPr>
                <w:rFonts w:ascii="Times New Roman" w:hAnsi="Times New Roman" w:cs="Times New Roman"/>
              </w:rPr>
              <w:t xml:space="preserve"> Polskiej Akademii Nauk (</w:t>
            </w:r>
            <w:proofErr w:type="spellStart"/>
            <w:r w:rsidRPr="006B47A1">
              <w:rPr>
                <w:rFonts w:ascii="Times New Roman" w:hAnsi="Times New Roman" w:cs="Times New Roman"/>
              </w:rPr>
              <w:t>t.j</w:t>
            </w:r>
            <w:proofErr w:type="spellEnd"/>
            <w:r w:rsidRPr="006B47A1">
              <w:rPr>
                <w:rFonts w:ascii="Times New Roman" w:hAnsi="Times New Roman" w:cs="Times New Roman"/>
              </w:rPr>
              <w:t>.</w:t>
            </w:r>
            <w:r w:rsidR="000C1264" w:rsidRPr="006B47A1">
              <w:rPr>
                <w:rFonts w:ascii="Times New Roman" w:hAnsi="Times New Roman" w:cs="Times New Roman"/>
              </w:rPr>
              <w:t xml:space="preserve"> Dz.U. z 2019 r. poz. 1183)</w:t>
            </w:r>
          </w:p>
          <w:p w14:paraId="7477F17B" w14:textId="5027BA85" w:rsidR="00C13282" w:rsidRPr="006B47A1" w:rsidRDefault="00C13282" w:rsidP="00466D34">
            <w:pPr>
              <w:spacing w:before="40" w:after="40"/>
              <w:ind w:left="89" w:hanging="89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</w:rPr>
              <w:t xml:space="preserve"> instytut badawczy, o którym mowa w art. 1 ustawy z dnia 30  kwietnia 2010 r. o instytutach badawczych (</w:t>
            </w:r>
            <w:proofErr w:type="spellStart"/>
            <w:r w:rsidRPr="006B47A1">
              <w:rPr>
                <w:rFonts w:ascii="Times New Roman" w:hAnsi="Times New Roman" w:cs="Times New Roman"/>
              </w:rPr>
              <w:t>t.j</w:t>
            </w:r>
            <w:proofErr w:type="spellEnd"/>
            <w:r w:rsidRPr="006B47A1">
              <w:rPr>
                <w:rFonts w:ascii="Times New Roman" w:hAnsi="Times New Roman" w:cs="Times New Roman"/>
              </w:rPr>
              <w:t>.</w:t>
            </w:r>
            <w:r w:rsidR="000C1264" w:rsidRPr="006B47A1">
              <w:rPr>
                <w:rFonts w:ascii="Times New Roman" w:hAnsi="Times New Roman" w:cs="Times New Roman"/>
              </w:rPr>
              <w:t xml:space="preserve"> Dz.U. z 2019 r. poz. 1350</w:t>
            </w:r>
            <w:r w:rsidRPr="006B47A1">
              <w:rPr>
                <w:rFonts w:ascii="Times New Roman" w:hAnsi="Times New Roman" w:cs="Times New Roman"/>
              </w:rPr>
              <w:t>)</w:t>
            </w:r>
          </w:p>
          <w:p w14:paraId="3877E9AE" w14:textId="77777777" w:rsidR="00C13282" w:rsidRPr="006B47A1" w:rsidRDefault="00C13282" w:rsidP="00466D34">
            <w:pPr>
              <w:spacing w:before="40" w:after="40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</w:rPr>
              <w:t xml:space="preserve"> inny podmiot o udokumentowanym dorobku badawczym w zakresie problematyki dotyczącej przynajmniej jednego z wymienionych obszarów: niepełnosprawności, edukacji, systemu edukacji, kultury, w tym także polityki kulturalnej, różnorodności społecznej i kulturowej,  działający na rynku przez okres minimum 3 lat, prowadzący działalność badawczą wpisaną do KRS/ewidencji działalności gospodarczej</w:t>
            </w:r>
          </w:p>
        </w:tc>
      </w:tr>
      <w:tr w:rsidR="00C13282" w:rsidRPr="006B47A1" w14:paraId="6BDA992C" w14:textId="77777777" w:rsidTr="008F2134">
        <w:tc>
          <w:tcPr>
            <w:tcW w:w="6554" w:type="dxa"/>
            <w:gridSpan w:val="5"/>
            <w:shd w:val="clear" w:color="auto" w:fill="FFFFFF" w:themeFill="background1"/>
            <w:vAlign w:val="center"/>
          </w:tcPr>
          <w:p w14:paraId="718665AC" w14:textId="77777777" w:rsidR="00C13282" w:rsidRPr="006B47A1" w:rsidRDefault="00C13282" w:rsidP="00C13282">
            <w:pPr>
              <w:ind w:right="-110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Czy Wnioskodawca jest zobowiązany do wpłat na PFRON?</w:t>
            </w:r>
          </w:p>
        </w:tc>
        <w:tc>
          <w:tcPr>
            <w:tcW w:w="3222" w:type="dxa"/>
            <w:gridSpan w:val="3"/>
          </w:tcPr>
          <w:p w14:paraId="4BF75DE9" w14:textId="77777777" w:rsidR="00C13282" w:rsidRPr="006B47A1" w:rsidRDefault="00C13282" w:rsidP="00C13282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 xml:space="preserve">TAK             </w:t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>NIE</w:t>
            </w:r>
          </w:p>
        </w:tc>
      </w:tr>
      <w:tr w:rsidR="00C13282" w:rsidRPr="006B47A1" w14:paraId="1FB57E66" w14:textId="77777777" w:rsidTr="008F2134">
        <w:tc>
          <w:tcPr>
            <w:tcW w:w="6554" w:type="dxa"/>
            <w:gridSpan w:val="5"/>
            <w:shd w:val="clear" w:color="auto" w:fill="FFFFFF" w:themeFill="background1"/>
            <w:vAlign w:val="center"/>
          </w:tcPr>
          <w:p w14:paraId="3C330B8B" w14:textId="77777777" w:rsidR="00C13282" w:rsidRPr="006B47A1" w:rsidRDefault="00C13282" w:rsidP="00C13282">
            <w:pPr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Numer identyfikacyjny PFRON</w:t>
            </w:r>
            <w:r w:rsidRPr="006B47A1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3222" w:type="dxa"/>
            <w:gridSpan w:val="3"/>
          </w:tcPr>
          <w:p w14:paraId="0D4EB654" w14:textId="77777777" w:rsidR="00C13282" w:rsidRPr="006B47A1" w:rsidRDefault="00C13282" w:rsidP="006B47A1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13282" w:rsidRPr="006B47A1" w14:paraId="26726031" w14:textId="77777777" w:rsidTr="008F2134">
        <w:tc>
          <w:tcPr>
            <w:tcW w:w="6554" w:type="dxa"/>
            <w:gridSpan w:val="5"/>
            <w:shd w:val="clear" w:color="auto" w:fill="FFFFFF" w:themeFill="background1"/>
            <w:vAlign w:val="center"/>
          </w:tcPr>
          <w:p w14:paraId="10BEC648" w14:textId="77777777" w:rsidR="00C13282" w:rsidRPr="006B47A1" w:rsidRDefault="00C13282" w:rsidP="00C13282">
            <w:pPr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Czy Wnioskodawca zalega z wpłatami na PFRON?</w:t>
            </w:r>
          </w:p>
        </w:tc>
        <w:tc>
          <w:tcPr>
            <w:tcW w:w="3222" w:type="dxa"/>
            <w:gridSpan w:val="3"/>
          </w:tcPr>
          <w:p w14:paraId="01C9669E" w14:textId="77777777" w:rsidR="00C13282" w:rsidRPr="006B47A1" w:rsidRDefault="00C13282" w:rsidP="00C13282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 xml:space="preserve">TAK             </w:t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>NIE</w:t>
            </w:r>
          </w:p>
        </w:tc>
      </w:tr>
      <w:tr w:rsidR="00C13282" w:rsidRPr="006B47A1" w14:paraId="2CBFFF2F" w14:textId="77777777" w:rsidTr="008F2134">
        <w:tc>
          <w:tcPr>
            <w:tcW w:w="9776" w:type="dxa"/>
            <w:gridSpan w:val="8"/>
            <w:shd w:val="clear" w:color="auto" w:fill="D9D9D9" w:themeFill="background1" w:themeFillShade="D9"/>
          </w:tcPr>
          <w:p w14:paraId="0CE0F267" w14:textId="21ED13EB" w:rsidR="00C13282" w:rsidRPr="006B47A1" w:rsidRDefault="001C4769" w:rsidP="00C13282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lastRenderedPageBreak/>
              <w:t>Informacje o korzystaniu ze środków PFRON w ciągu ostatnich 3 lat</w:t>
            </w:r>
          </w:p>
        </w:tc>
      </w:tr>
      <w:tr w:rsidR="00C13282" w:rsidRPr="006B47A1" w14:paraId="41320EF7" w14:textId="77777777" w:rsidTr="00466D34">
        <w:tc>
          <w:tcPr>
            <w:tcW w:w="6554" w:type="dxa"/>
            <w:gridSpan w:val="5"/>
            <w:shd w:val="clear" w:color="auto" w:fill="FFFFFF" w:themeFill="background1"/>
            <w:vAlign w:val="center"/>
          </w:tcPr>
          <w:p w14:paraId="5CAD7687" w14:textId="77777777" w:rsidR="00C13282" w:rsidRPr="006B47A1" w:rsidRDefault="00C13282" w:rsidP="00C13282">
            <w:pPr>
              <w:keepNext/>
              <w:spacing w:before="40" w:after="40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 xml:space="preserve">Czy Wnioskodawca korzystał ze środków PFRON </w:t>
            </w:r>
          </w:p>
        </w:tc>
        <w:tc>
          <w:tcPr>
            <w:tcW w:w="3222" w:type="dxa"/>
            <w:gridSpan w:val="3"/>
          </w:tcPr>
          <w:p w14:paraId="05A90BB0" w14:textId="77777777" w:rsidR="00C13282" w:rsidRPr="006B47A1" w:rsidRDefault="00C13282" w:rsidP="00C1328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 xml:space="preserve">TAK             </w:t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>NIE</w:t>
            </w:r>
          </w:p>
        </w:tc>
      </w:tr>
      <w:tr w:rsidR="00C13282" w:rsidRPr="006B47A1" w14:paraId="69EE932E" w14:textId="77777777" w:rsidTr="00466D34">
        <w:tc>
          <w:tcPr>
            <w:tcW w:w="3735" w:type="dxa"/>
            <w:gridSpan w:val="3"/>
            <w:shd w:val="clear" w:color="auto" w:fill="FFFFFF" w:themeFill="background1"/>
            <w:vAlign w:val="center"/>
          </w:tcPr>
          <w:p w14:paraId="38750421" w14:textId="77777777" w:rsidR="00C13282" w:rsidRPr="006B47A1" w:rsidRDefault="00C13282" w:rsidP="00C13282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 xml:space="preserve">Cel </w:t>
            </w:r>
            <w:r w:rsidRPr="006B47A1">
              <w:rPr>
                <w:rFonts w:ascii="Times New Roman" w:hAnsi="Times New Roman" w:cs="Times New Roman"/>
                <w:b/>
              </w:rPr>
              <w:br/>
              <w:t>(nazwa programu lub zadania ustawowego)</w:t>
            </w:r>
          </w:p>
        </w:tc>
        <w:tc>
          <w:tcPr>
            <w:tcW w:w="2819" w:type="dxa"/>
            <w:gridSpan w:val="2"/>
            <w:shd w:val="clear" w:color="auto" w:fill="FFFFFF" w:themeFill="background1"/>
            <w:vAlign w:val="center"/>
          </w:tcPr>
          <w:p w14:paraId="7C2C3D20" w14:textId="77777777" w:rsidR="00C13282" w:rsidRPr="006B47A1" w:rsidRDefault="00C13282" w:rsidP="00C13282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Numer i data zawarcia umowy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14:paraId="4831FE58" w14:textId="77777777" w:rsidR="00C13282" w:rsidRPr="006B47A1" w:rsidRDefault="00C13282" w:rsidP="00C13282">
            <w:pPr>
              <w:spacing w:before="40" w:after="40"/>
              <w:ind w:left="-109" w:right="-105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 xml:space="preserve">Kwota przyznana </w:t>
            </w:r>
            <w:r w:rsidRPr="006B47A1">
              <w:rPr>
                <w:rFonts w:ascii="Times New Roman" w:hAnsi="Times New Roman" w:cs="Times New Roman"/>
                <w:b/>
              </w:rPr>
              <w:br/>
              <w:t>[zł]</w:t>
            </w:r>
          </w:p>
        </w:tc>
        <w:tc>
          <w:tcPr>
            <w:tcW w:w="1544" w:type="dxa"/>
            <w:gridSpan w:val="2"/>
            <w:shd w:val="clear" w:color="auto" w:fill="FFFFFF" w:themeFill="background1"/>
            <w:vAlign w:val="center"/>
          </w:tcPr>
          <w:p w14:paraId="40F74A6A" w14:textId="77777777" w:rsidR="00C13282" w:rsidRPr="006B47A1" w:rsidRDefault="00C13282" w:rsidP="00C13282">
            <w:pPr>
              <w:spacing w:before="20" w:after="20"/>
              <w:ind w:left="-102" w:right="-108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Czy umowa jest rozliczona?</w:t>
            </w:r>
            <w:r w:rsidRPr="006B47A1">
              <w:rPr>
                <w:rFonts w:ascii="Times New Roman" w:hAnsi="Times New Roman" w:cs="Times New Roman"/>
                <w:b/>
              </w:rPr>
              <w:br/>
              <w:t>Tak/Nie</w:t>
            </w:r>
          </w:p>
        </w:tc>
      </w:tr>
      <w:tr w:rsidR="00C13282" w:rsidRPr="006B47A1" w14:paraId="433EC48E" w14:textId="77777777" w:rsidTr="00466D34">
        <w:tc>
          <w:tcPr>
            <w:tcW w:w="3735" w:type="dxa"/>
            <w:gridSpan w:val="3"/>
          </w:tcPr>
          <w:p w14:paraId="00914147" w14:textId="77777777" w:rsidR="00C13282" w:rsidRPr="006B47A1" w:rsidRDefault="00C13282" w:rsidP="00C13282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gridSpan w:val="2"/>
          </w:tcPr>
          <w:p w14:paraId="5F81F40B" w14:textId="77777777" w:rsidR="00C13282" w:rsidRPr="006B47A1" w:rsidRDefault="00C13282" w:rsidP="00C13282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14:paraId="177C2D21" w14:textId="77777777" w:rsidR="00C13282" w:rsidRPr="006B47A1" w:rsidRDefault="00C13282" w:rsidP="00C13282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14:paraId="11DC15D8" w14:textId="77777777" w:rsidR="00C13282" w:rsidRPr="006B47A1" w:rsidRDefault="00C13282" w:rsidP="00C13282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13282" w:rsidRPr="006B47A1" w14:paraId="322CC235" w14:textId="77777777" w:rsidTr="00466D34">
        <w:tc>
          <w:tcPr>
            <w:tcW w:w="3735" w:type="dxa"/>
            <w:gridSpan w:val="3"/>
          </w:tcPr>
          <w:p w14:paraId="5A074131" w14:textId="77777777" w:rsidR="00C13282" w:rsidRPr="006B47A1" w:rsidRDefault="00C13282" w:rsidP="00C13282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gridSpan w:val="2"/>
          </w:tcPr>
          <w:p w14:paraId="635CEB30" w14:textId="77777777" w:rsidR="00C13282" w:rsidRPr="006B47A1" w:rsidRDefault="00C13282" w:rsidP="00C13282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14:paraId="7EB769F9" w14:textId="77777777" w:rsidR="00C13282" w:rsidRPr="006B47A1" w:rsidRDefault="00C13282" w:rsidP="00C13282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</w:tcPr>
          <w:p w14:paraId="5D6977FB" w14:textId="77777777" w:rsidR="00C13282" w:rsidRPr="006B47A1" w:rsidRDefault="00C13282" w:rsidP="00C13282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13282" w:rsidRPr="006B47A1" w14:paraId="7DEAA72B" w14:textId="77777777" w:rsidTr="00466D34">
        <w:tc>
          <w:tcPr>
            <w:tcW w:w="6554" w:type="dxa"/>
            <w:gridSpan w:val="5"/>
            <w:vAlign w:val="center"/>
          </w:tcPr>
          <w:p w14:paraId="7A2345EA" w14:textId="188539D6" w:rsidR="00C13282" w:rsidRPr="006B47A1" w:rsidRDefault="00C13282" w:rsidP="00C13282">
            <w:pPr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Razem</w:t>
            </w:r>
            <w:r w:rsidR="008F2134" w:rsidRPr="006B47A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78" w:type="dxa"/>
          </w:tcPr>
          <w:p w14:paraId="363E19F8" w14:textId="77777777" w:rsidR="00C13282" w:rsidRPr="006B47A1" w:rsidRDefault="00C13282" w:rsidP="00C13282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tcBorders>
              <w:bottom w:val="nil"/>
              <w:right w:val="nil"/>
            </w:tcBorders>
          </w:tcPr>
          <w:p w14:paraId="07771198" w14:textId="77777777" w:rsidR="00C13282" w:rsidRPr="006B47A1" w:rsidRDefault="00C13282" w:rsidP="00C13282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2E1C0A3E" w14:textId="77777777" w:rsidR="00C13282" w:rsidRPr="006B47A1" w:rsidRDefault="00C13282" w:rsidP="00C132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686037" w:rsidRPr="006B47A1" w14:paraId="17684088" w14:textId="77777777" w:rsidTr="008F2134">
        <w:tc>
          <w:tcPr>
            <w:tcW w:w="9776" w:type="dxa"/>
            <w:gridSpan w:val="2"/>
            <w:shd w:val="clear" w:color="auto" w:fill="D9D9D9" w:themeFill="background1" w:themeFillShade="D9"/>
          </w:tcPr>
          <w:p w14:paraId="04C1BC7A" w14:textId="77777777" w:rsidR="00686037" w:rsidRPr="006B47A1" w:rsidRDefault="00686037" w:rsidP="00466D3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b/>
              </w:rPr>
              <w:t>Osoba do kontaktu w sprawie wniosku</w:t>
            </w:r>
          </w:p>
        </w:tc>
      </w:tr>
      <w:tr w:rsidR="00686037" w:rsidRPr="006B47A1" w14:paraId="40879EEB" w14:textId="77777777" w:rsidTr="006B47A1">
        <w:tc>
          <w:tcPr>
            <w:tcW w:w="2263" w:type="dxa"/>
            <w:shd w:val="clear" w:color="auto" w:fill="FFFFFF" w:themeFill="background1"/>
          </w:tcPr>
          <w:p w14:paraId="15805B54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7513" w:type="dxa"/>
          </w:tcPr>
          <w:p w14:paraId="783C68A6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037" w:rsidRPr="006B47A1" w14:paraId="57BD6613" w14:textId="77777777" w:rsidTr="006B47A1">
        <w:tc>
          <w:tcPr>
            <w:tcW w:w="2263" w:type="dxa"/>
            <w:shd w:val="clear" w:color="auto" w:fill="FFFFFF" w:themeFill="background1"/>
          </w:tcPr>
          <w:p w14:paraId="2DE86587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 xml:space="preserve">Funkcja/stanowisko </w:t>
            </w:r>
          </w:p>
        </w:tc>
        <w:tc>
          <w:tcPr>
            <w:tcW w:w="7513" w:type="dxa"/>
          </w:tcPr>
          <w:p w14:paraId="478BC2CF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037" w:rsidRPr="006B47A1" w14:paraId="138C4C14" w14:textId="77777777" w:rsidTr="006B47A1">
        <w:tc>
          <w:tcPr>
            <w:tcW w:w="2263" w:type="dxa"/>
            <w:shd w:val="clear" w:color="auto" w:fill="FFFFFF" w:themeFill="background1"/>
          </w:tcPr>
          <w:p w14:paraId="1801CFCE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Telefon</w:t>
            </w:r>
          </w:p>
        </w:tc>
        <w:tc>
          <w:tcPr>
            <w:tcW w:w="7513" w:type="dxa"/>
          </w:tcPr>
          <w:p w14:paraId="188DD0B4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037" w:rsidRPr="006B47A1" w14:paraId="77F57518" w14:textId="77777777" w:rsidTr="006B47A1">
        <w:tc>
          <w:tcPr>
            <w:tcW w:w="2263" w:type="dxa"/>
            <w:shd w:val="clear" w:color="auto" w:fill="FFFFFF" w:themeFill="background1"/>
          </w:tcPr>
          <w:p w14:paraId="084F6812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</w:p>
        </w:tc>
        <w:tc>
          <w:tcPr>
            <w:tcW w:w="7513" w:type="dxa"/>
          </w:tcPr>
          <w:p w14:paraId="695834FB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037" w:rsidRPr="006B47A1" w14:paraId="18DE64B0" w14:textId="77777777" w:rsidTr="008F2134">
        <w:tc>
          <w:tcPr>
            <w:tcW w:w="9776" w:type="dxa"/>
            <w:gridSpan w:val="2"/>
            <w:shd w:val="clear" w:color="auto" w:fill="D9D9D9" w:themeFill="background1" w:themeFillShade="D9"/>
          </w:tcPr>
          <w:p w14:paraId="1E9A19D9" w14:textId="77777777" w:rsidR="00686037" w:rsidRPr="006B47A1" w:rsidRDefault="00686037" w:rsidP="00466D34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Osoba upoważniona do reprezentowania Wnioskodawcy</w:t>
            </w:r>
          </w:p>
        </w:tc>
      </w:tr>
      <w:tr w:rsidR="00686037" w:rsidRPr="006B47A1" w14:paraId="70093567" w14:textId="77777777" w:rsidTr="006B47A1">
        <w:tc>
          <w:tcPr>
            <w:tcW w:w="2263" w:type="dxa"/>
            <w:shd w:val="clear" w:color="auto" w:fill="FFFFFF" w:themeFill="background1"/>
          </w:tcPr>
          <w:p w14:paraId="26C97906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7513" w:type="dxa"/>
          </w:tcPr>
          <w:p w14:paraId="1A34A0CA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037" w:rsidRPr="006B47A1" w14:paraId="57B0D505" w14:textId="77777777" w:rsidTr="006B47A1">
        <w:tc>
          <w:tcPr>
            <w:tcW w:w="2263" w:type="dxa"/>
            <w:shd w:val="clear" w:color="auto" w:fill="FFFFFF" w:themeFill="background1"/>
          </w:tcPr>
          <w:p w14:paraId="2C52B052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Funkcja/stanowisko</w:t>
            </w:r>
          </w:p>
        </w:tc>
        <w:tc>
          <w:tcPr>
            <w:tcW w:w="7513" w:type="dxa"/>
          </w:tcPr>
          <w:p w14:paraId="7B431606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037" w:rsidRPr="006B47A1" w14:paraId="4C44DBBA" w14:textId="77777777" w:rsidTr="006B47A1">
        <w:tc>
          <w:tcPr>
            <w:tcW w:w="2263" w:type="dxa"/>
            <w:shd w:val="clear" w:color="auto" w:fill="FFFFFF" w:themeFill="background1"/>
          </w:tcPr>
          <w:p w14:paraId="35E90FF0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Telefon</w:t>
            </w:r>
          </w:p>
        </w:tc>
        <w:tc>
          <w:tcPr>
            <w:tcW w:w="7513" w:type="dxa"/>
          </w:tcPr>
          <w:p w14:paraId="49152BF9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037" w:rsidRPr="006B47A1" w14:paraId="35C19BF7" w14:textId="77777777" w:rsidTr="006B47A1">
        <w:tc>
          <w:tcPr>
            <w:tcW w:w="2263" w:type="dxa"/>
            <w:shd w:val="clear" w:color="auto" w:fill="FFFFFF" w:themeFill="background1"/>
          </w:tcPr>
          <w:p w14:paraId="08AE5A79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7513" w:type="dxa"/>
          </w:tcPr>
          <w:p w14:paraId="23D176A7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892E84" w14:textId="77777777" w:rsidR="00C13282" w:rsidRPr="006B47A1" w:rsidRDefault="00C13282" w:rsidP="006B47A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96"/>
        <w:gridCol w:w="1179"/>
        <w:gridCol w:w="1523"/>
        <w:gridCol w:w="2700"/>
        <w:gridCol w:w="1502"/>
        <w:gridCol w:w="2276"/>
      </w:tblGrid>
      <w:tr w:rsidR="00686037" w:rsidRPr="006B47A1" w14:paraId="6C8516A9" w14:textId="77777777" w:rsidTr="000C1264">
        <w:tc>
          <w:tcPr>
            <w:tcW w:w="9776" w:type="dxa"/>
            <w:gridSpan w:val="6"/>
            <w:shd w:val="clear" w:color="auto" w:fill="FFFFFF" w:themeFill="background1"/>
          </w:tcPr>
          <w:p w14:paraId="2CCA6B5A" w14:textId="0EE7B83F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</w:rPr>
              <w:t>Wykaz badań dokumentujący dorobek badawczy Wnioskodawcy w zakresie problematyki dotyczącej: niepełnosprawności, edukacji, systemu edukacji, kultury, w tym także polityki kulturalnej, różnorodności społecznej i kulturowej</w:t>
            </w:r>
            <w:r w:rsidRPr="006B47A1">
              <w:rPr>
                <w:rFonts w:ascii="Times New Roman" w:hAnsi="Times New Roman" w:cs="Times New Roman"/>
                <w:i/>
              </w:rPr>
              <w:t xml:space="preserve"> (nie dotyczy: uczelni,  jednostki naukowej Polskiej Akademii Nauk, instytutu badawczego, o którym mowa w art. 1 ustawy z dnia 30 kwietnia 2010 r. o instytutach badawczych (</w:t>
            </w:r>
            <w:proofErr w:type="spellStart"/>
            <w:r w:rsidRPr="006B47A1">
              <w:rPr>
                <w:rFonts w:ascii="Times New Roman" w:hAnsi="Times New Roman" w:cs="Times New Roman"/>
                <w:i/>
              </w:rPr>
              <w:t>t.j</w:t>
            </w:r>
            <w:proofErr w:type="spellEnd"/>
            <w:r w:rsidRPr="006B47A1">
              <w:rPr>
                <w:rFonts w:ascii="Times New Roman" w:hAnsi="Times New Roman" w:cs="Times New Roman"/>
                <w:i/>
              </w:rPr>
              <w:t>. Dz. U. z 201</w:t>
            </w:r>
            <w:r w:rsidR="00AA58C3" w:rsidRPr="006B47A1">
              <w:rPr>
                <w:rFonts w:ascii="Times New Roman" w:hAnsi="Times New Roman" w:cs="Times New Roman"/>
                <w:i/>
              </w:rPr>
              <w:t>9 r., poz. 1350</w:t>
            </w:r>
            <w:r w:rsidRPr="006B47A1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686037" w:rsidRPr="006B47A1" w14:paraId="55751223" w14:textId="77777777" w:rsidTr="000C1264">
        <w:tc>
          <w:tcPr>
            <w:tcW w:w="536" w:type="dxa"/>
            <w:shd w:val="clear" w:color="auto" w:fill="FFFFFF" w:themeFill="background1"/>
          </w:tcPr>
          <w:p w14:paraId="48C34FB9" w14:textId="77777777" w:rsidR="00686037" w:rsidRPr="006B47A1" w:rsidRDefault="00686037" w:rsidP="00686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1181" w:type="dxa"/>
            <w:shd w:val="clear" w:color="auto" w:fill="FFFFFF" w:themeFill="background1"/>
          </w:tcPr>
          <w:p w14:paraId="07D64FA4" w14:textId="77777777" w:rsidR="00686037" w:rsidRPr="006B47A1" w:rsidRDefault="00686037" w:rsidP="00686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Okres realizacji</w:t>
            </w:r>
          </w:p>
        </w:tc>
        <w:tc>
          <w:tcPr>
            <w:tcW w:w="1534" w:type="dxa"/>
            <w:shd w:val="clear" w:color="auto" w:fill="FFFFFF" w:themeFill="background1"/>
          </w:tcPr>
          <w:p w14:paraId="43B9FB7A" w14:textId="77777777" w:rsidR="00686037" w:rsidRPr="006B47A1" w:rsidRDefault="00686037" w:rsidP="00686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Tytuł badania</w:t>
            </w:r>
          </w:p>
        </w:tc>
        <w:tc>
          <w:tcPr>
            <w:tcW w:w="2734" w:type="dxa"/>
            <w:shd w:val="clear" w:color="auto" w:fill="FFFFFF" w:themeFill="background1"/>
          </w:tcPr>
          <w:p w14:paraId="50F15A4D" w14:textId="77777777" w:rsidR="00686037" w:rsidRPr="006B47A1" w:rsidRDefault="00686037" w:rsidP="00686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Cel badania</w:t>
            </w:r>
          </w:p>
        </w:tc>
        <w:tc>
          <w:tcPr>
            <w:tcW w:w="1503" w:type="dxa"/>
            <w:shd w:val="clear" w:color="auto" w:fill="FFFFFF" w:themeFill="background1"/>
          </w:tcPr>
          <w:p w14:paraId="562213CA" w14:textId="77777777" w:rsidR="00686037" w:rsidRPr="006B47A1" w:rsidRDefault="00686037" w:rsidP="00686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Źródło finansowania</w:t>
            </w:r>
          </w:p>
        </w:tc>
        <w:tc>
          <w:tcPr>
            <w:tcW w:w="2288" w:type="dxa"/>
            <w:shd w:val="clear" w:color="auto" w:fill="FFFFFF" w:themeFill="background1"/>
          </w:tcPr>
          <w:p w14:paraId="745E01B9" w14:textId="77777777" w:rsidR="00686037" w:rsidRPr="006B47A1" w:rsidRDefault="00686037" w:rsidP="00686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Dokument potwierdzający realizację badania dołączono do wniosku</w:t>
            </w:r>
          </w:p>
        </w:tc>
      </w:tr>
      <w:tr w:rsidR="00686037" w:rsidRPr="006B47A1" w14:paraId="45AC932C" w14:textId="77777777" w:rsidTr="00914F6D">
        <w:tc>
          <w:tcPr>
            <w:tcW w:w="536" w:type="dxa"/>
          </w:tcPr>
          <w:p w14:paraId="0745B357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17FDD64B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0012ABE1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</w:tcPr>
          <w:p w14:paraId="675885CB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4A119949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14:paraId="20325326" w14:textId="77777777" w:rsidR="00686037" w:rsidRPr="006B47A1" w:rsidRDefault="00686037" w:rsidP="00686037">
            <w:pPr>
              <w:jc w:val="center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</w:rPr>
              <w:t>TAK/NIE</w:t>
            </w:r>
          </w:p>
        </w:tc>
      </w:tr>
      <w:tr w:rsidR="00686037" w:rsidRPr="006B47A1" w14:paraId="76040C3C" w14:textId="77777777" w:rsidTr="00914F6D">
        <w:tc>
          <w:tcPr>
            <w:tcW w:w="536" w:type="dxa"/>
          </w:tcPr>
          <w:p w14:paraId="0896EBEF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20E5E759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2EE90BAA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</w:tcPr>
          <w:p w14:paraId="3D71336D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3ACEBF0E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14:paraId="2884497D" w14:textId="77777777" w:rsidR="00686037" w:rsidRPr="006B47A1" w:rsidRDefault="00686037" w:rsidP="00686037">
            <w:pPr>
              <w:jc w:val="center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</w:rPr>
              <w:t>TAK/NIE</w:t>
            </w:r>
          </w:p>
        </w:tc>
      </w:tr>
      <w:tr w:rsidR="00686037" w:rsidRPr="006B47A1" w14:paraId="205306F2" w14:textId="77777777" w:rsidTr="00914F6D">
        <w:tc>
          <w:tcPr>
            <w:tcW w:w="536" w:type="dxa"/>
          </w:tcPr>
          <w:p w14:paraId="1456531C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4EBF0FA5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12C808CE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</w:tcPr>
          <w:p w14:paraId="1F0694D7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5A88B2F4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14:paraId="494612FB" w14:textId="77777777" w:rsidR="00686037" w:rsidRPr="006B47A1" w:rsidRDefault="00686037" w:rsidP="00686037">
            <w:pPr>
              <w:jc w:val="center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</w:rPr>
              <w:t>TAK/NIE</w:t>
            </w:r>
          </w:p>
        </w:tc>
      </w:tr>
      <w:tr w:rsidR="00686037" w:rsidRPr="006B47A1" w14:paraId="1D734D9B" w14:textId="77777777" w:rsidTr="00914F6D">
        <w:tc>
          <w:tcPr>
            <w:tcW w:w="536" w:type="dxa"/>
          </w:tcPr>
          <w:p w14:paraId="2C3E2AA3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67F675F2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7517B0BC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</w:tcPr>
          <w:p w14:paraId="28E404C0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4E96F551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14:paraId="104E0DC7" w14:textId="77777777" w:rsidR="00686037" w:rsidRPr="006B47A1" w:rsidRDefault="00686037" w:rsidP="00686037">
            <w:pPr>
              <w:jc w:val="center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</w:rPr>
              <w:t>TAK/NIE</w:t>
            </w:r>
          </w:p>
        </w:tc>
      </w:tr>
    </w:tbl>
    <w:p w14:paraId="6B7503A1" w14:textId="77777777" w:rsidR="00686037" w:rsidRPr="006B47A1" w:rsidRDefault="00686037" w:rsidP="006B47A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1928"/>
        <w:gridCol w:w="141"/>
        <w:gridCol w:w="1528"/>
        <w:gridCol w:w="1402"/>
        <w:gridCol w:w="1681"/>
        <w:gridCol w:w="413"/>
        <w:gridCol w:w="1128"/>
      </w:tblGrid>
      <w:tr w:rsidR="009E389C" w:rsidRPr="006B47A1" w14:paraId="5D354376" w14:textId="77777777" w:rsidTr="006B47A1">
        <w:tc>
          <w:tcPr>
            <w:tcW w:w="9776" w:type="dxa"/>
            <w:gridSpan w:val="8"/>
            <w:shd w:val="clear" w:color="auto" w:fill="BFBFBF" w:themeFill="background1" w:themeFillShade="BF"/>
          </w:tcPr>
          <w:p w14:paraId="03192CE8" w14:textId="3FB75BE3" w:rsidR="009E389C" w:rsidRPr="006B47A1" w:rsidRDefault="009E389C" w:rsidP="00466D34">
            <w:pPr>
              <w:pStyle w:val="Styl2"/>
              <w:rPr>
                <w:sz w:val="22"/>
                <w:szCs w:val="22"/>
              </w:rPr>
            </w:pPr>
            <w:r w:rsidRPr="006B47A1">
              <w:rPr>
                <w:sz w:val="22"/>
                <w:szCs w:val="22"/>
              </w:rPr>
              <w:t>INFORMACJE O WNIOSKODAWCY (PARTNER BADANIA)</w:t>
            </w:r>
          </w:p>
          <w:p w14:paraId="77DC65AB" w14:textId="77777777" w:rsidR="009E389C" w:rsidRPr="006B47A1" w:rsidRDefault="009E389C" w:rsidP="00E95165">
            <w:pPr>
              <w:pStyle w:val="Styl1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2"/>
              </w:rPr>
            </w:pPr>
            <w:r w:rsidRPr="006B47A1">
              <w:rPr>
                <w:rFonts w:ascii="Times New Roman" w:hAnsi="Times New Roman" w:cs="Times New Roman"/>
                <w:b w:val="0"/>
                <w:i/>
                <w:sz w:val="22"/>
              </w:rPr>
              <w:t>należy wypełnić w przypadku składania wniosku wspólnego</w:t>
            </w:r>
          </w:p>
        </w:tc>
      </w:tr>
      <w:tr w:rsidR="009E389C" w:rsidRPr="006B47A1" w14:paraId="003B8071" w14:textId="77777777" w:rsidTr="006B47A1">
        <w:tc>
          <w:tcPr>
            <w:tcW w:w="9776" w:type="dxa"/>
            <w:gridSpan w:val="8"/>
            <w:shd w:val="clear" w:color="auto" w:fill="D9D9D9" w:themeFill="background1" w:themeFillShade="D9"/>
          </w:tcPr>
          <w:p w14:paraId="5F69FDD3" w14:textId="0BA2F0BB" w:rsidR="009E389C" w:rsidRPr="006B47A1" w:rsidRDefault="001C4769" w:rsidP="00E95165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Pełna nazwa wnioskodawcy</w:t>
            </w:r>
          </w:p>
        </w:tc>
      </w:tr>
      <w:tr w:rsidR="009E389C" w:rsidRPr="006B47A1" w14:paraId="7608F3A5" w14:textId="77777777" w:rsidTr="00E95165">
        <w:tc>
          <w:tcPr>
            <w:tcW w:w="9776" w:type="dxa"/>
            <w:gridSpan w:val="8"/>
          </w:tcPr>
          <w:p w14:paraId="05BB1B0A" w14:textId="77777777" w:rsidR="009E389C" w:rsidRPr="006B47A1" w:rsidRDefault="009E389C" w:rsidP="00E9516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9E389C" w:rsidRPr="006B47A1" w14:paraId="6BABA20E" w14:textId="77777777" w:rsidTr="008F2134">
        <w:tc>
          <w:tcPr>
            <w:tcW w:w="1555" w:type="dxa"/>
            <w:shd w:val="clear" w:color="auto" w:fill="FFFFFF" w:themeFill="background1"/>
          </w:tcPr>
          <w:p w14:paraId="5078052D" w14:textId="77777777" w:rsidR="009E389C" w:rsidRPr="006B47A1" w:rsidRDefault="009E389C" w:rsidP="00E9516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928" w:type="dxa"/>
            <w:shd w:val="clear" w:color="auto" w:fill="FFFFFF" w:themeFill="background1"/>
          </w:tcPr>
          <w:p w14:paraId="276B6930" w14:textId="77777777" w:rsidR="009E389C" w:rsidRPr="006B47A1" w:rsidRDefault="009E389C" w:rsidP="00E9516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1669" w:type="dxa"/>
            <w:gridSpan w:val="2"/>
            <w:shd w:val="clear" w:color="auto" w:fill="FFFFFF" w:themeFill="background1"/>
          </w:tcPr>
          <w:p w14:paraId="5EAF281C" w14:textId="77777777" w:rsidR="009E389C" w:rsidRPr="006B47A1" w:rsidRDefault="009E389C" w:rsidP="00E95165">
            <w:pPr>
              <w:spacing w:before="20" w:after="20"/>
              <w:ind w:left="-117" w:right="-10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402" w:type="dxa"/>
            <w:shd w:val="clear" w:color="auto" w:fill="FFFFFF" w:themeFill="background1"/>
          </w:tcPr>
          <w:p w14:paraId="00A29391" w14:textId="77777777" w:rsidR="009E389C" w:rsidRPr="006B47A1" w:rsidRDefault="009E389C" w:rsidP="00E9516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7803C989" w14:textId="77777777" w:rsidR="009E389C" w:rsidRPr="006B47A1" w:rsidRDefault="009E389C" w:rsidP="00E9516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1128" w:type="dxa"/>
            <w:shd w:val="clear" w:color="auto" w:fill="FFFFFF" w:themeFill="background1"/>
          </w:tcPr>
          <w:p w14:paraId="44577EE3" w14:textId="77777777" w:rsidR="009E389C" w:rsidRPr="006B47A1" w:rsidRDefault="009E389C" w:rsidP="008F2134">
            <w:pPr>
              <w:spacing w:before="20" w:after="20"/>
              <w:ind w:left="-109" w:right="-109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Nr posesji</w:t>
            </w:r>
          </w:p>
        </w:tc>
      </w:tr>
      <w:tr w:rsidR="009E389C" w:rsidRPr="006B47A1" w14:paraId="7FE2761C" w14:textId="77777777" w:rsidTr="008F2134">
        <w:tc>
          <w:tcPr>
            <w:tcW w:w="1555" w:type="dxa"/>
          </w:tcPr>
          <w:p w14:paraId="3274D9E4" w14:textId="77777777" w:rsidR="009E389C" w:rsidRPr="006B47A1" w:rsidRDefault="009E389C" w:rsidP="00E9516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47D7BB65" w14:textId="77777777" w:rsidR="009E389C" w:rsidRPr="006B47A1" w:rsidRDefault="009E389C" w:rsidP="00E9516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</w:tcPr>
          <w:p w14:paraId="3A3CFB0B" w14:textId="77777777" w:rsidR="009E389C" w:rsidRPr="006B47A1" w:rsidRDefault="009E389C" w:rsidP="00E9516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5077974F" w14:textId="77777777" w:rsidR="009E389C" w:rsidRPr="006B47A1" w:rsidRDefault="009E389C" w:rsidP="00E9516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14:paraId="16F48206" w14:textId="77777777" w:rsidR="009E389C" w:rsidRPr="006B47A1" w:rsidRDefault="009E389C" w:rsidP="00E9516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3D2CEF3B" w14:textId="77777777" w:rsidR="009E389C" w:rsidRPr="006B47A1" w:rsidRDefault="009E389C" w:rsidP="00E9516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9E389C" w:rsidRPr="006B47A1" w14:paraId="5894BCB2" w14:textId="77777777" w:rsidTr="008F2134">
        <w:tc>
          <w:tcPr>
            <w:tcW w:w="1555" w:type="dxa"/>
            <w:shd w:val="clear" w:color="auto" w:fill="FFFFFF" w:themeFill="background1"/>
            <w:vAlign w:val="center"/>
          </w:tcPr>
          <w:p w14:paraId="2DD9FB8C" w14:textId="77777777" w:rsidR="009E389C" w:rsidRPr="006B47A1" w:rsidRDefault="009E389C" w:rsidP="00E95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Gmina</w:t>
            </w:r>
          </w:p>
        </w:tc>
        <w:tc>
          <w:tcPr>
            <w:tcW w:w="3597" w:type="dxa"/>
            <w:gridSpan w:val="3"/>
          </w:tcPr>
          <w:p w14:paraId="1E93E894" w14:textId="77777777" w:rsidR="009E389C" w:rsidRPr="006B47A1" w:rsidRDefault="009E389C" w:rsidP="00E9516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2B4E2A84" w14:textId="77777777" w:rsidR="009E389C" w:rsidRPr="006B47A1" w:rsidRDefault="009E389C" w:rsidP="00E95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3222" w:type="dxa"/>
            <w:gridSpan w:val="3"/>
          </w:tcPr>
          <w:p w14:paraId="70C1DEFE" w14:textId="77777777" w:rsidR="009E389C" w:rsidRPr="006B47A1" w:rsidRDefault="009E389C" w:rsidP="00E951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389C" w:rsidRPr="006B47A1" w14:paraId="4C7CF098" w14:textId="77777777" w:rsidTr="008F2134">
        <w:tc>
          <w:tcPr>
            <w:tcW w:w="5152" w:type="dxa"/>
            <w:gridSpan w:val="4"/>
            <w:shd w:val="clear" w:color="auto" w:fill="FFFFFF" w:themeFill="background1"/>
          </w:tcPr>
          <w:p w14:paraId="5D17CD68" w14:textId="77777777" w:rsidR="009E389C" w:rsidRPr="006B47A1" w:rsidRDefault="009E389C" w:rsidP="008F2134">
            <w:pPr>
              <w:keepNext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lastRenderedPageBreak/>
              <w:t>Nr KRS-u/numer wpisu do ewidencji działalności gospodarczej/Nr w rejestrze uczelni niepublicznych i związków uczelni niepublicznych/nie dotyczy</w:t>
            </w:r>
            <w:r w:rsidRPr="006B47A1"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4624" w:type="dxa"/>
            <w:gridSpan w:val="4"/>
            <w:shd w:val="clear" w:color="auto" w:fill="FFFFFF" w:themeFill="background1"/>
          </w:tcPr>
          <w:p w14:paraId="162D2B0D" w14:textId="77777777" w:rsidR="009E389C" w:rsidRPr="006B47A1" w:rsidRDefault="009E389C" w:rsidP="008F2134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  <w:p w14:paraId="752FF954" w14:textId="63A6EF09" w:rsidR="006B47A1" w:rsidRPr="006B47A1" w:rsidRDefault="006B47A1" w:rsidP="008F2134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89C" w:rsidRPr="006B47A1" w14:paraId="18FDAC8C" w14:textId="77777777" w:rsidTr="008F2134">
        <w:tc>
          <w:tcPr>
            <w:tcW w:w="5152" w:type="dxa"/>
            <w:gridSpan w:val="4"/>
            <w:shd w:val="clear" w:color="auto" w:fill="FFFFFF" w:themeFill="background1"/>
            <w:vAlign w:val="center"/>
          </w:tcPr>
          <w:p w14:paraId="7026D267" w14:textId="77777777" w:rsidR="009E389C" w:rsidRPr="006B47A1" w:rsidRDefault="009E389C" w:rsidP="006B47A1">
            <w:pPr>
              <w:keepNext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Czy Wnioskodawca jest płatnikiem VAT?</w:t>
            </w:r>
          </w:p>
        </w:tc>
        <w:tc>
          <w:tcPr>
            <w:tcW w:w="4624" w:type="dxa"/>
            <w:gridSpan w:val="4"/>
            <w:shd w:val="clear" w:color="auto" w:fill="FFFFFF" w:themeFill="background1"/>
          </w:tcPr>
          <w:p w14:paraId="1C62BBCC" w14:textId="77777777" w:rsidR="009E389C" w:rsidRPr="006B47A1" w:rsidRDefault="009E389C" w:rsidP="006B47A1">
            <w:pPr>
              <w:keepNext/>
              <w:widowControl w:val="0"/>
              <w:spacing w:before="80"/>
              <w:jc w:val="center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 xml:space="preserve">TAK             </w:t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>NIE</w:t>
            </w:r>
          </w:p>
          <w:p w14:paraId="12CB36B0" w14:textId="77777777" w:rsidR="009E389C" w:rsidRPr="006B47A1" w:rsidRDefault="009E389C" w:rsidP="006B47A1">
            <w:pPr>
              <w:keepNext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i/>
              </w:rPr>
              <w:t>Podstawa zwolnienia z VAT:……………………………………..</w:t>
            </w:r>
          </w:p>
        </w:tc>
      </w:tr>
      <w:tr w:rsidR="009E389C" w:rsidRPr="006B47A1" w14:paraId="61BA257D" w14:textId="77777777" w:rsidTr="008F2134">
        <w:tc>
          <w:tcPr>
            <w:tcW w:w="5152" w:type="dxa"/>
            <w:gridSpan w:val="4"/>
            <w:shd w:val="clear" w:color="auto" w:fill="FFFFFF" w:themeFill="background1"/>
            <w:vAlign w:val="center"/>
          </w:tcPr>
          <w:p w14:paraId="56D12996" w14:textId="77777777" w:rsidR="009E389C" w:rsidRPr="006B47A1" w:rsidRDefault="009E389C" w:rsidP="00E95165">
            <w:pPr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4624" w:type="dxa"/>
            <w:gridSpan w:val="4"/>
            <w:shd w:val="clear" w:color="auto" w:fill="FFFFFF" w:themeFill="background1"/>
          </w:tcPr>
          <w:p w14:paraId="31353835" w14:textId="77777777" w:rsidR="009E389C" w:rsidRPr="006B47A1" w:rsidRDefault="009E389C" w:rsidP="00E9516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9E389C" w:rsidRPr="006B47A1" w14:paraId="208CB18F" w14:textId="77777777" w:rsidTr="008F2134">
        <w:tc>
          <w:tcPr>
            <w:tcW w:w="5152" w:type="dxa"/>
            <w:gridSpan w:val="4"/>
            <w:shd w:val="clear" w:color="auto" w:fill="FFFFFF" w:themeFill="background1"/>
            <w:vAlign w:val="center"/>
          </w:tcPr>
          <w:p w14:paraId="3D3D1D41" w14:textId="77777777" w:rsidR="009E389C" w:rsidRPr="006B47A1" w:rsidRDefault="009E389C" w:rsidP="00E95165">
            <w:pPr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4624" w:type="dxa"/>
            <w:gridSpan w:val="4"/>
            <w:shd w:val="clear" w:color="auto" w:fill="FFFFFF" w:themeFill="background1"/>
          </w:tcPr>
          <w:p w14:paraId="6C980F37" w14:textId="77777777" w:rsidR="009E389C" w:rsidRPr="006B47A1" w:rsidRDefault="009E389C" w:rsidP="00E9516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9E389C" w:rsidRPr="006B47A1" w14:paraId="14FF13EB" w14:textId="77777777" w:rsidTr="008F2134">
        <w:tc>
          <w:tcPr>
            <w:tcW w:w="5152" w:type="dxa"/>
            <w:gridSpan w:val="4"/>
            <w:shd w:val="clear" w:color="auto" w:fill="FFFFFF" w:themeFill="background1"/>
            <w:vAlign w:val="center"/>
          </w:tcPr>
          <w:p w14:paraId="50848919" w14:textId="77777777" w:rsidR="009E389C" w:rsidRPr="006B47A1" w:rsidRDefault="009E389C" w:rsidP="00E95165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Status organizacyjny podmiotu</w:t>
            </w:r>
          </w:p>
        </w:tc>
        <w:tc>
          <w:tcPr>
            <w:tcW w:w="4624" w:type="dxa"/>
            <w:gridSpan w:val="4"/>
            <w:shd w:val="clear" w:color="auto" w:fill="FFFFFF" w:themeFill="background1"/>
          </w:tcPr>
          <w:p w14:paraId="078C6F3C" w14:textId="77777777" w:rsidR="009E389C" w:rsidRPr="006B47A1" w:rsidRDefault="009E389C" w:rsidP="00E95165">
            <w:pPr>
              <w:spacing w:before="20" w:after="20"/>
              <w:ind w:left="-57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>jest przedsiębiorcą</w:t>
            </w:r>
          </w:p>
          <w:p w14:paraId="3193FA88" w14:textId="77777777" w:rsidR="009E389C" w:rsidRPr="006B47A1" w:rsidRDefault="009E389C" w:rsidP="00E95165">
            <w:pPr>
              <w:spacing w:before="20" w:after="20"/>
              <w:ind w:left="-57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>nie jest przedsiębiorcą</w:t>
            </w:r>
          </w:p>
        </w:tc>
      </w:tr>
      <w:tr w:rsidR="009E389C" w:rsidRPr="006B47A1" w14:paraId="602D57F8" w14:textId="77777777" w:rsidTr="008F2134">
        <w:tc>
          <w:tcPr>
            <w:tcW w:w="5152" w:type="dxa"/>
            <w:gridSpan w:val="4"/>
            <w:shd w:val="clear" w:color="auto" w:fill="FFFFFF" w:themeFill="background1"/>
            <w:vAlign w:val="center"/>
          </w:tcPr>
          <w:p w14:paraId="18ABD00D" w14:textId="77777777" w:rsidR="009E389C" w:rsidRPr="006B47A1" w:rsidRDefault="009E389C" w:rsidP="00E95165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Wnioskodawca</w:t>
            </w:r>
          </w:p>
        </w:tc>
        <w:tc>
          <w:tcPr>
            <w:tcW w:w="4624" w:type="dxa"/>
            <w:gridSpan w:val="4"/>
            <w:shd w:val="clear" w:color="auto" w:fill="FFFFFF" w:themeFill="background1"/>
          </w:tcPr>
          <w:p w14:paraId="1259469C" w14:textId="77777777" w:rsidR="009E389C" w:rsidRPr="006B47A1" w:rsidRDefault="009E389C" w:rsidP="00E95165">
            <w:pPr>
              <w:spacing w:before="20" w:after="20"/>
              <w:ind w:left="-57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 xml:space="preserve">jest jednostką sektora finansów publicznych </w:t>
            </w:r>
          </w:p>
          <w:p w14:paraId="05F697E1" w14:textId="77777777" w:rsidR="009E389C" w:rsidRPr="006B47A1" w:rsidRDefault="009E389C" w:rsidP="00E95165">
            <w:pPr>
              <w:spacing w:before="20" w:after="20"/>
              <w:ind w:left="-57" w:right="-104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 xml:space="preserve">jest jednostką nie zaliczaną do sektora finansów </w:t>
            </w:r>
            <w:r w:rsidRPr="006B47A1">
              <w:rPr>
                <w:rFonts w:ascii="Times New Roman" w:hAnsi="Times New Roman" w:cs="Times New Roman"/>
              </w:rPr>
              <w:br/>
              <w:t xml:space="preserve">      publicznych</w:t>
            </w:r>
          </w:p>
        </w:tc>
      </w:tr>
      <w:tr w:rsidR="009D7799" w:rsidRPr="006B47A1" w14:paraId="53705125" w14:textId="77777777" w:rsidTr="008F2134">
        <w:tc>
          <w:tcPr>
            <w:tcW w:w="9776" w:type="dxa"/>
            <w:gridSpan w:val="8"/>
            <w:shd w:val="clear" w:color="auto" w:fill="D9D9D9" w:themeFill="background1" w:themeFillShade="D9"/>
            <w:vAlign w:val="center"/>
          </w:tcPr>
          <w:p w14:paraId="4694BF01" w14:textId="77777777" w:rsidR="009D7799" w:rsidRPr="006B47A1" w:rsidRDefault="009D7799" w:rsidP="00E95165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Wnioskodawca to:</w:t>
            </w:r>
          </w:p>
        </w:tc>
      </w:tr>
      <w:tr w:rsidR="009D7799" w:rsidRPr="006B47A1" w14:paraId="1E54FFB2" w14:textId="77777777" w:rsidTr="000C1264">
        <w:tc>
          <w:tcPr>
            <w:tcW w:w="9776" w:type="dxa"/>
            <w:gridSpan w:val="8"/>
            <w:shd w:val="clear" w:color="auto" w:fill="FFFFFF" w:themeFill="background1"/>
            <w:vAlign w:val="center"/>
          </w:tcPr>
          <w:p w14:paraId="16E5D2BC" w14:textId="3AD29F58" w:rsidR="009D7799" w:rsidRPr="006B47A1" w:rsidRDefault="009D7799" w:rsidP="00E95165">
            <w:pPr>
              <w:spacing w:before="40" w:after="40"/>
              <w:ind w:right="-74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</w:rPr>
              <w:t xml:space="preserve"> uczelnia w rozumieniu ustawy z dnia 20 lipca 2018 r. – Prawo o szkolnictwie wyższym i nauce ( Dz. U. z 2018 r. poz. 1668</w:t>
            </w:r>
            <w:r w:rsidR="00AA58C3" w:rsidRPr="006B47A1">
              <w:rPr>
                <w:rFonts w:ascii="Times New Roman" w:hAnsi="Times New Roman" w:cs="Times New Roman"/>
              </w:rPr>
              <w:t>, ze zm.</w:t>
            </w:r>
            <w:r w:rsidRPr="006B47A1">
              <w:rPr>
                <w:rFonts w:ascii="Times New Roman" w:hAnsi="Times New Roman" w:cs="Times New Roman"/>
              </w:rPr>
              <w:t>)</w:t>
            </w:r>
          </w:p>
          <w:p w14:paraId="09D2250E" w14:textId="72B06887" w:rsidR="009D7799" w:rsidRPr="006B47A1" w:rsidRDefault="009D7799" w:rsidP="00E95165">
            <w:pPr>
              <w:spacing w:before="40" w:after="40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</w:rPr>
              <w:t xml:space="preserve"> jednostka naukowa Polskiej Akademii Nauk w rozumieniu ustawy z dnia 30 kwietnia 2010 </w:t>
            </w:r>
            <w:proofErr w:type="spellStart"/>
            <w:r w:rsidRPr="006B47A1">
              <w:rPr>
                <w:rFonts w:ascii="Times New Roman" w:hAnsi="Times New Roman" w:cs="Times New Roman"/>
              </w:rPr>
              <w:t>r.o</w:t>
            </w:r>
            <w:proofErr w:type="spellEnd"/>
            <w:r w:rsidRPr="006B47A1">
              <w:rPr>
                <w:rFonts w:ascii="Times New Roman" w:hAnsi="Times New Roman" w:cs="Times New Roman"/>
              </w:rPr>
              <w:t xml:space="preserve"> Polskiej Akademii Nauk </w:t>
            </w:r>
            <w:r w:rsidRPr="006B47A1">
              <w:rPr>
                <w:rFonts w:ascii="Times New Roman" w:hAnsi="Times New Roman" w:cs="Times New Roman"/>
              </w:rPr>
              <w:br/>
              <w:t xml:space="preserve">      (</w:t>
            </w:r>
            <w:proofErr w:type="spellStart"/>
            <w:r w:rsidRPr="006B47A1">
              <w:rPr>
                <w:rFonts w:ascii="Times New Roman" w:hAnsi="Times New Roman" w:cs="Times New Roman"/>
              </w:rPr>
              <w:t>t.j</w:t>
            </w:r>
            <w:proofErr w:type="spellEnd"/>
            <w:r w:rsidRPr="006B47A1">
              <w:rPr>
                <w:rFonts w:ascii="Times New Roman" w:hAnsi="Times New Roman" w:cs="Times New Roman"/>
              </w:rPr>
              <w:t>. Dz.U. z 201</w:t>
            </w:r>
            <w:r w:rsidR="00AA58C3" w:rsidRPr="006B47A1">
              <w:rPr>
                <w:rFonts w:ascii="Times New Roman" w:hAnsi="Times New Roman" w:cs="Times New Roman"/>
              </w:rPr>
              <w:t>9 r., poz. 1183</w:t>
            </w:r>
            <w:r w:rsidRPr="006B47A1">
              <w:rPr>
                <w:rFonts w:ascii="Times New Roman" w:hAnsi="Times New Roman" w:cs="Times New Roman"/>
              </w:rPr>
              <w:t>)</w:t>
            </w:r>
          </w:p>
          <w:p w14:paraId="5DE44ABF" w14:textId="2E403F42" w:rsidR="009D7799" w:rsidRPr="006B47A1" w:rsidRDefault="009D7799" w:rsidP="00E95165">
            <w:pPr>
              <w:spacing w:before="40" w:after="40"/>
              <w:ind w:left="89" w:hanging="89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</w:rPr>
              <w:t xml:space="preserve"> instytut badawczy, o którym mowa w art. 1 ustawy z dnia 30  kwietnia 2010 r. o instytutach badawczych (</w:t>
            </w:r>
            <w:proofErr w:type="spellStart"/>
            <w:r w:rsidRPr="006B47A1">
              <w:rPr>
                <w:rFonts w:ascii="Times New Roman" w:hAnsi="Times New Roman" w:cs="Times New Roman"/>
              </w:rPr>
              <w:t>t.j</w:t>
            </w:r>
            <w:proofErr w:type="spellEnd"/>
            <w:r w:rsidRPr="006B47A1">
              <w:rPr>
                <w:rFonts w:ascii="Times New Roman" w:hAnsi="Times New Roman" w:cs="Times New Roman"/>
              </w:rPr>
              <w:t>. Dz. U. z 20</w:t>
            </w:r>
            <w:r w:rsidR="00AA58C3" w:rsidRPr="006B47A1">
              <w:rPr>
                <w:rFonts w:ascii="Times New Roman" w:hAnsi="Times New Roman" w:cs="Times New Roman"/>
              </w:rPr>
              <w:t>9 r., poz. 1350</w:t>
            </w:r>
            <w:r w:rsidRPr="006B47A1">
              <w:rPr>
                <w:rFonts w:ascii="Times New Roman" w:hAnsi="Times New Roman" w:cs="Times New Roman"/>
              </w:rPr>
              <w:t>)</w:t>
            </w:r>
          </w:p>
          <w:p w14:paraId="1A14783A" w14:textId="77777777" w:rsidR="009D7799" w:rsidRPr="006B47A1" w:rsidRDefault="009D7799" w:rsidP="00E95165">
            <w:pPr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</w:rPr>
              <w:t xml:space="preserve"> inny podmiot o udokumentowanym dorobku badawczym w zakresie problematyki dotyczącej przynajmniej jednego z wymienionych obszarów: niepełnosprawności, edukacji, systemu edukacji, kultury, w tym także polityki kulturalnej, różnorodności społecznej i kulturowej,  działający na rynku przez okres minimum 3 lat, prowadzący działalność badawczą wpisaną do KRS/ewidencji działalności gospodarczej</w:t>
            </w:r>
          </w:p>
        </w:tc>
      </w:tr>
      <w:tr w:rsidR="009D7799" w:rsidRPr="006B47A1" w14:paraId="150CB2DB" w14:textId="77777777" w:rsidTr="008F2134">
        <w:tc>
          <w:tcPr>
            <w:tcW w:w="6554" w:type="dxa"/>
            <w:gridSpan w:val="5"/>
            <w:shd w:val="clear" w:color="auto" w:fill="FFFFFF" w:themeFill="background1"/>
            <w:vAlign w:val="center"/>
          </w:tcPr>
          <w:p w14:paraId="3DE2131A" w14:textId="77777777" w:rsidR="009D7799" w:rsidRPr="006B47A1" w:rsidRDefault="009D7799" w:rsidP="00E95165">
            <w:pPr>
              <w:ind w:right="-110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Czy Wnioskodawca jest zobowiązany do wpłat na PFRON?</w:t>
            </w:r>
          </w:p>
        </w:tc>
        <w:tc>
          <w:tcPr>
            <w:tcW w:w="3222" w:type="dxa"/>
            <w:gridSpan w:val="3"/>
          </w:tcPr>
          <w:p w14:paraId="25039235" w14:textId="77777777" w:rsidR="009D7799" w:rsidRPr="006B47A1" w:rsidRDefault="009D7799" w:rsidP="00E95165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 xml:space="preserve">TAK             </w:t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>NIE</w:t>
            </w:r>
          </w:p>
        </w:tc>
      </w:tr>
      <w:tr w:rsidR="009D7799" w:rsidRPr="006B47A1" w14:paraId="2574F868" w14:textId="77777777" w:rsidTr="008F2134">
        <w:tc>
          <w:tcPr>
            <w:tcW w:w="6554" w:type="dxa"/>
            <w:gridSpan w:val="5"/>
            <w:shd w:val="clear" w:color="auto" w:fill="FFFFFF" w:themeFill="background1"/>
            <w:vAlign w:val="center"/>
          </w:tcPr>
          <w:p w14:paraId="2336267F" w14:textId="77777777" w:rsidR="009D7799" w:rsidRPr="006B47A1" w:rsidRDefault="009D7799" w:rsidP="00E95165">
            <w:pPr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Numer identyfikacyjny PFRON</w:t>
            </w:r>
            <w:r w:rsidRPr="006B47A1">
              <w:rPr>
                <w:rStyle w:val="Odwoanieprzypisudolnego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3222" w:type="dxa"/>
            <w:gridSpan w:val="3"/>
          </w:tcPr>
          <w:p w14:paraId="6F6F8CAF" w14:textId="77777777" w:rsidR="009D7799" w:rsidRPr="006B47A1" w:rsidRDefault="009D7799" w:rsidP="00E9516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D7799" w:rsidRPr="006B47A1" w14:paraId="32EABAE5" w14:textId="77777777" w:rsidTr="008F2134">
        <w:tc>
          <w:tcPr>
            <w:tcW w:w="6554" w:type="dxa"/>
            <w:gridSpan w:val="5"/>
            <w:shd w:val="clear" w:color="auto" w:fill="FFFFFF" w:themeFill="background1"/>
            <w:vAlign w:val="center"/>
          </w:tcPr>
          <w:p w14:paraId="136A77BD" w14:textId="77777777" w:rsidR="009D7799" w:rsidRPr="006B47A1" w:rsidRDefault="009D7799" w:rsidP="00E95165">
            <w:pPr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Czy Wnioskodawca zalega z wpłatami na PFRON?</w:t>
            </w:r>
          </w:p>
        </w:tc>
        <w:tc>
          <w:tcPr>
            <w:tcW w:w="3222" w:type="dxa"/>
            <w:gridSpan w:val="3"/>
          </w:tcPr>
          <w:p w14:paraId="76804BD9" w14:textId="77777777" w:rsidR="009D7799" w:rsidRPr="006B47A1" w:rsidRDefault="009D7799" w:rsidP="00E95165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 xml:space="preserve">TAK             </w:t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>NIE</w:t>
            </w:r>
          </w:p>
        </w:tc>
      </w:tr>
      <w:tr w:rsidR="009D7799" w:rsidRPr="006B47A1" w14:paraId="050E8627" w14:textId="77777777" w:rsidTr="008F2134">
        <w:tc>
          <w:tcPr>
            <w:tcW w:w="9776" w:type="dxa"/>
            <w:gridSpan w:val="8"/>
            <w:shd w:val="clear" w:color="auto" w:fill="D9D9D9" w:themeFill="background1" w:themeFillShade="D9"/>
          </w:tcPr>
          <w:p w14:paraId="7210AECB" w14:textId="7EE05AC3" w:rsidR="009D7799" w:rsidRPr="006B47A1" w:rsidRDefault="001C4769" w:rsidP="00E95165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Informacje o korzystaniu ze środków PFRON w ciągu ostatnich 3 lat</w:t>
            </w:r>
          </w:p>
        </w:tc>
      </w:tr>
      <w:tr w:rsidR="009D7799" w:rsidRPr="006B47A1" w14:paraId="75AD021E" w14:textId="77777777" w:rsidTr="008F2134">
        <w:tc>
          <w:tcPr>
            <w:tcW w:w="6554" w:type="dxa"/>
            <w:gridSpan w:val="5"/>
            <w:shd w:val="clear" w:color="auto" w:fill="FFFFFF" w:themeFill="background1"/>
            <w:vAlign w:val="center"/>
          </w:tcPr>
          <w:p w14:paraId="193D48EF" w14:textId="77777777" w:rsidR="009D7799" w:rsidRPr="006B47A1" w:rsidRDefault="009D7799" w:rsidP="00E95165">
            <w:pPr>
              <w:keepNext/>
              <w:spacing w:before="40" w:after="40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 xml:space="preserve">Czy Wnioskodawca korzystał ze środków PFRON </w:t>
            </w:r>
          </w:p>
        </w:tc>
        <w:tc>
          <w:tcPr>
            <w:tcW w:w="3222" w:type="dxa"/>
            <w:gridSpan w:val="3"/>
          </w:tcPr>
          <w:p w14:paraId="5F23A63B" w14:textId="77777777" w:rsidR="009D7799" w:rsidRPr="006B47A1" w:rsidRDefault="009D7799" w:rsidP="00E95165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 xml:space="preserve">TAK             </w:t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lang w:val="de-DE"/>
              </w:rPr>
            </w:r>
            <w:r w:rsidR="003C13DE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B47A1">
              <w:rPr>
                <w:rFonts w:ascii="Times New Roman" w:hAnsi="Times New Roman" w:cs="Times New Roman"/>
              </w:rPr>
              <w:t>NIE</w:t>
            </w:r>
          </w:p>
        </w:tc>
      </w:tr>
      <w:tr w:rsidR="009D7799" w:rsidRPr="006B47A1" w14:paraId="60BD9F54" w14:textId="77777777" w:rsidTr="008F2134">
        <w:tc>
          <w:tcPr>
            <w:tcW w:w="3624" w:type="dxa"/>
            <w:gridSpan w:val="3"/>
            <w:shd w:val="clear" w:color="auto" w:fill="FFFFFF" w:themeFill="background1"/>
            <w:vAlign w:val="center"/>
          </w:tcPr>
          <w:p w14:paraId="09372D31" w14:textId="77777777" w:rsidR="009D7799" w:rsidRPr="006B47A1" w:rsidRDefault="009D7799" w:rsidP="00E9516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 xml:space="preserve">Cel </w:t>
            </w:r>
            <w:r w:rsidRPr="006B47A1">
              <w:rPr>
                <w:rFonts w:ascii="Times New Roman" w:hAnsi="Times New Roman" w:cs="Times New Roman"/>
                <w:b/>
              </w:rPr>
              <w:br/>
              <w:t>(nazwa programu lub zadania ustawowego)</w:t>
            </w:r>
          </w:p>
        </w:tc>
        <w:tc>
          <w:tcPr>
            <w:tcW w:w="2930" w:type="dxa"/>
            <w:gridSpan w:val="2"/>
            <w:shd w:val="clear" w:color="auto" w:fill="FFFFFF" w:themeFill="background1"/>
            <w:vAlign w:val="center"/>
          </w:tcPr>
          <w:p w14:paraId="24CD60AF" w14:textId="77777777" w:rsidR="009D7799" w:rsidRPr="006B47A1" w:rsidRDefault="009D7799" w:rsidP="00E95165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Numer i data zawarcia umowy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602CFAB" w14:textId="77777777" w:rsidR="009D7799" w:rsidRPr="006B47A1" w:rsidRDefault="009D7799" w:rsidP="00E95165">
            <w:pPr>
              <w:spacing w:before="40" w:after="40"/>
              <w:ind w:left="-109" w:right="-105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 xml:space="preserve">Kwota przyznana </w:t>
            </w:r>
            <w:r w:rsidRPr="006B47A1">
              <w:rPr>
                <w:rFonts w:ascii="Times New Roman" w:hAnsi="Times New Roman" w:cs="Times New Roman"/>
                <w:b/>
              </w:rPr>
              <w:br/>
              <w:t>[zł]</w:t>
            </w:r>
          </w:p>
        </w:tc>
        <w:tc>
          <w:tcPr>
            <w:tcW w:w="1541" w:type="dxa"/>
            <w:gridSpan w:val="2"/>
            <w:shd w:val="clear" w:color="auto" w:fill="FFFFFF" w:themeFill="background1"/>
            <w:vAlign w:val="center"/>
          </w:tcPr>
          <w:p w14:paraId="64E5D8DE" w14:textId="77777777" w:rsidR="009D7799" w:rsidRPr="006B47A1" w:rsidRDefault="009D7799" w:rsidP="00E95165">
            <w:pPr>
              <w:spacing w:before="20" w:after="20"/>
              <w:ind w:left="-102" w:right="-108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Czy umowa jest rozliczona?</w:t>
            </w:r>
            <w:r w:rsidRPr="006B47A1">
              <w:rPr>
                <w:rFonts w:ascii="Times New Roman" w:hAnsi="Times New Roman" w:cs="Times New Roman"/>
                <w:b/>
              </w:rPr>
              <w:br/>
              <w:t>Tak/Nie</w:t>
            </w:r>
          </w:p>
        </w:tc>
      </w:tr>
      <w:tr w:rsidR="009D7799" w:rsidRPr="006B47A1" w14:paraId="0C7CE9B1" w14:textId="77777777" w:rsidTr="008F2134">
        <w:tc>
          <w:tcPr>
            <w:tcW w:w="3624" w:type="dxa"/>
            <w:gridSpan w:val="3"/>
          </w:tcPr>
          <w:p w14:paraId="65963BD2" w14:textId="77777777" w:rsidR="009D7799" w:rsidRPr="006B47A1" w:rsidRDefault="009D7799" w:rsidP="006B47A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</w:tcPr>
          <w:p w14:paraId="4F81CD1E" w14:textId="77777777" w:rsidR="009D7799" w:rsidRPr="006B47A1" w:rsidRDefault="009D7799" w:rsidP="006B47A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14:paraId="41A6CBF8" w14:textId="77777777" w:rsidR="009D7799" w:rsidRPr="006B47A1" w:rsidRDefault="009D7799" w:rsidP="006B47A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2"/>
          </w:tcPr>
          <w:p w14:paraId="36EBBB4A" w14:textId="77777777" w:rsidR="009D7799" w:rsidRPr="006B47A1" w:rsidRDefault="009D7799" w:rsidP="006B47A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D7799" w:rsidRPr="006B47A1" w14:paraId="4721B1D5" w14:textId="77777777" w:rsidTr="008F2134">
        <w:tc>
          <w:tcPr>
            <w:tcW w:w="3624" w:type="dxa"/>
            <w:gridSpan w:val="3"/>
          </w:tcPr>
          <w:p w14:paraId="2F1DDCAE" w14:textId="77777777" w:rsidR="009D7799" w:rsidRPr="006B47A1" w:rsidRDefault="009D7799" w:rsidP="006B47A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</w:tcPr>
          <w:p w14:paraId="27A7CD96" w14:textId="77777777" w:rsidR="009D7799" w:rsidRPr="006B47A1" w:rsidRDefault="009D7799" w:rsidP="006B47A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14:paraId="6B86CD2E" w14:textId="77777777" w:rsidR="009D7799" w:rsidRPr="006B47A1" w:rsidRDefault="009D7799" w:rsidP="006B47A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14:paraId="2D7A47D0" w14:textId="77777777" w:rsidR="009D7799" w:rsidRPr="006B47A1" w:rsidRDefault="009D7799" w:rsidP="006B47A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D7799" w:rsidRPr="006B47A1" w14:paraId="25D4851C" w14:textId="77777777" w:rsidTr="008F2134">
        <w:tc>
          <w:tcPr>
            <w:tcW w:w="6554" w:type="dxa"/>
            <w:gridSpan w:val="5"/>
            <w:vAlign w:val="center"/>
          </w:tcPr>
          <w:p w14:paraId="72B005DA" w14:textId="432F215E" w:rsidR="009D7799" w:rsidRPr="006B47A1" w:rsidRDefault="009D7799" w:rsidP="006B47A1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Razem</w:t>
            </w:r>
            <w:r w:rsidR="008F2134" w:rsidRPr="006B47A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81" w:type="dxa"/>
          </w:tcPr>
          <w:p w14:paraId="65DD755A" w14:textId="77777777" w:rsidR="009D7799" w:rsidRPr="006B47A1" w:rsidRDefault="009D7799" w:rsidP="006B47A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2"/>
            <w:tcBorders>
              <w:bottom w:val="nil"/>
              <w:right w:val="nil"/>
            </w:tcBorders>
          </w:tcPr>
          <w:p w14:paraId="7BEBF2F4" w14:textId="77777777" w:rsidR="009D7799" w:rsidRPr="006B47A1" w:rsidRDefault="009D7799" w:rsidP="006B47A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6503506C" w14:textId="77777777" w:rsidR="009E389C" w:rsidRPr="006B47A1" w:rsidRDefault="009E389C" w:rsidP="008F213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04"/>
        <w:gridCol w:w="1189"/>
        <w:gridCol w:w="612"/>
        <w:gridCol w:w="96"/>
        <w:gridCol w:w="810"/>
        <w:gridCol w:w="2688"/>
        <w:gridCol w:w="1503"/>
        <w:gridCol w:w="2274"/>
      </w:tblGrid>
      <w:tr w:rsidR="009D7799" w:rsidRPr="006B47A1" w14:paraId="372B4D99" w14:textId="77777777" w:rsidTr="008F2134">
        <w:tc>
          <w:tcPr>
            <w:tcW w:w="9776" w:type="dxa"/>
            <w:gridSpan w:val="8"/>
            <w:shd w:val="clear" w:color="auto" w:fill="D9D9D9" w:themeFill="background1" w:themeFillShade="D9"/>
          </w:tcPr>
          <w:p w14:paraId="4B31237D" w14:textId="77777777" w:rsidR="009D7799" w:rsidRPr="006B47A1" w:rsidRDefault="009D7799" w:rsidP="008D075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  <w:b/>
              </w:rPr>
              <w:t>Osoba do kontaktu w sprawie wniosku</w:t>
            </w:r>
          </w:p>
        </w:tc>
      </w:tr>
      <w:tr w:rsidR="009D7799" w:rsidRPr="006B47A1" w14:paraId="51B55C80" w14:textId="77777777" w:rsidTr="008F2134">
        <w:tc>
          <w:tcPr>
            <w:tcW w:w="2501" w:type="dxa"/>
            <w:gridSpan w:val="4"/>
            <w:shd w:val="clear" w:color="auto" w:fill="FFFFFF" w:themeFill="background1"/>
          </w:tcPr>
          <w:p w14:paraId="134CC299" w14:textId="77777777" w:rsidR="009D7799" w:rsidRPr="006B47A1" w:rsidRDefault="009D7799" w:rsidP="008D075D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7275" w:type="dxa"/>
            <w:gridSpan w:val="4"/>
          </w:tcPr>
          <w:p w14:paraId="02D21D29" w14:textId="77777777" w:rsidR="009D7799" w:rsidRPr="006B47A1" w:rsidRDefault="009D7799" w:rsidP="008D075D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799" w:rsidRPr="006B47A1" w14:paraId="05297594" w14:textId="77777777" w:rsidTr="008F2134">
        <w:tc>
          <w:tcPr>
            <w:tcW w:w="2501" w:type="dxa"/>
            <w:gridSpan w:val="4"/>
            <w:shd w:val="clear" w:color="auto" w:fill="FFFFFF" w:themeFill="background1"/>
          </w:tcPr>
          <w:p w14:paraId="35AA7398" w14:textId="77777777" w:rsidR="009D7799" w:rsidRPr="006B47A1" w:rsidRDefault="009D7799" w:rsidP="008D075D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 xml:space="preserve">Funkcja/stanowisko </w:t>
            </w:r>
          </w:p>
        </w:tc>
        <w:tc>
          <w:tcPr>
            <w:tcW w:w="7275" w:type="dxa"/>
            <w:gridSpan w:val="4"/>
          </w:tcPr>
          <w:p w14:paraId="67215792" w14:textId="77777777" w:rsidR="009D7799" w:rsidRPr="006B47A1" w:rsidRDefault="009D7799" w:rsidP="008D075D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799" w:rsidRPr="006B47A1" w14:paraId="029F36C5" w14:textId="77777777" w:rsidTr="008F2134">
        <w:tc>
          <w:tcPr>
            <w:tcW w:w="2501" w:type="dxa"/>
            <w:gridSpan w:val="4"/>
            <w:shd w:val="clear" w:color="auto" w:fill="FFFFFF" w:themeFill="background1"/>
          </w:tcPr>
          <w:p w14:paraId="229053B5" w14:textId="77777777" w:rsidR="009D7799" w:rsidRPr="006B47A1" w:rsidRDefault="009D7799" w:rsidP="008D075D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Telefon</w:t>
            </w:r>
          </w:p>
        </w:tc>
        <w:tc>
          <w:tcPr>
            <w:tcW w:w="7275" w:type="dxa"/>
            <w:gridSpan w:val="4"/>
          </w:tcPr>
          <w:p w14:paraId="15E80F4A" w14:textId="77777777" w:rsidR="009D7799" w:rsidRPr="006B47A1" w:rsidRDefault="009D7799" w:rsidP="008D075D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799" w:rsidRPr="006B47A1" w14:paraId="0BD1D38F" w14:textId="77777777" w:rsidTr="008F2134">
        <w:tc>
          <w:tcPr>
            <w:tcW w:w="2501" w:type="dxa"/>
            <w:gridSpan w:val="4"/>
            <w:shd w:val="clear" w:color="auto" w:fill="FFFFFF" w:themeFill="background1"/>
          </w:tcPr>
          <w:p w14:paraId="3104CF7A" w14:textId="77777777" w:rsidR="009D7799" w:rsidRPr="006B47A1" w:rsidRDefault="009D7799" w:rsidP="008D075D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</w:p>
        </w:tc>
        <w:tc>
          <w:tcPr>
            <w:tcW w:w="7275" w:type="dxa"/>
            <w:gridSpan w:val="4"/>
          </w:tcPr>
          <w:p w14:paraId="20983FBC" w14:textId="77777777" w:rsidR="009D7799" w:rsidRPr="006B47A1" w:rsidRDefault="009D7799" w:rsidP="008D075D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799" w:rsidRPr="006B47A1" w14:paraId="27A94FD8" w14:textId="77777777" w:rsidTr="008F2134">
        <w:tc>
          <w:tcPr>
            <w:tcW w:w="9776" w:type="dxa"/>
            <w:gridSpan w:val="8"/>
            <w:shd w:val="clear" w:color="auto" w:fill="D9D9D9" w:themeFill="background1" w:themeFillShade="D9"/>
          </w:tcPr>
          <w:p w14:paraId="0BADDAA3" w14:textId="77777777" w:rsidR="009D7799" w:rsidRPr="006B47A1" w:rsidRDefault="009D7799" w:rsidP="008D075D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lastRenderedPageBreak/>
              <w:t>Osoba upoważniona do reprezentowania Wnioskodawcy</w:t>
            </w:r>
          </w:p>
        </w:tc>
      </w:tr>
      <w:tr w:rsidR="009D7799" w:rsidRPr="006B47A1" w14:paraId="5BA5395A" w14:textId="77777777" w:rsidTr="008F2134">
        <w:tc>
          <w:tcPr>
            <w:tcW w:w="2405" w:type="dxa"/>
            <w:gridSpan w:val="3"/>
            <w:shd w:val="clear" w:color="auto" w:fill="FFFFFF" w:themeFill="background1"/>
          </w:tcPr>
          <w:p w14:paraId="2568E6E4" w14:textId="77777777" w:rsidR="009D7799" w:rsidRPr="006B47A1" w:rsidRDefault="009D7799" w:rsidP="008D075D">
            <w:pPr>
              <w:keepNext/>
              <w:spacing w:before="40" w:after="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7371" w:type="dxa"/>
            <w:gridSpan w:val="5"/>
            <w:shd w:val="clear" w:color="auto" w:fill="FFFFFF" w:themeFill="background1"/>
          </w:tcPr>
          <w:p w14:paraId="446E6F00" w14:textId="77777777" w:rsidR="009D7799" w:rsidRPr="006B47A1" w:rsidRDefault="009D7799" w:rsidP="008D075D">
            <w:pPr>
              <w:keepNext/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799" w:rsidRPr="006B47A1" w14:paraId="5B6C65A9" w14:textId="77777777" w:rsidTr="008F2134">
        <w:tc>
          <w:tcPr>
            <w:tcW w:w="2405" w:type="dxa"/>
            <w:gridSpan w:val="3"/>
            <w:shd w:val="clear" w:color="auto" w:fill="FFFFFF" w:themeFill="background1"/>
          </w:tcPr>
          <w:p w14:paraId="6C96102D" w14:textId="77777777" w:rsidR="009D7799" w:rsidRPr="006B47A1" w:rsidRDefault="009D7799" w:rsidP="008D075D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Funkcja/stanowisko</w:t>
            </w:r>
          </w:p>
        </w:tc>
        <w:tc>
          <w:tcPr>
            <w:tcW w:w="7371" w:type="dxa"/>
            <w:gridSpan w:val="5"/>
            <w:shd w:val="clear" w:color="auto" w:fill="FFFFFF" w:themeFill="background1"/>
          </w:tcPr>
          <w:p w14:paraId="53F7906C" w14:textId="77777777" w:rsidR="009D7799" w:rsidRPr="006B47A1" w:rsidRDefault="009D7799" w:rsidP="008D075D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799" w:rsidRPr="006B47A1" w14:paraId="3D9F7309" w14:textId="77777777" w:rsidTr="008F2134">
        <w:tc>
          <w:tcPr>
            <w:tcW w:w="2405" w:type="dxa"/>
            <w:gridSpan w:val="3"/>
            <w:shd w:val="clear" w:color="auto" w:fill="FFFFFF" w:themeFill="background1"/>
          </w:tcPr>
          <w:p w14:paraId="6884E9D8" w14:textId="77777777" w:rsidR="009D7799" w:rsidRPr="006B47A1" w:rsidRDefault="009D7799" w:rsidP="008D075D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Telefon</w:t>
            </w:r>
          </w:p>
        </w:tc>
        <w:tc>
          <w:tcPr>
            <w:tcW w:w="7371" w:type="dxa"/>
            <w:gridSpan w:val="5"/>
            <w:shd w:val="clear" w:color="auto" w:fill="FFFFFF" w:themeFill="background1"/>
          </w:tcPr>
          <w:p w14:paraId="4E0C016C" w14:textId="77777777" w:rsidR="009D7799" w:rsidRPr="006B47A1" w:rsidRDefault="009D7799" w:rsidP="008D075D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799" w:rsidRPr="006B47A1" w14:paraId="5244450D" w14:textId="77777777" w:rsidTr="008F2134">
        <w:tc>
          <w:tcPr>
            <w:tcW w:w="2405" w:type="dxa"/>
            <w:gridSpan w:val="3"/>
            <w:shd w:val="clear" w:color="auto" w:fill="FFFFFF" w:themeFill="background1"/>
          </w:tcPr>
          <w:p w14:paraId="290D0234" w14:textId="77777777" w:rsidR="009D7799" w:rsidRPr="006B47A1" w:rsidRDefault="009D7799" w:rsidP="008D075D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7371" w:type="dxa"/>
            <w:gridSpan w:val="5"/>
            <w:shd w:val="clear" w:color="auto" w:fill="FFFFFF" w:themeFill="background1"/>
          </w:tcPr>
          <w:p w14:paraId="731A47E0" w14:textId="77777777" w:rsidR="009D7799" w:rsidRPr="006B47A1" w:rsidRDefault="009D7799" w:rsidP="008D075D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799" w:rsidRPr="006B47A1" w14:paraId="19EB7F48" w14:textId="77777777" w:rsidTr="000C1264">
        <w:tc>
          <w:tcPr>
            <w:tcW w:w="9776" w:type="dxa"/>
            <w:gridSpan w:val="8"/>
            <w:shd w:val="clear" w:color="auto" w:fill="FFFFFF" w:themeFill="background1"/>
          </w:tcPr>
          <w:p w14:paraId="2019D41F" w14:textId="752EF0F4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</w:rPr>
              <w:t>Wykaz badań dokumentujący dorobek badawczy Wnioskodawcy w zakresie problematyki dotyczącej: niepełnosprawności, edukacji, systemu edukacji, kultury, w tym także polityki kulturalnej, różnorodności społecznej i kulturowej</w:t>
            </w:r>
            <w:r w:rsidRPr="006B47A1">
              <w:rPr>
                <w:rFonts w:ascii="Times New Roman" w:hAnsi="Times New Roman" w:cs="Times New Roman"/>
                <w:i/>
              </w:rPr>
              <w:t xml:space="preserve"> (nie dotyczy: uczelni,  jednostki naukowej Polskiej Akademii Nauk, instytutu badawczego, o którym mowa w art. 1 ustawy z dnia 30 kwietnia 2010 r. o instytutach badawczych (</w:t>
            </w:r>
            <w:proofErr w:type="spellStart"/>
            <w:r w:rsidRPr="006B47A1">
              <w:rPr>
                <w:rFonts w:ascii="Times New Roman" w:hAnsi="Times New Roman" w:cs="Times New Roman"/>
                <w:i/>
              </w:rPr>
              <w:t>t.j</w:t>
            </w:r>
            <w:proofErr w:type="spellEnd"/>
            <w:r w:rsidRPr="006B47A1">
              <w:rPr>
                <w:rFonts w:ascii="Times New Roman" w:hAnsi="Times New Roman" w:cs="Times New Roman"/>
                <w:i/>
              </w:rPr>
              <w:t>. Dz. U. z 201</w:t>
            </w:r>
            <w:r w:rsidR="00AA58C3" w:rsidRPr="006B47A1">
              <w:rPr>
                <w:rFonts w:ascii="Times New Roman" w:hAnsi="Times New Roman" w:cs="Times New Roman"/>
                <w:i/>
              </w:rPr>
              <w:t>9 r., poz. 1350</w:t>
            </w:r>
            <w:r w:rsidRPr="006B47A1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D7799" w:rsidRPr="006B47A1" w14:paraId="54660421" w14:textId="77777777" w:rsidTr="006B47A1">
        <w:tc>
          <w:tcPr>
            <w:tcW w:w="604" w:type="dxa"/>
            <w:shd w:val="clear" w:color="auto" w:fill="auto"/>
          </w:tcPr>
          <w:p w14:paraId="7A7EB4B6" w14:textId="77777777" w:rsidR="009D7799" w:rsidRPr="006B47A1" w:rsidRDefault="009D7799" w:rsidP="00E95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1189" w:type="dxa"/>
            <w:shd w:val="clear" w:color="auto" w:fill="auto"/>
          </w:tcPr>
          <w:p w14:paraId="69E795DD" w14:textId="77777777" w:rsidR="009D7799" w:rsidRPr="006B47A1" w:rsidRDefault="009D7799" w:rsidP="00E95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Okres realizacji</w:t>
            </w:r>
          </w:p>
        </w:tc>
        <w:tc>
          <w:tcPr>
            <w:tcW w:w="1518" w:type="dxa"/>
            <w:gridSpan w:val="3"/>
            <w:shd w:val="clear" w:color="auto" w:fill="auto"/>
          </w:tcPr>
          <w:p w14:paraId="746D20EA" w14:textId="77777777" w:rsidR="009D7799" w:rsidRPr="006B47A1" w:rsidRDefault="009D7799" w:rsidP="00E95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Tytuł badania</w:t>
            </w:r>
          </w:p>
        </w:tc>
        <w:tc>
          <w:tcPr>
            <w:tcW w:w="2688" w:type="dxa"/>
            <w:shd w:val="clear" w:color="auto" w:fill="auto"/>
          </w:tcPr>
          <w:p w14:paraId="1994A4DA" w14:textId="77777777" w:rsidR="009D7799" w:rsidRPr="006B47A1" w:rsidRDefault="009D7799" w:rsidP="00E95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Cel badania</w:t>
            </w:r>
          </w:p>
        </w:tc>
        <w:tc>
          <w:tcPr>
            <w:tcW w:w="1503" w:type="dxa"/>
            <w:shd w:val="clear" w:color="auto" w:fill="auto"/>
          </w:tcPr>
          <w:p w14:paraId="7684EBC6" w14:textId="77777777" w:rsidR="009D7799" w:rsidRPr="006B47A1" w:rsidRDefault="009D7799" w:rsidP="00E95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Źródło finansowania</w:t>
            </w:r>
          </w:p>
        </w:tc>
        <w:tc>
          <w:tcPr>
            <w:tcW w:w="2274" w:type="dxa"/>
            <w:shd w:val="clear" w:color="auto" w:fill="auto"/>
          </w:tcPr>
          <w:p w14:paraId="64560E0D" w14:textId="77777777" w:rsidR="009D7799" w:rsidRPr="006B47A1" w:rsidRDefault="009D7799" w:rsidP="006B47A1">
            <w:pPr>
              <w:ind w:left="-103"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7A1">
              <w:rPr>
                <w:rFonts w:ascii="Times New Roman" w:hAnsi="Times New Roman" w:cs="Times New Roman"/>
                <w:b/>
                <w:bCs/>
              </w:rPr>
              <w:t>Dokument potwierdzający realizację badania dołączono do wniosku</w:t>
            </w:r>
          </w:p>
        </w:tc>
      </w:tr>
      <w:tr w:rsidR="009D7799" w:rsidRPr="006B47A1" w14:paraId="6AA4D0C4" w14:textId="77777777" w:rsidTr="008F2134">
        <w:tc>
          <w:tcPr>
            <w:tcW w:w="604" w:type="dxa"/>
          </w:tcPr>
          <w:p w14:paraId="68B9460B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26C10EF5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3"/>
          </w:tcPr>
          <w:p w14:paraId="57678340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39231B92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12E58A68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14:paraId="0AFB6D82" w14:textId="77777777" w:rsidR="009D7799" w:rsidRPr="006B47A1" w:rsidRDefault="009D7799" w:rsidP="00E95165">
            <w:pPr>
              <w:jc w:val="center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</w:rPr>
              <w:t>TAK/NIE</w:t>
            </w:r>
          </w:p>
        </w:tc>
      </w:tr>
      <w:tr w:rsidR="009D7799" w:rsidRPr="006B47A1" w14:paraId="1B7DD6DF" w14:textId="77777777" w:rsidTr="008F2134">
        <w:tc>
          <w:tcPr>
            <w:tcW w:w="604" w:type="dxa"/>
          </w:tcPr>
          <w:p w14:paraId="4FE9E66A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5B3949F9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3"/>
          </w:tcPr>
          <w:p w14:paraId="3FD7AAA7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4FBA904C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433EA653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14:paraId="557F9B83" w14:textId="77777777" w:rsidR="009D7799" w:rsidRPr="006B47A1" w:rsidRDefault="009D7799" w:rsidP="00E95165">
            <w:pPr>
              <w:jc w:val="center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</w:rPr>
              <w:t>TAK/NIE</w:t>
            </w:r>
          </w:p>
        </w:tc>
      </w:tr>
      <w:tr w:rsidR="009D7799" w:rsidRPr="006B47A1" w14:paraId="747C7C11" w14:textId="77777777" w:rsidTr="008F2134">
        <w:tc>
          <w:tcPr>
            <w:tcW w:w="604" w:type="dxa"/>
          </w:tcPr>
          <w:p w14:paraId="45A8DA2A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79C65D17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3"/>
          </w:tcPr>
          <w:p w14:paraId="49EE2168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4F847BE8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2892470E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14:paraId="0EBC9A6A" w14:textId="77777777" w:rsidR="009D7799" w:rsidRPr="006B47A1" w:rsidRDefault="009D7799" w:rsidP="00E95165">
            <w:pPr>
              <w:jc w:val="center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</w:rPr>
              <w:t>TAK/NIE</w:t>
            </w:r>
          </w:p>
        </w:tc>
      </w:tr>
      <w:tr w:rsidR="009D7799" w:rsidRPr="006B47A1" w14:paraId="59C7F536" w14:textId="77777777" w:rsidTr="008F2134">
        <w:tc>
          <w:tcPr>
            <w:tcW w:w="604" w:type="dxa"/>
          </w:tcPr>
          <w:p w14:paraId="66B094C8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1F489932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3"/>
          </w:tcPr>
          <w:p w14:paraId="3F29D327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42965DA7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1D93AB62" w14:textId="77777777" w:rsidR="009D7799" w:rsidRPr="006B47A1" w:rsidRDefault="009D7799" w:rsidP="00E951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14:paraId="45228EAA" w14:textId="77777777" w:rsidR="009D7799" w:rsidRPr="006B47A1" w:rsidRDefault="009D7799" w:rsidP="00E95165">
            <w:pPr>
              <w:jc w:val="center"/>
              <w:rPr>
                <w:rFonts w:ascii="Times New Roman" w:hAnsi="Times New Roman" w:cs="Times New Roman"/>
              </w:rPr>
            </w:pPr>
            <w:r w:rsidRPr="006B47A1">
              <w:rPr>
                <w:rFonts w:ascii="Times New Roman" w:hAnsi="Times New Roman" w:cs="Times New Roman"/>
              </w:rPr>
              <w:t>TAK/NIE</w:t>
            </w:r>
          </w:p>
        </w:tc>
      </w:tr>
    </w:tbl>
    <w:p w14:paraId="6716F035" w14:textId="77777777" w:rsidR="009D7799" w:rsidRPr="006B47A1" w:rsidRDefault="009D7799" w:rsidP="008D075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686037" w:rsidRPr="006B47A1" w14:paraId="3688F9E1" w14:textId="77777777" w:rsidTr="006B47A1">
        <w:tc>
          <w:tcPr>
            <w:tcW w:w="9776" w:type="dxa"/>
            <w:gridSpan w:val="2"/>
            <w:shd w:val="clear" w:color="auto" w:fill="BFBFBF" w:themeFill="background1" w:themeFillShade="BF"/>
          </w:tcPr>
          <w:p w14:paraId="79E3E304" w14:textId="52A3DFAE" w:rsidR="00686037" w:rsidRPr="006B47A1" w:rsidRDefault="00686037" w:rsidP="008F2134">
            <w:pPr>
              <w:pStyle w:val="Styl2"/>
              <w:rPr>
                <w:sz w:val="22"/>
                <w:szCs w:val="22"/>
              </w:rPr>
            </w:pPr>
            <w:r w:rsidRPr="006B47A1">
              <w:rPr>
                <w:sz w:val="22"/>
                <w:szCs w:val="22"/>
              </w:rPr>
              <w:t>INFORMACJE O BADANIU</w:t>
            </w:r>
          </w:p>
        </w:tc>
      </w:tr>
      <w:tr w:rsidR="00686037" w:rsidRPr="006B47A1" w14:paraId="51814BFB" w14:textId="77777777" w:rsidTr="008D075D">
        <w:tc>
          <w:tcPr>
            <w:tcW w:w="1980" w:type="dxa"/>
            <w:shd w:val="clear" w:color="auto" w:fill="FFFFFF" w:themeFill="background1"/>
            <w:vAlign w:val="center"/>
          </w:tcPr>
          <w:p w14:paraId="3FE6F618" w14:textId="77777777" w:rsidR="00686037" w:rsidRPr="006B47A1" w:rsidRDefault="00686037" w:rsidP="008F2134">
            <w:pPr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Badanie dotyczy modułu:</w:t>
            </w:r>
          </w:p>
          <w:p w14:paraId="1A7BC9E4" w14:textId="6A0C74D6" w:rsidR="00686037" w:rsidRPr="008D075D" w:rsidRDefault="00686037" w:rsidP="008F2134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D075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914F6D" w:rsidRPr="008D075D">
              <w:rPr>
                <w:rFonts w:ascii="Times New Roman" w:hAnsi="Times New Roman" w:cs="Times New Roman"/>
                <w:bCs/>
                <w:i/>
                <w:iCs/>
              </w:rPr>
              <w:t xml:space="preserve">należy </w:t>
            </w:r>
            <w:r w:rsidRPr="008D075D">
              <w:rPr>
                <w:rFonts w:ascii="Times New Roman" w:hAnsi="Times New Roman" w:cs="Times New Roman"/>
                <w:bCs/>
                <w:i/>
                <w:iCs/>
              </w:rPr>
              <w:t>podkreślić odpowiedni moduł)</w:t>
            </w:r>
          </w:p>
        </w:tc>
        <w:tc>
          <w:tcPr>
            <w:tcW w:w="7796" w:type="dxa"/>
            <w:shd w:val="clear" w:color="auto" w:fill="FFFFFF" w:themeFill="background1"/>
          </w:tcPr>
          <w:p w14:paraId="19FCFB22" w14:textId="37477B7D" w:rsidR="00686037" w:rsidRPr="006B47A1" w:rsidRDefault="00686037" w:rsidP="008F2134">
            <w:pPr>
              <w:pStyle w:val="Akapitzlist"/>
              <w:numPr>
                <w:ilvl w:val="0"/>
                <w:numId w:val="9"/>
              </w:numPr>
              <w:spacing w:after="40"/>
              <w:ind w:left="312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bookmarkStart w:id="1" w:name="_Hlk14255822"/>
            <w:r w:rsidRPr="006B47A1">
              <w:rPr>
                <w:rFonts w:ascii="Times New Roman" w:hAnsi="Times New Roman" w:cs="Times New Roman"/>
              </w:rPr>
              <w:t>Reprezentacje niepełnosprawności w filmach, serialach i programach TV dla dzieci i młodzieży</w:t>
            </w:r>
            <w:bookmarkEnd w:id="1"/>
          </w:p>
          <w:p w14:paraId="09DD245A" w14:textId="2D6CA67A" w:rsidR="00686037" w:rsidRPr="006B47A1" w:rsidRDefault="00686037" w:rsidP="008F2134">
            <w:pPr>
              <w:pStyle w:val="Akapitzlist"/>
              <w:numPr>
                <w:ilvl w:val="0"/>
                <w:numId w:val="9"/>
              </w:numPr>
              <w:spacing w:after="40"/>
              <w:ind w:left="312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bookmarkStart w:id="2" w:name="_Hlk14255841"/>
            <w:r w:rsidRPr="006B47A1">
              <w:rPr>
                <w:rFonts w:ascii="Times New Roman" w:hAnsi="Times New Roman" w:cs="Times New Roman"/>
              </w:rPr>
              <w:t>Reprezentacje niepełnosprawności w grach dla dzieci i młodzieży</w:t>
            </w:r>
          </w:p>
          <w:p w14:paraId="5F72C876" w14:textId="1165C7C1" w:rsidR="00686037" w:rsidRPr="006B47A1" w:rsidRDefault="00686037" w:rsidP="008F2134">
            <w:pPr>
              <w:pStyle w:val="Akapitzlist"/>
              <w:numPr>
                <w:ilvl w:val="0"/>
                <w:numId w:val="9"/>
              </w:numPr>
              <w:spacing w:after="40"/>
              <w:ind w:left="312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bookmarkStart w:id="3" w:name="_Hlk14255858"/>
            <w:bookmarkEnd w:id="2"/>
            <w:r w:rsidRPr="006B47A1">
              <w:rPr>
                <w:rFonts w:ascii="Times New Roman" w:hAnsi="Times New Roman" w:cs="Times New Roman"/>
              </w:rPr>
              <w:t>Reprezentacje niepełnosprawności w podręcznikach szkolnych</w:t>
            </w:r>
            <w:bookmarkEnd w:id="3"/>
          </w:p>
        </w:tc>
      </w:tr>
      <w:tr w:rsidR="00686037" w:rsidRPr="006B47A1" w14:paraId="2D71A0F2" w14:textId="77777777" w:rsidTr="008D075D">
        <w:tc>
          <w:tcPr>
            <w:tcW w:w="1980" w:type="dxa"/>
            <w:shd w:val="clear" w:color="auto" w:fill="FFFFFF" w:themeFill="background1"/>
          </w:tcPr>
          <w:p w14:paraId="684CB259" w14:textId="2F16FB3B" w:rsidR="00686037" w:rsidRPr="006B47A1" w:rsidRDefault="00686037" w:rsidP="008D075D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Tytuł badania</w:t>
            </w:r>
            <w:r w:rsidR="008D075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796" w:type="dxa"/>
            <w:shd w:val="clear" w:color="auto" w:fill="FFFFFF" w:themeFill="background1"/>
          </w:tcPr>
          <w:p w14:paraId="6162FC30" w14:textId="77777777" w:rsidR="00686037" w:rsidRPr="006B47A1" w:rsidRDefault="00686037" w:rsidP="008D075D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037" w:rsidRPr="006B47A1" w14:paraId="33281A84" w14:textId="77777777" w:rsidTr="006B47A1"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7B381FC7" w14:textId="77777777" w:rsidR="00686037" w:rsidRPr="006B47A1" w:rsidRDefault="00686037" w:rsidP="0068603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Uzasadnienie spełniania kryterium badań podstawowych prowadzonego badania (maks. 200 słów)</w:t>
            </w:r>
          </w:p>
        </w:tc>
      </w:tr>
      <w:tr w:rsidR="00686037" w:rsidRPr="006B47A1" w14:paraId="50B08BB3" w14:textId="77777777" w:rsidTr="00914F6D">
        <w:tc>
          <w:tcPr>
            <w:tcW w:w="9776" w:type="dxa"/>
            <w:gridSpan w:val="2"/>
          </w:tcPr>
          <w:p w14:paraId="248E124C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7960A700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0BF3B073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1EC4F296" w14:textId="202252A6" w:rsidR="00686037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5FC97349" w14:textId="77777777" w:rsidR="00E95165" w:rsidRPr="006B47A1" w:rsidRDefault="00E95165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049B30EC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037" w:rsidRPr="006B47A1" w14:paraId="439AC6F7" w14:textId="77777777" w:rsidTr="006B47A1">
        <w:tc>
          <w:tcPr>
            <w:tcW w:w="9776" w:type="dxa"/>
            <w:gridSpan w:val="2"/>
            <w:shd w:val="clear" w:color="auto" w:fill="D9D9D9" w:themeFill="background1" w:themeFillShade="D9"/>
          </w:tcPr>
          <w:p w14:paraId="1FEC3430" w14:textId="77777777" w:rsidR="00686037" w:rsidRPr="006B47A1" w:rsidRDefault="00686037" w:rsidP="00686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Materiały (w zależności od modułu: 1. Filmy, seriale, programy TV, 2. Gry, 3. Podręczniki szkolne), które zostaną poddane analizie wraz z uzasadnieniem</w:t>
            </w:r>
          </w:p>
        </w:tc>
      </w:tr>
      <w:tr w:rsidR="00686037" w:rsidRPr="006B47A1" w14:paraId="2A9A2279" w14:textId="77777777" w:rsidTr="00914F6D">
        <w:tc>
          <w:tcPr>
            <w:tcW w:w="9776" w:type="dxa"/>
            <w:gridSpan w:val="2"/>
          </w:tcPr>
          <w:p w14:paraId="23CFCE0B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76204D71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5047D2E6" w14:textId="77777777" w:rsidR="009D7799" w:rsidRPr="006B47A1" w:rsidRDefault="009D7799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2BA1BB5E" w14:textId="77777777" w:rsidR="009D7799" w:rsidRPr="006B47A1" w:rsidRDefault="009D7799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769DC0DD" w14:textId="77777777" w:rsidR="009D7799" w:rsidRPr="006B47A1" w:rsidRDefault="009D7799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1CFCD593" w14:textId="77777777" w:rsidR="009D7799" w:rsidRPr="006B47A1" w:rsidRDefault="009D7799" w:rsidP="00C132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28E2" w:rsidRPr="006B47A1" w14:paraId="297CF3EA" w14:textId="77777777" w:rsidTr="006B47A1">
        <w:tc>
          <w:tcPr>
            <w:tcW w:w="9776" w:type="dxa"/>
            <w:gridSpan w:val="2"/>
            <w:shd w:val="clear" w:color="auto" w:fill="D9D9D9" w:themeFill="background1" w:themeFillShade="D9"/>
          </w:tcPr>
          <w:p w14:paraId="76294D07" w14:textId="77777777" w:rsidR="00F928E2" w:rsidRPr="006B47A1" w:rsidRDefault="00F928E2" w:rsidP="00686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Dotychczasowy stan wiedzy</w:t>
            </w:r>
            <w:r w:rsidR="00431294" w:rsidRPr="006B47A1">
              <w:rPr>
                <w:rFonts w:ascii="Times New Roman" w:hAnsi="Times New Roman" w:cs="Times New Roman"/>
                <w:b/>
              </w:rPr>
              <w:t xml:space="preserve"> na temat poruszony w badaniu (w zależności od wybranego modułu: 1. Reprezentacje niepełnosprawności w filmach, serialach i programach TV dla dzieci i młodzieży, 2. Reprezentacje niepełnosprawności w grach dla dzieci i młodzieży, 3. Reprezentacje niepełnosprawności w podręcznikach szkolnych)</w:t>
            </w:r>
          </w:p>
        </w:tc>
      </w:tr>
      <w:tr w:rsidR="00431294" w:rsidRPr="006B47A1" w14:paraId="3C2EF83D" w14:textId="77777777" w:rsidTr="00914F6D">
        <w:tc>
          <w:tcPr>
            <w:tcW w:w="9776" w:type="dxa"/>
            <w:gridSpan w:val="2"/>
          </w:tcPr>
          <w:p w14:paraId="5FDC69F6" w14:textId="77777777" w:rsidR="009D7799" w:rsidRPr="006B47A1" w:rsidRDefault="009D7799" w:rsidP="009D7799">
            <w:pPr>
              <w:rPr>
                <w:rFonts w:ascii="Times New Roman" w:hAnsi="Times New Roman" w:cs="Times New Roman"/>
                <w:bCs/>
              </w:rPr>
            </w:pPr>
          </w:p>
          <w:p w14:paraId="34B32E77" w14:textId="77777777" w:rsidR="009D7799" w:rsidRPr="006B47A1" w:rsidRDefault="009D7799" w:rsidP="009D7799">
            <w:pPr>
              <w:rPr>
                <w:rFonts w:ascii="Times New Roman" w:hAnsi="Times New Roman" w:cs="Times New Roman"/>
                <w:bCs/>
              </w:rPr>
            </w:pPr>
          </w:p>
          <w:p w14:paraId="590A660B" w14:textId="77777777" w:rsidR="009D7799" w:rsidRPr="006B47A1" w:rsidRDefault="009D7799" w:rsidP="009D7799">
            <w:pPr>
              <w:rPr>
                <w:rFonts w:ascii="Times New Roman" w:hAnsi="Times New Roman" w:cs="Times New Roman"/>
                <w:bCs/>
              </w:rPr>
            </w:pPr>
          </w:p>
          <w:p w14:paraId="7EF99387" w14:textId="77777777" w:rsidR="009D7799" w:rsidRPr="006B47A1" w:rsidRDefault="009D7799" w:rsidP="009D7799">
            <w:pPr>
              <w:rPr>
                <w:rFonts w:ascii="Times New Roman" w:hAnsi="Times New Roman" w:cs="Times New Roman"/>
                <w:bCs/>
              </w:rPr>
            </w:pPr>
          </w:p>
          <w:p w14:paraId="479D9296" w14:textId="77777777" w:rsidR="009D7799" w:rsidRPr="006B47A1" w:rsidRDefault="009D7799" w:rsidP="009D7799">
            <w:pPr>
              <w:rPr>
                <w:rFonts w:ascii="Times New Roman" w:hAnsi="Times New Roman" w:cs="Times New Roman"/>
                <w:bCs/>
              </w:rPr>
            </w:pPr>
          </w:p>
          <w:p w14:paraId="030D57BE" w14:textId="77777777" w:rsidR="009D7799" w:rsidRPr="006B47A1" w:rsidRDefault="009D7799" w:rsidP="009D7799">
            <w:pPr>
              <w:rPr>
                <w:rFonts w:ascii="Times New Roman" w:hAnsi="Times New Roman" w:cs="Times New Roman"/>
                <w:bCs/>
              </w:rPr>
            </w:pPr>
          </w:p>
          <w:p w14:paraId="31EBBFEF" w14:textId="77777777" w:rsidR="009D7799" w:rsidRPr="006B47A1" w:rsidRDefault="009D7799" w:rsidP="009D779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86037" w:rsidRPr="006B47A1" w14:paraId="287AF4EB" w14:textId="77777777" w:rsidTr="006B47A1">
        <w:tc>
          <w:tcPr>
            <w:tcW w:w="9776" w:type="dxa"/>
            <w:gridSpan w:val="2"/>
            <w:shd w:val="clear" w:color="auto" w:fill="D9D9D9" w:themeFill="background1" w:themeFillShade="D9"/>
          </w:tcPr>
          <w:p w14:paraId="70F6006B" w14:textId="42433077" w:rsidR="00686037" w:rsidRPr="006B47A1" w:rsidRDefault="0066146A" w:rsidP="00686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lastRenderedPageBreak/>
              <w:t>Metodologia (</w:t>
            </w:r>
            <w:r w:rsidR="00490265" w:rsidRPr="006B47A1">
              <w:rPr>
                <w:rFonts w:ascii="Times New Roman" w:hAnsi="Times New Roman" w:cs="Times New Roman"/>
                <w:b/>
              </w:rPr>
              <w:t>sposób realizacji badania, narzędzia</w:t>
            </w:r>
            <w:r w:rsidR="007B3BED" w:rsidRPr="006B47A1">
              <w:rPr>
                <w:rFonts w:ascii="Times New Roman" w:hAnsi="Times New Roman" w:cs="Times New Roman"/>
                <w:b/>
              </w:rPr>
              <w:t>,</w:t>
            </w:r>
            <w:r w:rsidR="00490265" w:rsidRPr="006B47A1">
              <w:rPr>
                <w:rFonts w:ascii="Times New Roman" w:hAnsi="Times New Roman" w:cs="Times New Roman"/>
                <w:b/>
              </w:rPr>
              <w:t xml:space="preserve"> metody analizy </w:t>
            </w:r>
            <w:r w:rsidR="00490265" w:rsidRPr="006B47A1">
              <w:rPr>
                <w:rFonts w:ascii="Times New Roman" w:hAnsi="Times New Roman" w:cs="Times New Roman"/>
                <w:b/>
              </w:rPr>
              <w:br/>
              <w:t>i opracowania wyników</w:t>
            </w:r>
            <w:r w:rsidRPr="006B47A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86037" w:rsidRPr="006B47A1" w14:paraId="65295BE9" w14:textId="77777777" w:rsidTr="00914F6D">
        <w:tc>
          <w:tcPr>
            <w:tcW w:w="9776" w:type="dxa"/>
            <w:gridSpan w:val="2"/>
          </w:tcPr>
          <w:p w14:paraId="1012B284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38572EF2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03B0CE36" w14:textId="77777777" w:rsidR="009D7799" w:rsidRPr="006B47A1" w:rsidRDefault="009D7799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30E3AE5B" w14:textId="77777777" w:rsidR="009D7799" w:rsidRPr="006B47A1" w:rsidRDefault="009D7799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29A4B080" w14:textId="77777777" w:rsidR="009D7799" w:rsidRPr="006B47A1" w:rsidRDefault="009D7799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2E13F75E" w14:textId="77777777" w:rsidR="009D7799" w:rsidRPr="006B47A1" w:rsidRDefault="009D7799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4F0594F5" w14:textId="77777777" w:rsidR="009D7799" w:rsidRPr="006B47A1" w:rsidRDefault="009D7799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4FC21EED" w14:textId="77777777" w:rsidR="009D7799" w:rsidRPr="006B47A1" w:rsidRDefault="009D7799" w:rsidP="008D07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037" w:rsidRPr="006B47A1" w14:paraId="72777152" w14:textId="77777777" w:rsidTr="006B47A1">
        <w:tc>
          <w:tcPr>
            <w:tcW w:w="9776" w:type="dxa"/>
            <w:gridSpan w:val="2"/>
            <w:shd w:val="clear" w:color="auto" w:fill="D9D9D9" w:themeFill="background1" w:themeFillShade="D9"/>
          </w:tcPr>
          <w:p w14:paraId="7EB7F679" w14:textId="77777777" w:rsidR="00686037" w:rsidRPr="006B47A1" w:rsidRDefault="00686037" w:rsidP="00686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Działania mające na celu upowszechnienie wyników badania</w:t>
            </w:r>
          </w:p>
        </w:tc>
      </w:tr>
      <w:tr w:rsidR="00686037" w:rsidRPr="006B47A1" w14:paraId="2A7D2789" w14:textId="77777777" w:rsidTr="00914F6D">
        <w:tc>
          <w:tcPr>
            <w:tcW w:w="9776" w:type="dxa"/>
            <w:gridSpan w:val="2"/>
          </w:tcPr>
          <w:p w14:paraId="6B43503F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106A6BAA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5DB10617" w14:textId="77777777" w:rsidR="009D7799" w:rsidRPr="006B47A1" w:rsidRDefault="009D7799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6B437612" w14:textId="77777777" w:rsidR="009D7799" w:rsidRPr="006B47A1" w:rsidRDefault="009D7799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161588F4" w14:textId="77777777" w:rsidR="009D7799" w:rsidRPr="006B47A1" w:rsidRDefault="009D7799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5333A838" w14:textId="77777777" w:rsidR="009D7799" w:rsidRPr="006B47A1" w:rsidRDefault="009D7799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7FC9534B" w14:textId="77777777" w:rsidR="009D7799" w:rsidRPr="006B47A1" w:rsidRDefault="009D7799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61DB05DF" w14:textId="77777777" w:rsidR="009D7799" w:rsidRPr="006B47A1" w:rsidRDefault="009D7799" w:rsidP="008D07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037" w:rsidRPr="006B47A1" w14:paraId="43BC453C" w14:textId="77777777" w:rsidTr="006B47A1">
        <w:tc>
          <w:tcPr>
            <w:tcW w:w="9776" w:type="dxa"/>
            <w:gridSpan w:val="2"/>
            <w:shd w:val="clear" w:color="auto" w:fill="D9D9D9" w:themeFill="background1" w:themeFillShade="D9"/>
          </w:tcPr>
          <w:p w14:paraId="1E627F59" w14:textId="77777777" w:rsidR="00686037" w:rsidRPr="006B47A1" w:rsidRDefault="00686037" w:rsidP="00686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Bibliografia</w:t>
            </w:r>
          </w:p>
        </w:tc>
      </w:tr>
      <w:tr w:rsidR="00686037" w:rsidRPr="006B47A1" w14:paraId="766DDEA8" w14:textId="77777777" w:rsidTr="00914F6D">
        <w:tc>
          <w:tcPr>
            <w:tcW w:w="9776" w:type="dxa"/>
            <w:gridSpan w:val="2"/>
          </w:tcPr>
          <w:p w14:paraId="28B8E8B6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58C466C2" w14:textId="77777777" w:rsidR="00D05B55" w:rsidRPr="006B47A1" w:rsidRDefault="00D05B55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01A6F5C0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7D2E6EFC" w14:textId="77777777" w:rsidR="00D05B55" w:rsidRPr="006B47A1" w:rsidRDefault="00D05B55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7964A824" w14:textId="77777777" w:rsidR="00D05B55" w:rsidRPr="006B47A1" w:rsidRDefault="00D05B55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2593565B" w14:textId="77777777" w:rsidR="00D05B55" w:rsidRPr="006B47A1" w:rsidRDefault="00D05B55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20649C7B" w14:textId="77777777" w:rsidR="00D05B55" w:rsidRPr="006B47A1" w:rsidRDefault="00D05B55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42B35FC5" w14:textId="77777777" w:rsidR="00D05B55" w:rsidRPr="006B47A1" w:rsidRDefault="00D05B55" w:rsidP="008D07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037" w:rsidRPr="006B47A1" w14:paraId="56043D91" w14:textId="77777777" w:rsidTr="006B47A1">
        <w:tc>
          <w:tcPr>
            <w:tcW w:w="9776" w:type="dxa"/>
            <w:gridSpan w:val="2"/>
            <w:shd w:val="clear" w:color="auto" w:fill="D9D9D9" w:themeFill="background1" w:themeFillShade="D9"/>
          </w:tcPr>
          <w:p w14:paraId="7003C7EB" w14:textId="77777777" w:rsidR="00686037" w:rsidRPr="006B47A1" w:rsidRDefault="006469DA" w:rsidP="00686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Plan</w:t>
            </w:r>
            <w:r w:rsidR="00686037" w:rsidRPr="006B47A1">
              <w:rPr>
                <w:rFonts w:ascii="Times New Roman" w:hAnsi="Times New Roman" w:cs="Times New Roman"/>
                <w:b/>
              </w:rPr>
              <w:t xml:space="preserve"> badania </w:t>
            </w:r>
          </w:p>
          <w:p w14:paraId="5C1969FF" w14:textId="77777777" w:rsidR="00686037" w:rsidRPr="006B47A1" w:rsidRDefault="00686037" w:rsidP="00686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7A1">
              <w:rPr>
                <w:rFonts w:ascii="Times New Roman" w:hAnsi="Times New Roman" w:cs="Times New Roman"/>
                <w:b/>
              </w:rPr>
              <w:t>(proszę podzielić badanie na etapy z podziałem na miesiące</w:t>
            </w:r>
            <w:r w:rsidR="0066146A" w:rsidRPr="006B47A1">
              <w:rPr>
                <w:rFonts w:ascii="Times New Roman" w:hAnsi="Times New Roman" w:cs="Times New Roman"/>
                <w:b/>
              </w:rPr>
              <w:t xml:space="preserve"> oraz zaplanować działania upowszechniające</w:t>
            </w:r>
            <w:r w:rsidR="00431294" w:rsidRPr="006B47A1">
              <w:rPr>
                <w:rFonts w:ascii="Times New Roman" w:hAnsi="Times New Roman" w:cs="Times New Roman"/>
                <w:b/>
              </w:rPr>
              <w:t xml:space="preserve"> wyniki badania</w:t>
            </w:r>
            <w:r w:rsidRPr="006B47A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86037" w:rsidRPr="006B47A1" w14:paraId="0EAD8BB7" w14:textId="77777777" w:rsidTr="00914F6D">
        <w:tc>
          <w:tcPr>
            <w:tcW w:w="9776" w:type="dxa"/>
            <w:gridSpan w:val="2"/>
          </w:tcPr>
          <w:p w14:paraId="7BBACD06" w14:textId="77777777" w:rsidR="00686037" w:rsidRPr="006B47A1" w:rsidRDefault="00686037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485847DB" w14:textId="77777777" w:rsidR="00F6057D" w:rsidRPr="006B47A1" w:rsidRDefault="00F6057D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7DC96CF4" w14:textId="77777777" w:rsidR="00D05B55" w:rsidRPr="006B47A1" w:rsidRDefault="00D05B55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3365C906" w14:textId="77777777" w:rsidR="00D05B55" w:rsidRPr="006B47A1" w:rsidRDefault="00D05B55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62DDB2BC" w14:textId="77777777" w:rsidR="00D05B55" w:rsidRPr="006B47A1" w:rsidRDefault="00D05B55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6E1EC20B" w14:textId="77777777" w:rsidR="00D05B55" w:rsidRPr="006B47A1" w:rsidRDefault="00D05B55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2D07017B" w14:textId="77777777" w:rsidR="00D05B55" w:rsidRPr="006B47A1" w:rsidRDefault="00D05B55" w:rsidP="00C13282">
            <w:pPr>
              <w:jc w:val="both"/>
              <w:rPr>
                <w:rFonts w:ascii="Times New Roman" w:hAnsi="Times New Roman" w:cs="Times New Roman"/>
              </w:rPr>
            </w:pPr>
          </w:p>
          <w:p w14:paraId="5C8FAB5A" w14:textId="77777777" w:rsidR="00D05B55" w:rsidRPr="006B47A1" w:rsidRDefault="00D05B55" w:rsidP="008D07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6D6A13" w14:textId="652EAC62" w:rsidR="00F6057D" w:rsidRPr="006B47A1" w:rsidRDefault="00F6057D" w:rsidP="001C4769">
      <w:pPr>
        <w:pStyle w:val="Styl1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b w:val="0"/>
          <w:i/>
          <w:sz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830"/>
        <w:gridCol w:w="993"/>
        <w:gridCol w:w="5953"/>
      </w:tblGrid>
      <w:tr w:rsidR="001C4769" w:rsidRPr="006B47A1" w14:paraId="004E710F" w14:textId="77777777" w:rsidTr="003313FB">
        <w:tc>
          <w:tcPr>
            <w:tcW w:w="9776" w:type="dxa"/>
            <w:gridSpan w:val="3"/>
            <w:shd w:val="clear" w:color="auto" w:fill="BFBFBF" w:themeFill="background1" w:themeFillShade="BF"/>
          </w:tcPr>
          <w:p w14:paraId="68065406" w14:textId="5D9E1BB3" w:rsidR="001C4769" w:rsidRPr="001C4769" w:rsidRDefault="001C4769" w:rsidP="001C4769">
            <w:pPr>
              <w:pStyle w:val="Styl2"/>
            </w:pPr>
            <w:r w:rsidRPr="006B47A1">
              <w:t>ZESPÓŁ PLANOWANY DO REALIZACJI PROJEKTU</w:t>
            </w:r>
          </w:p>
          <w:p w14:paraId="55D24FDB" w14:textId="639DA24A" w:rsidR="001C4769" w:rsidRPr="006B47A1" w:rsidRDefault="001C4769" w:rsidP="001C4769">
            <w:pPr>
              <w:pStyle w:val="Styl1"/>
              <w:numPr>
                <w:ilvl w:val="0"/>
                <w:numId w:val="0"/>
              </w:numPr>
              <w:ind w:left="26"/>
              <w:rPr>
                <w:rFonts w:ascii="Times New Roman" w:hAnsi="Times New Roman" w:cs="Times New Roman"/>
                <w:sz w:val="22"/>
              </w:rPr>
            </w:pPr>
            <w:r w:rsidRPr="006B47A1">
              <w:rPr>
                <w:rFonts w:ascii="Times New Roman" w:hAnsi="Times New Roman" w:cs="Times New Roman"/>
                <w:b w:val="0"/>
                <w:i/>
                <w:sz w:val="22"/>
              </w:rPr>
              <w:t>Należy przedstawić doświadczenie i osiągnięcia, przebieg kariery naukowej z okresu 5 lat poprzedzających rok złożenia wniosku w obszarze, którego wniosek dotyczy, planowane stanowisko/zadania w projekcie</w:t>
            </w:r>
          </w:p>
        </w:tc>
      </w:tr>
      <w:tr w:rsidR="008D075D" w14:paraId="2F5A84E6" w14:textId="77777777" w:rsidTr="001C4769">
        <w:tc>
          <w:tcPr>
            <w:tcW w:w="2830" w:type="dxa"/>
            <w:vAlign w:val="center"/>
          </w:tcPr>
          <w:p w14:paraId="255AEB73" w14:textId="7DCBDF43" w:rsidR="008D075D" w:rsidRPr="00565C0F" w:rsidRDefault="008D075D" w:rsidP="00E95165">
            <w:pPr>
              <w:pStyle w:val="Styl1"/>
              <w:numPr>
                <w:ilvl w:val="0"/>
                <w:numId w:val="11"/>
              </w:numPr>
              <w:ind w:left="31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65C0F">
              <w:rPr>
                <w:rFonts w:ascii="Times New Roman" w:hAnsi="Times New Roman" w:cs="Times New Roman"/>
                <w:bCs/>
                <w:sz w:val="22"/>
              </w:rPr>
              <w:t>Imię i nazwisko:</w:t>
            </w:r>
          </w:p>
        </w:tc>
        <w:tc>
          <w:tcPr>
            <w:tcW w:w="6946" w:type="dxa"/>
            <w:gridSpan w:val="2"/>
          </w:tcPr>
          <w:p w14:paraId="2C074E7B" w14:textId="77777777" w:rsidR="008D075D" w:rsidRDefault="008D075D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D075D" w14:paraId="1749DEE0" w14:textId="77777777" w:rsidTr="001C4769">
        <w:tc>
          <w:tcPr>
            <w:tcW w:w="2830" w:type="dxa"/>
            <w:vAlign w:val="center"/>
          </w:tcPr>
          <w:p w14:paraId="3EA93895" w14:textId="42B7B291" w:rsidR="008D075D" w:rsidRPr="00565C0F" w:rsidRDefault="008D075D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65C0F">
              <w:rPr>
                <w:rFonts w:ascii="Times New Roman" w:hAnsi="Times New Roman" w:cs="Times New Roman"/>
                <w:bCs/>
                <w:sz w:val="22"/>
              </w:rPr>
              <w:t>Stanowisko w projekcie:</w:t>
            </w:r>
          </w:p>
        </w:tc>
        <w:tc>
          <w:tcPr>
            <w:tcW w:w="6946" w:type="dxa"/>
            <w:gridSpan w:val="2"/>
          </w:tcPr>
          <w:p w14:paraId="7CEC7B79" w14:textId="77777777" w:rsidR="008D075D" w:rsidRDefault="008D075D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D075D" w14:paraId="7EEB8249" w14:textId="77777777" w:rsidTr="00EB1AB6">
        <w:tc>
          <w:tcPr>
            <w:tcW w:w="2830" w:type="dxa"/>
            <w:vAlign w:val="center"/>
          </w:tcPr>
          <w:p w14:paraId="07F7EC0E" w14:textId="5EBF247E" w:rsidR="008D075D" w:rsidRPr="008D075D" w:rsidRDefault="00E95165" w:rsidP="001C4769">
            <w:pPr>
              <w:pStyle w:val="Styl1"/>
              <w:numPr>
                <w:ilvl w:val="0"/>
                <w:numId w:val="0"/>
              </w:numPr>
              <w:ind w:right="-105"/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565C0F">
              <w:rPr>
                <w:rFonts w:ascii="Times New Roman" w:hAnsi="Times New Roman" w:cs="Times New Roman"/>
                <w:bCs/>
                <w:sz w:val="22"/>
              </w:rPr>
              <w:t>Informacje o podstawie do dysponowania osobą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="001C4769">
              <w:rPr>
                <w:rFonts w:ascii="Times New Roman" w:hAnsi="Times New Roman" w:cs="Times New Roman"/>
                <w:b w:val="0"/>
                <w:sz w:val="22"/>
              </w:rPr>
              <w:br/>
            </w:r>
            <w:r w:rsidRPr="00565C0F">
              <w:rPr>
                <w:rFonts w:ascii="Times New Roman" w:hAnsi="Times New Roman" w:cs="Times New Roman"/>
                <w:b w:val="0"/>
                <w:i/>
                <w:iCs/>
                <w:sz w:val="22"/>
              </w:rPr>
              <w:t>(należy zaznaczyć odpowiedn</w:t>
            </w:r>
            <w:r w:rsidR="001C4769">
              <w:rPr>
                <w:rFonts w:ascii="Times New Roman" w:hAnsi="Times New Roman" w:cs="Times New Roman"/>
                <w:b w:val="0"/>
                <w:i/>
                <w:iCs/>
                <w:sz w:val="22"/>
              </w:rPr>
              <w:t>ią</w:t>
            </w:r>
            <w:r w:rsidRPr="00565C0F">
              <w:rPr>
                <w:rFonts w:ascii="Times New Roman" w:hAnsi="Times New Roman" w:cs="Times New Roman"/>
                <w:b w:val="0"/>
                <w:i/>
                <w:iCs/>
                <w:sz w:val="22"/>
              </w:rPr>
              <w:t xml:space="preserve"> odpowiedź)</w:t>
            </w:r>
          </w:p>
        </w:tc>
        <w:tc>
          <w:tcPr>
            <w:tcW w:w="6946" w:type="dxa"/>
            <w:gridSpan w:val="2"/>
            <w:vAlign w:val="center"/>
          </w:tcPr>
          <w:p w14:paraId="0C7890E7" w14:textId="5F5D7AAD" w:rsidR="008D075D" w:rsidRPr="008D075D" w:rsidRDefault="008D075D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6B47A1">
              <w:rPr>
                <w:rFonts w:ascii="Times New Roman" w:hAnsi="Times New Roman" w:cs="Times New Roman"/>
                <w:sz w:val="22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  <w:sz w:val="22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sz w:val="22"/>
                <w:lang w:val="de-DE"/>
              </w:rPr>
            </w:r>
            <w:r w:rsidR="003C13DE">
              <w:rPr>
                <w:rFonts w:ascii="Times New Roman" w:hAnsi="Times New Roman" w:cs="Times New Roman"/>
                <w:sz w:val="22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sz w:val="22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sz w:val="22"/>
                <w:lang w:val="de-DE"/>
              </w:rPr>
              <w:t xml:space="preserve"> </w:t>
            </w:r>
            <w:r w:rsidRPr="008D075D">
              <w:rPr>
                <w:rFonts w:ascii="Times New Roman" w:hAnsi="Times New Roman" w:cs="Times New Roman"/>
                <w:b w:val="0"/>
                <w:sz w:val="22"/>
              </w:rPr>
              <w:t>umowa o pracę</w:t>
            </w:r>
          </w:p>
          <w:p w14:paraId="02D6E90F" w14:textId="0528C929" w:rsidR="008D075D" w:rsidRPr="008D075D" w:rsidRDefault="008D075D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6B47A1">
              <w:rPr>
                <w:rFonts w:ascii="Times New Roman" w:hAnsi="Times New Roman" w:cs="Times New Roman"/>
                <w:sz w:val="22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  <w:sz w:val="22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sz w:val="22"/>
                <w:lang w:val="de-DE"/>
              </w:rPr>
            </w:r>
            <w:r w:rsidR="003C13DE">
              <w:rPr>
                <w:rFonts w:ascii="Times New Roman" w:hAnsi="Times New Roman" w:cs="Times New Roman"/>
                <w:sz w:val="22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sz w:val="22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sz w:val="22"/>
                <w:lang w:val="de-DE"/>
              </w:rPr>
              <w:t xml:space="preserve"> </w:t>
            </w:r>
            <w:r w:rsidRPr="008D075D">
              <w:rPr>
                <w:rFonts w:ascii="Times New Roman" w:hAnsi="Times New Roman" w:cs="Times New Roman"/>
                <w:b w:val="0"/>
                <w:sz w:val="22"/>
              </w:rPr>
              <w:t>umowa</w:t>
            </w:r>
            <w:r w:rsidR="009737FD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Pr="008D075D">
              <w:rPr>
                <w:rFonts w:ascii="Times New Roman" w:hAnsi="Times New Roman" w:cs="Times New Roman"/>
                <w:b w:val="0"/>
                <w:sz w:val="22"/>
              </w:rPr>
              <w:t>-</w:t>
            </w:r>
            <w:r w:rsidR="009737FD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Pr="008D075D">
              <w:rPr>
                <w:rFonts w:ascii="Times New Roman" w:hAnsi="Times New Roman" w:cs="Times New Roman"/>
                <w:b w:val="0"/>
                <w:sz w:val="22"/>
              </w:rPr>
              <w:t>zlecenie</w:t>
            </w:r>
          </w:p>
          <w:p w14:paraId="4D277CCC" w14:textId="75064521" w:rsidR="008D075D" w:rsidRPr="008D075D" w:rsidRDefault="008D075D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8D075D">
              <w:rPr>
                <w:rFonts w:ascii="Times New Roman" w:hAnsi="Times New Roman" w:cs="Times New Roman"/>
                <w:b w:val="0"/>
                <w:sz w:val="22"/>
              </w:rPr>
              <w:t>inne, jakie? ……………………………………………………………….</w:t>
            </w:r>
          </w:p>
        </w:tc>
      </w:tr>
      <w:tr w:rsidR="008D075D" w14:paraId="4EE8A754" w14:textId="77777777" w:rsidTr="001C4769">
        <w:tc>
          <w:tcPr>
            <w:tcW w:w="2830" w:type="dxa"/>
            <w:vAlign w:val="center"/>
          </w:tcPr>
          <w:p w14:paraId="2BF2251B" w14:textId="76AC1D37" w:rsidR="008D075D" w:rsidRPr="00565C0F" w:rsidRDefault="008D075D" w:rsidP="001C4769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2"/>
              </w:rPr>
            </w:pPr>
            <w:r w:rsidRPr="00565C0F">
              <w:rPr>
                <w:rFonts w:ascii="Times New Roman" w:hAnsi="Times New Roman" w:cs="Times New Roman"/>
                <w:sz w:val="22"/>
              </w:rPr>
              <w:t>Proponowany zakres zadań osoby w przedmiotowym projekcie:</w:t>
            </w:r>
          </w:p>
        </w:tc>
        <w:tc>
          <w:tcPr>
            <w:tcW w:w="6946" w:type="dxa"/>
            <w:gridSpan w:val="2"/>
          </w:tcPr>
          <w:p w14:paraId="6031775E" w14:textId="77777777" w:rsidR="008D075D" w:rsidRPr="001C4769" w:rsidRDefault="008D075D" w:rsidP="00EB1AB6">
            <w:pPr>
              <w:pStyle w:val="Styl1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  <w:p w14:paraId="4B62D856" w14:textId="5AAAFE35" w:rsidR="009737FD" w:rsidRDefault="009737FD" w:rsidP="00EB1AB6">
            <w:pPr>
              <w:pStyle w:val="Styl1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  <w:p w14:paraId="6CE7307C" w14:textId="77777777" w:rsidR="001C4769" w:rsidRPr="001C4769" w:rsidRDefault="001C4769" w:rsidP="00EB1AB6">
            <w:pPr>
              <w:pStyle w:val="Styl1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  <w:p w14:paraId="03863695" w14:textId="4D683FAA" w:rsidR="00565C0F" w:rsidRPr="001C4769" w:rsidRDefault="00565C0F" w:rsidP="00EB1AB6">
            <w:pPr>
              <w:pStyle w:val="Styl1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</w:rPr>
            </w:pPr>
          </w:p>
        </w:tc>
      </w:tr>
      <w:tr w:rsidR="00565C0F" w:rsidRPr="006B47A1" w14:paraId="4F1ED1CC" w14:textId="77777777" w:rsidTr="00565C0F">
        <w:tc>
          <w:tcPr>
            <w:tcW w:w="9776" w:type="dxa"/>
            <w:gridSpan w:val="3"/>
            <w:shd w:val="clear" w:color="auto" w:fill="D9D9D9" w:themeFill="background1" w:themeFillShade="D9"/>
          </w:tcPr>
          <w:p w14:paraId="109C16AE" w14:textId="087A15E7" w:rsidR="00565C0F" w:rsidRPr="006B47A1" w:rsidRDefault="00565C0F" w:rsidP="00565C0F">
            <w:pPr>
              <w:tabs>
                <w:tab w:val="left" w:pos="4678"/>
              </w:tabs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65C0F">
              <w:rPr>
                <w:rFonts w:ascii="Times New Roman" w:hAnsi="Times New Roman" w:cs="Times New Roman"/>
                <w:b/>
                <w:bCs/>
              </w:rPr>
              <w:lastRenderedPageBreak/>
              <w:t>Wykształcenie:</w:t>
            </w:r>
          </w:p>
        </w:tc>
      </w:tr>
      <w:tr w:rsidR="00F6057D" w:rsidRPr="006B47A1" w14:paraId="00117777" w14:textId="77777777" w:rsidTr="00565C0F">
        <w:tc>
          <w:tcPr>
            <w:tcW w:w="3823" w:type="dxa"/>
            <w:gridSpan w:val="2"/>
            <w:shd w:val="clear" w:color="auto" w:fill="FFFFFF" w:themeFill="background1"/>
          </w:tcPr>
          <w:p w14:paraId="26815C0D" w14:textId="77777777" w:rsidR="00F6057D" w:rsidRPr="00565C0F" w:rsidRDefault="00F6057D" w:rsidP="00565C0F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565C0F">
              <w:rPr>
                <w:rFonts w:ascii="Times New Roman" w:hAnsi="Times New Roman" w:cs="Times New Roman"/>
                <w:b/>
                <w:bCs/>
              </w:rPr>
              <w:t>Instytucja</w:t>
            </w:r>
          </w:p>
        </w:tc>
        <w:tc>
          <w:tcPr>
            <w:tcW w:w="5953" w:type="dxa"/>
          </w:tcPr>
          <w:p w14:paraId="4BB529CD" w14:textId="77777777" w:rsidR="00F6057D" w:rsidRPr="006B47A1" w:rsidRDefault="00F6057D" w:rsidP="008D075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6057D" w:rsidRPr="006B47A1" w14:paraId="1943BE35" w14:textId="77777777" w:rsidTr="00565C0F">
        <w:tc>
          <w:tcPr>
            <w:tcW w:w="3823" w:type="dxa"/>
            <w:gridSpan w:val="2"/>
            <w:shd w:val="clear" w:color="auto" w:fill="FFFFFF" w:themeFill="background1"/>
          </w:tcPr>
          <w:p w14:paraId="3920C97A" w14:textId="77777777" w:rsidR="00F6057D" w:rsidRPr="00565C0F" w:rsidRDefault="00F6057D" w:rsidP="008D075D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565C0F">
              <w:rPr>
                <w:rFonts w:ascii="Times New Roman" w:hAnsi="Times New Roman" w:cs="Times New Roman"/>
                <w:b/>
                <w:bCs/>
              </w:rPr>
              <w:t xml:space="preserve">Data: </w:t>
            </w:r>
            <w:r w:rsidRPr="00565C0F">
              <w:rPr>
                <w:rFonts w:ascii="Times New Roman" w:hAnsi="Times New Roman" w:cs="Times New Roman"/>
              </w:rPr>
              <w:t>od (miesiąc/rok) do (miesiąc/rok)</w:t>
            </w:r>
          </w:p>
        </w:tc>
        <w:tc>
          <w:tcPr>
            <w:tcW w:w="5953" w:type="dxa"/>
          </w:tcPr>
          <w:p w14:paraId="39DE1E78" w14:textId="77777777" w:rsidR="00F6057D" w:rsidRPr="006B47A1" w:rsidRDefault="00F6057D" w:rsidP="008D075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6057D" w:rsidRPr="006B47A1" w14:paraId="69733445" w14:textId="77777777" w:rsidTr="00565C0F">
        <w:tc>
          <w:tcPr>
            <w:tcW w:w="3823" w:type="dxa"/>
            <w:gridSpan w:val="2"/>
            <w:shd w:val="clear" w:color="auto" w:fill="FFFFFF" w:themeFill="background1"/>
          </w:tcPr>
          <w:p w14:paraId="56E4BE36" w14:textId="67C64F9D" w:rsidR="00F6057D" w:rsidRPr="00565C0F" w:rsidRDefault="00F6057D" w:rsidP="008D075D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565C0F">
              <w:rPr>
                <w:rFonts w:ascii="Times New Roman" w:hAnsi="Times New Roman" w:cs="Times New Roman"/>
                <w:b/>
                <w:bCs/>
              </w:rPr>
              <w:t>Uzyskane stopnie lub dyplomy</w:t>
            </w:r>
            <w:r w:rsidR="00565C0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2061F7FC" w14:textId="77777777" w:rsidR="00F6057D" w:rsidRPr="006B47A1" w:rsidRDefault="00F6057D" w:rsidP="008D075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65C0F" w:rsidRPr="006B47A1" w14:paraId="2599DAAA" w14:textId="77777777" w:rsidTr="00565C0F">
        <w:tc>
          <w:tcPr>
            <w:tcW w:w="9776" w:type="dxa"/>
            <w:gridSpan w:val="3"/>
            <w:shd w:val="clear" w:color="auto" w:fill="D9D9D9" w:themeFill="background1" w:themeFillShade="D9"/>
          </w:tcPr>
          <w:p w14:paraId="62EFD3B6" w14:textId="5518EECB" w:rsidR="00565C0F" w:rsidRPr="006B47A1" w:rsidRDefault="00565C0F" w:rsidP="00565C0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65C0F">
              <w:rPr>
                <w:rFonts w:ascii="Times New Roman" w:hAnsi="Times New Roman" w:cs="Times New Roman"/>
                <w:b/>
                <w:bCs/>
              </w:rPr>
              <w:t>Kwalifikacje zawodowe:</w:t>
            </w:r>
            <w:r w:rsidRPr="006B47A1">
              <w:rPr>
                <w:rFonts w:ascii="Times New Roman" w:hAnsi="Times New Roman" w:cs="Times New Roman"/>
              </w:rPr>
              <w:t xml:space="preserve"> </w:t>
            </w:r>
            <w:r w:rsidRPr="00565C0F">
              <w:rPr>
                <w:rFonts w:ascii="Times New Roman" w:hAnsi="Times New Roman" w:cs="Times New Roman"/>
                <w:i/>
                <w:iCs/>
              </w:rPr>
              <w:t>(w związku z badaniem)</w:t>
            </w:r>
          </w:p>
        </w:tc>
      </w:tr>
      <w:tr w:rsidR="00565C0F" w:rsidRPr="006B47A1" w14:paraId="006C0358" w14:textId="77777777" w:rsidTr="00565C0F">
        <w:tc>
          <w:tcPr>
            <w:tcW w:w="9776" w:type="dxa"/>
            <w:gridSpan w:val="3"/>
            <w:shd w:val="clear" w:color="auto" w:fill="auto"/>
          </w:tcPr>
          <w:p w14:paraId="313CB156" w14:textId="77777777" w:rsidR="00565C0F" w:rsidRPr="00565C0F" w:rsidRDefault="00565C0F" w:rsidP="00565C0F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5C0F" w:rsidRPr="006B47A1" w14:paraId="28A3ADC7" w14:textId="77777777" w:rsidTr="00565C0F">
        <w:tc>
          <w:tcPr>
            <w:tcW w:w="9776" w:type="dxa"/>
            <w:gridSpan w:val="3"/>
            <w:shd w:val="clear" w:color="auto" w:fill="D9D9D9" w:themeFill="background1" w:themeFillShade="D9"/>
          </w:tcPr>
          <w:p w14:paraId="1B410684" w14:textId="7A5B9775" w:rsidR="00565C0F" w:rsidRPr="00565C0F" w:rsidRDefault="00565C0F" w:rsidP="00565C0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C0F">
              <w:rPr>
                <w:rFonts w:ascii="Times New Roman" w:hAnsi="Times New Roman" w:cs="Times New Roman"/>
                <w:b/>
                <w:bCs/>
              </w:rPr>
              <w:t>Doświadczenie zawodowe</w:t>
            </w:r>
            <w:r w:rsidRPr="00565C0F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5"/>
            </w:r>
            <w:r w:rsidRPr="00565C0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8309D9" w:rsidRPr="006B47A1" w14:paraId="42444F77" w14:textId="77777777" w:rsidTr="00B43559">
        <w:tc>
          <w:tcPr>
            <w:tcW w:w="3823" w:type="dxa"/>
            <w:gridSpan w:val="2"/>
            <w:shd w:val="clear" w:color="auto" w:fill="FFFFFF" w:themeFill="background1"/>
          </w:tcPr>
          <w:p w14:paraId="2B19CCAB" w14:textId="77777777" w:rsidR="008309D9" w:rsidRPr="00B43559" w:rsidRDefault="008309D9" w:rsidP="00F6057D">
            <w:pPr>
              <w:rPr>
                <w:rFonts w:ascii="Times New Roman" w:hAnsi="Times New Roman" w:cs="Times New Roman"/>
                <w:b/>
                <w:bCs/>
              </w:rPr>
            </w:pPr>
            <w:r w:rsidRPr="00B43559">
              <w:rPr>
                <w:rFonts w:ascii="Times New Roman" w:hAnsi="Times New Roman" w:cs="Times New Roman"/>
                <w:b/>
                <w:bCs/>
              </w:rPr>
              <w:t xml:space="preserve">Data: </w:t>
            </w:r>
            <w:r w:rsidRPr="00B43559">
              <w:rPr>
                <w:rFonts w:ascii="Times New Roman" w:hAnsi="Times New Roman" w:cs="Times New Roman"/>
              </w:rPr>
              <w:t>od (m-c/rok) do (m-c/rok)</w:t>
            </w:r>
          </w:p>
        </w:tc>
        <w:tc>
          <w:tcPr>
            <w:tcW w:w="5953" w:type="dxa"/>
          </w:tcPr>
          <w:p w14:paraId="17CD83C1" w14:textId="77777777" w:rsidR="008309D9" w:rsidRPr="006B47A1" w:rsidRDefault="008309D9" w:rsidP="00F6057D">
            <w:pPr>
              <w:rPr>
                <w:rFonts w:ascii="Times New Roman" w:hAnsi="Times New Roman" w:cs="Times New Roman"/>
              </w:rPr>
            </w:pPr>
          </w:p>
        </w:tc>
      </w:tr>
      <w:tr w:rsidR="008309D9" w:rsidRPr="006B47A1" w14:paraId="459547DE" w14:textId="77777777" w:rsidTr="00B43559">
        <w:tc>
          <w:tcPr>
            <w:tcW w:w="3823" w:type="dxa"/>
            <w:gridSpan w:val="2"/>
            <w:shd w:val="clear" w:color="auto" w:fill="FFFFFF" w:themeFill="background1"/>
          </w:tcPr>
          <w:p w14:paraId="51A96597" w14:textId="34069A85" w:rsidR="008309D9" w:rsidRPr="00B43559" w:rsidRDefault="008309D9" w:rsidP="00F6057D">
            <w:pPr>
              <w:rPr>
                <w:rFonts w:ascii="Times New Roman" w:hAnsi="Times New Roman" w:cs="Times New Roman"/>
                <w:b/>
                <w:bCs/>
              </w:rPr>
            </w:pPr>
            <w:r w:rsidRPr="00B43559">
              <w:rPr>
                <w:rFonts w:ascii="Times New Roman" w:hAnsi="Times New Roman" w:cs="Times New Roman"/>
                <w:b/>
                <w:bCs/>
              </w:rPr>
              <w:t>Tytuł i charakter projektu</w:t>
            </w:r>
            <w:r w:rsidR="007B3BED" w:rsidRPr="00B43559">
              <w:rPr>
                <w:rFonts w:ascii="Times New Roman" w:hAnsi="Times New Roman" w:cs="Times New Roman"/>
                <w:b/>
                <w:bCs/>
              </w:rPr>
              <w:t>/działania</w:t>
            </w:r>
            <w:r w:rsidR="007B3BED" w:rsidRPr="00B43559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953" w:type="dxa"/>
          </w:tcPr>
          <w:p w14:paraId="6AAB3821" w14:textId="77777777" w:rsidR="008309D9" w:rsidRPr="006B47A1" w:rsidRDefault="008309D9" w:rsidP="00F6057D">
            <w:pPr>
              <w:rPr>
                <w:rFonts w:ascii="Times New Roman" w:hAnsi="Times New Roman" w:cs="Times New Roman"/>
              </w:rPr>
            </w:pPr>
          </w:p>
        </w:tc>
      </w:tr>
      <w:tr w:rsidR="008309D9" w:rsidRPr="006B47A1" w14:paraId="60334045" w14:textId="77777777" w:rsidTr="00B43559">
        <w:tc>
          <w:tcPr>
            <w:tcW w:w="3823" w:type="dxa"/>
            <w:gridSpan w:val="2"/>
            <w:shd w:val="clear" w:color="auto" w:fill="FFFFFF" w:themeFill="background1"/>
          </w:tcPr>
          <w:p w14:paraId="0AF2EF7C" w14:textId="5729F000" w:rsidR="008309D9" w:rsidRPr="00B43559" w:rsidRDefault="008309D9" w:rsidP="00F6057D">
            <w:pPr>
              <w:rPr>
                <w:rFonts w:ascii="Times New Roman" w:hAnsi="Times New Roman" w:cs="Times New Roman"/>
                <w:b/>
                <w:bCs/>
              </w:rPr>
            </w:pPr>
            <w:r w:rsidRPr="00B43559">
              <w:rPr>
                <w:rFonts w:ascii="Times New Roman" w:hAnsi="Times New Roman" w:cs="Times New Roman"/>
                <w:b/>
                <w:bCs/>
              </w:rPr>
              <w:t>Źródło finansowania projektu/</w:t>
            </w:r>
            <w:r w:rsidR="00914F6D" w:rsidRPr="00B43559">
              <w:rPr>
                <w:rFonts w:ascii="Times New Roman" w:hAnsi="Times New Roman" w:cs="Times New Roman"/>
                <w:b/>
                <w:bCs/>
              </w:rPr>
              <w:t>p</w:t>
            </w:r>
            <w:r w:rsidRPr="00B43559">
              <w:rPr>
                <w:rFonts w:ascii="Times New Roman" w:hAnsi="Times New Roman" w:cs="Times New Roman"/>
                <w:b/>
                <w:bCs/>
              </w:rPr>
              <w:t>odmiot realizujący projekt</w:t>
            </w:r>
          </w:p>
        </w:tc>
        <w:tc>
          <w:tcPr>
            <w:tcW w:w="5953" w:type="dxa"/>
          </w:tcPr>
          <w:p w14:paraId="24DA27BD" w14:textId="77777777" w:rsidR="008309D9" w:rsidRPr="006B47A1" w:rsidRDefault="008309D9" w:rsidP="00F6057D">
            <w:pPr>
              <w:rPr>
                <w:rFonts w:ascii="Times New Roman" w:hAnsi="Times New Roman" w:cs="Times New Roman"/>
              </w:rPr>
            </w:pPr>
          </w:p>
        </w:tc>
      </w:tr>
      <w:tr w:rsidR="008309D9" w:rsidRPr="006B47A1" w14:paraId="73A0D23D" w14:textId="77777777" w:rsidTr="00B43559">
        <w:tc>
          <w:tcPr>
            <w:tcW w:w="3823" w:type="dxa"/>
            <w:gridSpan w:val="2"/>
            <w:shd w:val="clear" w:color="auto" w:fill="FFFFFF" w:themeFill="background1"/>
          </w:tcPr>
          <w:p w14:paraId="29358344" w14:textId="77777777" w:rsidR="008309D9" w:rsidRPr="00B43559" w:rsidRDefault="008309D9" w:rsidP="00F6057D">
            <w:pPr>
              <w:rPr>
                <w:rFonts w:ascii="Times New Roman" w:hAnsi="Times New Roman" w:cs="Times New Roman"/>
                <w:b/>
                <w:bCs/>
              </w:rPr>
            </w:pPr>
            <w:r w:rsidRPr="00B43559">
              <w:rPr>
                <w:rFonts w:ascii="Times New Roman" w:hAnsi="Times New Roman" w:cs="Times New Roman"/>
                <w:b/>
                <w:bCs/>
              </w:rPr>
              <w:t xml:space="preserve">Stanowisko w ww. projekcie </w:t>
            </w:r>
          </w:p>
        </w:tc>
        <w:tc>
          <w:tcPr>
            <w:tcW w:w="5953" w:type="dxa"/>
          </w:tcPr>
          <w:p w14:paraId="04F98646" w14:textId="77777777" w:rsidR="008309D9" w:rsidRPr="006B47A1" w:rsidRDefault="008309D9" w:rsidP="00F6057D">
            <w:pPr>
              <w:rPr>
                <w:rFonts w:ascii="Times New Roman" w:hAnsi="Times New Roman" w:cs="Times New Roman"/>
              </w:rPr>
            </w:pPr>
          </w:p>
        </w:tc>
      </w:tr>
      <w:tr w:rsidR="008309D9" w:rsidRPr="006B47A1" w14:paraId="3250C3D0" w14:textId="77777777" w:rsidTr="00B43559">
        <w:tc>
          <w:tcPr>
            <w:tcW w:w="3823" w:type="dxa"/>
            <w:gridSpan w:val="2"/>
            <w:shd w:val="clear" w:color="auto" w:fill="FFFFFF" w:themeFill="background1"/>
          </w:tcPr>
          <w:p w14:paraId="7BAE71CE" w14:textId="77777777" w:rsidR="008309D9" w:rsidRPr="00B43559" w:rsidRDefault="008309D9" w:rsidP="00F6057D">
            <w:pPr>
              <w:rPr>
                <w:rFonts w:ascii="Times New Roman" w:hAnsi="Times New Roman" w:cs="Times New Roman"/>
                <w:b/>
                <w:bCs/>
              </w:rPr>
            </w:pPr>
            <w:r w:rsidRPr="00B43559">
              <w:rPr>
                <w:rFonts w:ascii="Times New Roman" w:hAnsi="Times New Roman" w:cs="Times New Roman"/>
                <w:b/>
                <w:bCs/>
              </w:rPr>
              <w:t>Zdobyte doświadczenie</w:t>
            </w:r>
          </w:p>
        </w:tc>
        <w:tc>
          <w:tcPr>
            <w:tcW w:w="5953" w:type="dxa"/>
          </w:tcPr>
          <w:p w14:paraId="6E50F195" w14:textId="77777777" w:rsidR="008309D9" w:rsidRPr="006B47A1" w:rsidRDefault="008309D9" w:rsidP="00F6057D">
            <w:pPr>
              <w:rPr>
                <w:rFonts w:ascii="Times New Roman" w:hAnsi="Times New Roman" w:cs="Times New Roman"/>
              </w:rPr>
            </w:pPr>
          </w:p>
        </w:tc>
      </w:tr>
    </w:tbl>
    <w:p w14:paraId="5F74BE94" w14:textId="4E356D3C" w:rsidR="008309D9" w:rsidRDefault="008309D9" w:rsidP="00B9665F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830"/>
        <w:gridCol w:w="993"/>
        <w:gridCol w:w="5953"/>
      </w:tblGrid>
      <w:tr w:rsidR="00B9665F" w14:paraId="507BF8F2" w14:textId="77777777" w:rsidTr="001C4769">
        <w:tc>
          <w:tcPr>
            <w:tcW w:w="2830" w:type="dxa"/>
            <w:vAlign w:val="center"/>
          </w:tcPr>
          <w:p w14:paraId="3CA4CDD3" w14:textId="77777777" w:rsidR="00B9665F" w:rsidRPr="00565C0F" w:rsidRDefault="00B9665F" w:rsidP="00E95165">
            <w:pPr>
              <w:pStyle w:val="Styl1"/>
              <w:numPr>
                <w:ilvl w:val="0"/>
                <w:numId w:val="11"/>
              </w:numPr>
              <w:ind w:left="31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65C0F">
              <w:rPr>
                <w:rFonts w:ascii="Times New Roman" w:hAnsi="Times New Roman" w:cs="Times New Roman"/>
                <w:bCs/>
                <w:sz w:val="22"/>
              </w:rPr>
              <w:t>Imię i nazwisko:</w:t>
            </w:r>
          </w:p>
        </w:tc>
        <w:tc>
          <w:tcPr>
            <w:tcW w:w="6946" w:type="dxa"/>
            <w:gridSpan w:val="2"/>
          </w:tcPr>
          <w:p w14:paraId="1978F5D7" w14:textId="77777777" w:rsidR="00B9665F" w:rsidRDefault="00B9665F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9665F" w14:paraId="546BF3F7" w14:textId="77777777" w:rsidTr="001C4769">
        <w:tc>
          <w:tcPr>
            <w:tcW w:w="2830" w:type="dxa"/>
            <w:vAlign w:val="center"/>
          </w:tcPr>
          <w:p w14:paraId="3F0A2C76" w14:textId="77777777" w:rsidR="00B9665F" w:rsidRPr="00565C0F" w:rsidRDefault="00B9665F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65C0F">
              <w:rPr>
                <w:rFonts w:ascii="Times New Roman" w:hAnsi="Times New Roman" w:cs="Times New Roman"/>
                <w:bCs/>
                <w:sz w:val="22"/>
              </w:rPr>
              <w:t>Stanowisko w projekcie:</w:t>
            </w:r>
          </w:p>
        </w:tc>
        <w:tc>
          <w:tcPr>
            <w:tcW w:w="6946" w:type="dxa"/>
            <w:gridSpan w:val="2"/>
          </w:tcPr>
          <w:p w14:paraId="04588ED3" w14:textId="77777777" w:rsidR="00B9665F" w:rsidRDefault="00B9665F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9665F" w:rsidRPr="008D075D" w14:paraId="1A4562C7" w14:textId="77777777" w:rsidTr="00EB1AB6">
        <w:tc>
          <w:tcPr>
            <w:tcW w:w="2830" w:type="dxa"/>
            <w:vAlign w:val="center"/>
          </w:tcPr>
          <w:p w14:paraId="4C7B373A" w14:textId="230FCE8B" w:rsidR="00B9665F" w:rsidRPr="008D075D" w:rsidRDefault="00E95165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565C0F">
              <w:rPr>
                <w:rFonts w:ascii="Times New Roman" w:hAnsi="Times New Roman" w:cs="Times New Roman"/>
                <w:bCs/>
                <w:sz w:val="22"/>
              </w:rPr>
              <w:t>Informacje o podstawie do dysponowania osobą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</w:rPr>
              <w:br/>
            </w:r>
            <w:r w:rsidRPr="00565C0F">
              <w:rPr>
                <w:rFonts w:ascii="Times New Roman" w:hAnsi="Times New Roman" w:cs="Times New Roman"/>
                <w:b w:val="0"/>
                <w:i/>
                <w:iCs/>
                <w:sz w:val="22"/>
              </w:rPr>
              <w:t>(należy zaznaczyć odpowiedn</w:t>
            </w:r>
            <w:r>
              <w:rPr>
                <w:rFonts w:ascii="Times New Roman" w:hAnsi="Times New Roman" w:cs="Times New Roman"/>
                <w:b w:val="0"/>
                <w:i/>
                <w:iCs/>
                <w:sz w:val="22"/>
              </w:rPr>
              <w:t>ią</w:t>
            </w:r>
            <w:r w:rsidRPr="00565C0F">
              <w:rPr>
                <w:rFonts w:ascii="Times New Roman" w:hAnsi="Times New Roman" w:cs="Times New Roman"/>
                <w:b w:val="0"/>
                <w:i/>
                <w:iCs/>
                <w:sz w:val="22"/>
              </w:rPr>
              <w:t xml:space="preserve"> odpowiedź)</w:t>
            </w:r>
          </w:p>
        </w:tc>
        <w:tc>
          <w:tcPr>
            <w:tcW w:w="6946" w:type="dxa"/>
            <w:gridSpan w:val="2"/>
            <w:vAlign w:val="center"/>
          </w:tcPr>
          <w:p w14:paraId="2E028683" w14:textId="77777777" w:rsidR="00B9665F" w:rsidRPr="008D075D" w:rsidRDefault="00B9665F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6B47A1">
              <w:rPr>
                <w:rFonts w:ascii="Times New Roman" w:hAnsi="Times New Roman" w:cs="Times New Roman"/>
                <w:sz w:val="22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  <w:sz w:val="22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sz w:val="22"/>
                <w:lang w:val="de-DE"/>
              </w:rPr>
            </w:r>
            <w:r w:rsidR="003C13DE">
              <w:rPr>
                <w:rFonts w:ascii="Times New Roman" w:hAnsi="Times New Roman" w:cs="Times New Roman"/>
                <w:sz w:val="22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sz w:val="22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sz w:val="22"/>
                <w:lang w:val="de-DE"/>
              </w:rPr>
              <w:t xml:space="preserve"> </w:t>
            </w:r>
            <w:r w:rsidRPr="008D075D">
              <w:rPr>
                <w:rFonts w:ascii="Times New Roman" w:hAnsi="Times New Roman" w:cs="Times New Roman"/>
                <w:b w:val="0"/>
                <w:sz w:val="22"/>
              </w:rPr>
              <w:t>umowa o pracę</w:t>
            </w:r>
          </w:p>
          <w:p w14:paraId="31EF0C48" w14:textId="77777777" w:rsidR="00B9665F" w:rsidRPr="008D075D" w:rsidRDefault="00B9665F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6B47A1">
              <w:rPr>
                <w:rFonts w:ascii="Times New Roman" w:hAnsi="Times New Roman" w:cs="Times New Roman"/>
                <w:sz w:val="22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  <w:sz w:val="22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sz w:val="22"/>
                <w:lang w:val="de-DE"/>
              </w:rPr>
            </w:r>
            <w:r w:rsidR="003C13DE">
              <w:rPr>
                <w:rFonts w:ascii="Times New Roman" w:hAnsi="Times New Roman" w:cs="Times New Roman"/>
                <w:sz w:val="22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sz w:val="22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sz w:val="22"/>
                <w:lang w:val="de-DE"/>
              </w:rPr>
              <w:t xml:space="preserve"> </w:t>
            </w:r>
            <w:r w:rsidRPr="008D075D">
              <w:rPr>
                <w:rFonts w:ascii="Times New Roman" w:hAnsi="Times New Roman" w:cs="Times New Roman"/>
                <w:b w:val="0"/>
                <w:sz w:val="22"/>
              </w:rPr>
              <w:t>umowa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Pr="008D075D">
              <w:rPr>
                <w:rFonts w:ascii="Times New Roman" w:hAnsi="Times New Roman" w:cs="Times New Roman"/>
                <w:b w:val="0"/>
                <w:sz w:val="22"/>
              </w:rPr>
              <w:t>-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Pr="008D075D">
              <w:rPr>
                <w:rFonts w:ascii="Times New Roman" w:hAnsi="Times New Roman" w:cs="Times New Roman"/>
                <w:b w:val="0"/>
                <w:sz w:val="22"/>
              </w:rPr>
              <w:t>zlecenie</w:t>
            </w:r>
          </w:p>
          <w:p w14:paraId="3AB704F1" w14:textId="77777777" w:rsidR="00B9665F" w:rsidRPr="008D075D" w:rsidRDefault="00B9665F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8D075D">
              <w:rPr>
                <w:rFonts w:ascii="Times New Roman" w:hAnsi="Times New Roman" w:cs="Times New Roman"/>
                <w:b w:val="0"/>
                <w:sz w:val="22"/>
              </w:rPr>
              <w:t>inne, jakie? ……………………………………………………………….</w:t>
            </w:r>
          </w:p>
        </w:tc>
      </w:tr>
      <w:tr w:rsidR="00B9665F" w14:paraId="5B1613A7" w14:textId="77777777" w:rsidTr="001C4769">
        <w:tc>
          <w:tcPr>
            <w:tcW w:w="2830" w:type="dxa"/>
            <w:vAlign w:val="center"/>
          </w:tcPr>
          <w:p w14:paraId="72EB1BDF" w14:textId="77777777" w:rsidR="00B9665F" w:rsidRPr="00565C0F" w:rsidRDefault="00B9665F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2"/>
              </w:rPr>
            </w:pPr>
            <w:r w:rsidRPr="00565C0F">
              <w:rPr>
                <w:rFonts w:ascii="Times New Roman" w:hAnsi="Times New Roman" w:cs="Times New Roman"/>
                <w:sz w:val="22"/>
              </w:rPr>
              <w:t>Proponowany zakres zadań osoby w przedmiotowym projekcie:</w:t>
            </w:r>
          </w:p>
        </w:tc>
        <w:tc>
          <w:tcPr>
            <w:tcW w:w="6946" w:type="dxa"/>
            <w:gridSpan w:val="2"/>
          </w:tcPr>
          <w:p w14:paraId="409920F7" w14:textId="77777777" w:rsidR="00B9665F" w:rsidRDefault="00B9665F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D926D62" w14:textId="47DE4278" w:rsidR="00B9665F" w:rsidRDefault="00B9665F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4A8E23E" w14:textId="77777777" w:rsidR="001C4769" w:rsidRDefault="001C4769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312961F" w14:textId="77777777" w:rsidR="00B9665F" w:rsidRDefault="00B9665F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9665F" w:rsidRPr="006B47A1" w14:paraId="1724F961" w14:textId="77777777" w:rsidTr="00E95165">
        <w:tc>
          <w:tcPr>
            <w:tcW w:w="9776" w:type="dxa"/>
            <w:gridSpan w:val="3"/>
            <w:shd w:val="clear" w:color="auto" w:fill="D9D9D9" w:themeFill="background1" w:themeFillShade="D9"/>
          </w:tcPr>
          <w:p w14:paraId="78FCD930" w14:textId="77777777" w:rsidR="00B9665F" w:rsidRPr="006B47A1" w:rsidRDefault="00B9665F" w:rsidP="00E95165">
            <w:pPr>
              <w:tabs>
                <w:tab w:val="left" w:pos="4678"/>
              </w:tabs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65C0F">
              <w:rPr>
                <w:rFonts w:ascii="Times New Roman" w:hAnsi="Times New Roman" w:cs="Times New Roman"/>
                <w:b/>
                <w:bCs/>
              </w:rPr>
              <w:t>Wykształcenie:</w:t>
            </w:r>
          </w:p>
        </w:tc>
      </w:tr>
      <w:tr w:rsidR="00B9665F" w:rsidRPr="006B47A1" w14:paraId="750BDCB1" w14:textId="77777777" w:rsidTr="00E95165">
        <w:tc>
          <w:tcPr>
            <w:tcW w:w="3823" w:type="dxa"/>
            <w:gridSpan w:val="2"/>
            <w:shd w:val="clear" w:color="auto" w:fill="FFFFFF" w:themeFill="background1"/>
          </w:tcPr>
          <w:p w14:paraId="007FCA4B" w14:textId="77777777" w:rsidR="00B9665F" w:rsidRPr="00565C0F" w:rsidRDefault="00B9665F" w:rsidP="00E95165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565C0F">
              <w:rPr>
                <w:rFonts w:ascii="Times New Roman" w:hAnsi="Times New Roman" w:cs="Times New Roman"/>
                <w:b/>
                <w:bCs/>
              </w:rPr>
              <w:t>Instytucja</w:t>
            </w:r>
          </w:p>
        </w:tc>
        <w:tc>
          <w:tcPr>
            <w:tcW w:w="5953" w:type="dxa"/>
          </w:tcPr>
          <w:p w14:paraId="418060BC" w14:textId="77777777" w:rsidR="00B9665F" w:rsidRPr="006B47A1" w:rsidRDefault="00B9665F" w:rsidP="00E9516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9665F" w:rsidRPr="006B47A1" w14:paraId="0695C1E2" w14:textId="77777777" w:rsidTr="00E95165">
        <w:tc>
          <w:tcPr>
            <w:tcW w:w="3823" w:type="dxa"/>
            <w:gridSpan w:val="2"/>
            <w:shd w:val="clear" w:color="auto" w:fill="FFFFFF" w:themeFill="background1"/>
          </w:tcPr>
          <w:p w14:paraId="631E7A25" w14:textId="77777777" w:rsidR="00B9665F" w:rsidRPr="00565C0F" w:rsidRDefault="00B9665F" w:rsidP="00E95165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565C0F">
              <w:rPr>
                <w:rFonts w:ascii="Times New Roman" w:hAnsi="Times New Roman" w:cs="Times New Roman"/>
                <w:b/>
                <w:bCs/>
              </w:rPr>
              <w:t xml:space="preserve">Data: </w:t>
            </w:r>
            <w:r w:rsidRPr="00565C0F">
              <w:rPr>
                <w:rFonts w:ascii="Times New Roman" w:hAnsi="Times New Roman" w:cs="Times New Roman"/>
              </w:rPr>
              <w:t>od (miesiąc/rok) do (miesiąc/rok)</w:t>
            </w:r>
          </w:p>
        </w:tc>
        <w:tc>
          <w:tcPr>
            <w:tcW w:w="5953" w:type="dxa"/>
          </w:tcPr>
          <w:p w14:paraId="2340C36C" w14:textId="77777777" w:rsidR="00B9665F" w:rsidRPr="006B47A1" w:rsidRDefault="00B9665F" w:rsidP="00E9516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9665F" w:rsidRPr="006B47A1" w14:paraId="70B03241" w14:textId="77777777" w:rsidTr="00E95165">
        <w:tc>
          <w:tcPr>
            <w:tcW w:w="3823" w:type="dxa"/>
            <w:gridSpan w:val="2"/>
            <w:shd w:val="clear" w:color="auto" w:fill="FFFFFF" w:themeFill="background1"/>
          </w:tcPr>
          <w:p w14:paraId="3A3B9EB1" w14:textId="77777777" w:rsidR="00B9665F" w:rsidRPr="00565C0F" w:rsidRDefault="00B9665F" w:rsidP="00E95165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565C0F">
              <w:rPr>
                <w:rFonts w:ascii="Times New Roman" w:hAnsi="Times New Roman" w:cs="Times New Roman"/>
                <w:b/>
                <w:bCs/>
              </w:rPr>
              <w:t>Uzyskane stopnie lub dyplomy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1C43D0DB" w14:textId="77777777" w:rsidR="00B9665F" w:rsidRPr="006B47A1" w:rsidRDefault="00B9665F" w:rsidP="00E9516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9665F" w:rsidRPr="006B47A1" w14:paraId="2D99074D" w14:textId="77777777" w:rsidTr="00E95165">
        <w:tc>
          <w:tcPr>
            <w:tcW w:w="9776" w:type="dxa"/>
            <w:gridSpan w:val="3"/>
            <w:shd w:val="clear" w:color="auto" w:fill="D9D9D9" w:themeFill="background1" w:themeFillShade="D9"/>
          </w:tcPr>
          <w:p w14:paraId="3284D981" w14:textId="77777777" w:rsidR="00B9665F" w:rsidRPr="006B47A1" w:rsidRDefault="00B9665F" w:rsidP="00E95165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65C0F">
              <w:rPr>
                <w:rFonts w:ascii="Times New Roman" w:hAnsi="Times New Roman" w:cs="Times New Roman"/>
                <w:b/>
                <w:bCs/>
              </w:rPr>
              <w:t>Kwalifikacje zawodowe:</w:t>
            </w:r>
            <w:r w:rsidRPr="006B47A1">
              <w:rPr>
                <w:rFonts w:ascii="Times New Roman" w:hAnsi="Times New Roman" w:cs="Times New Roman"/>
              </w:rPr>
              <w:t xml:space="preserve"> </w:t>
            </w:r>
            <w:r w:rsidRPr="00565C0F">
              <w:rPr>
                <w:rFonts w:ascii="Times New Roman" w:hAnsi="Times New Roman" w:cs="Times New Roman"/>
                <w:i/>
                <w:iCs/>
              </w:rPr>
              <w:t>(w związku z badaniem)</w:t>
            </w:r>
          </w:p>
        </w:tc>
      </w:tr>
      <w:tr w:rsidR="00B9665F" w:rsidRPr="00565C0F" w14:paraId="0F3433F5" w14:textId="77777777" w:rsidTr="00E95165">
        <w:tc>
          <w:tcPr>
            <w:tcW w:w="9776" w:type="dxa"/>
            <w:gridSpan w:val="3"/>
            <w:shd w:val="clear" w:color="auto" w:fill="auto"/>
          </w:tcPr>
          <w:p w14:paraId="62B9DBDA" w14:textId="77777777" w:rsidR="00B9665F" w:rsidRPr="00565C0F" w:rsidRDefault="00B9665F" w:rsidP="00E95165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665F" w:rsidRPr="00565C0F" w14:paraId="5966225D" w14:textId="77777777" w:rsidTr="00E95165">
        <w:tc>
          <w:tcPr>
            <w:tcW w:w="9776" w:type="dxa"/>
            <w:gridSpan w:val="3"/>
            <w:shd w:val="clear" w:color="auto" w:fill="D9D9D9" w:themeFill="background1" w:themeFillShade="D9"/>
          </w:tcPr>
          <w:p w14:paraId="60B9F7D9" w14:textId="77777777" w:rsidR="00B9665F" w:rsidRPr="00565C0F" w:rsidRDefault="00B9665F" w:rsidP="00E9516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C0F">
              <w:rPr>
                <w:rFonts w:ascii="Times New Roman" w:hAnsi="Times New Roman" w:cs="Times New Roman"/>
                <w:b/>
                <w:bCs/>
              </w:rPr>
              <w:t>Doświadczenie zawodowe</w:t>
            </w:r>
            <w:r w:rsidRPr="00565C0F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7"/>
            </w:r>
            <w:r w:rsidRPr="00565C0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B9665F" w:rsidRPr="006B47A1" w14:paraId="1092737C" w14:textId="77777777" w:rsidTr="00E95165">
        <w:tc>
          <w:tcPr>
            <w:tcW w:w="3823" w:type="dxa"/>
            <w:gridSpan w:val="2"/>
            <w:shd w:val="clear" w:color="auto" w:fill="FFFFFF" w:themeFill="background1"/>
          </w:tcPr>
          <w:p w14:paraId="3E411E28" w14:textId="77777777" w:rsidR="00B9665F" w:rsidRPr="00B43559" w:rsidRDefault="00B9665F" w:rsidP="00E95165">
            <w:pPr>
              <w:rPr>
                <w:rFonts w:ascii="Times New Roman" w:hAnsi="Times New Roman" w:cs="Times New Roman"/>
                <w:b/>
                <w:bCs/>
              </w:rPr>
            </w:pPr>
            <w:r w:rsidRPr="00B43559">
              <w:rPr>
                <w:rFonts w:ascii="Times New Roman" w:hAnsi="Times New Roman" w:cs="Times New Roman"/>
                <w:b/>
                <w:bCs/>
              </w:rPr>
              <w:t xml:space="preserve">Data: </w:t>
            </w:r>
            <w:r w:rsidRPr="00B43559">
              <w:rPr>
                <w:rFonts w:ascii="Times New Roman" w:hAnsi="Times New Roman" w:cs="Times New Roman"/>
              </w:rPr>
              <w:t>od (m-c/rok) do (m-c/rok)</w:t>
            </w:r>
          </w:p>
        </w:tc>
        <w:tc>
          <w:tcPr>
            <w:tcW w:w="5953" w:type="dxa"/>
          </w:tcPr>
          <w:p w14:paraId="632EAC3C" w14:textId="77777777" w:rsidR="00B9665F" w:rsidRPr="006B47A1" w:rsidRDefault="00B9665F" w:rsidP="00E95165">
            <w:pPr>
              <w:rPr>
                <w:rFonts w:ascii="Times New Roman" w:hAnsi="Times New Roman" w:cs="Times New Roman"/>
              </w:rPr>
            </w:pPr>
          </w:p>
        </w:tc>
      </w:tr>
      <w:tr w:rsidR="00B9665F" w:rsidRPr="006B47A1" w14:paraId="076A5BF7" w14:textId="77777777" w:rsidTr="00E95165">
        <w:tc>
          <w:tcPr>
            <w:tcW w:w="3823" w:type="dxa"/>
            <w:gridSpan w:val="2"/>
            <w:shd w:val="clear" w:color="auto" w:fill="FFFFFF" w:themeFill="background1"/>
          </w:tcPr>
          <w:p w14:paraId="5D650EEC" w14:textId="77777777" w:rsidR="00B9665F" w:rsidRPr="00B43559" w:rsidRDefault="00B9665F" w:rsidP="00E95165">
            <w:pPr>
              <w:rPr>
                <w:rFonts w:ascii="Times New Roman" w:hAnsi="Times New Roman" w:cs="Times New Roman"/>
                <w:b/>
                <w:bCs/>
              </w:rPr>
            </w:pPr>
            <w:r w:rsidRPr="00B43559">
              <w:rPr>
                <w:rFonts w:ascii="Times New Roman" w:hAnsi="Times New Roman" w:cs="Times New Roman"/>
                <w:b/>
                <w:bCs/>
              </w:rPr>
              <w:t>Tytuł i charakter projektu/działania</w:t>
            </w:r>
            <w:r w:rsidRPr="00B43559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8"/>
            </w:r>
          </w:p>
        </w:tc>
        <w:tc>
          <w:tcPr>
            <w:tcW w:w="5953" w:type="dxa"/>
          </w:tcPr>
          <w:p w14:paraId="08FA5A64" w14:textId="77777777" w:rsidR="00B9665F" w:rsidRPr="006B47A1" w:rsidRDefault="00B9665F" w:rsidP="00E95165">
            <w:pPr>
              <w:rPr>
                <w:rFonts w:ascii="Times New Roman" w:hAnsi="Times New Roman" w:cs="Times New Roman"/>
              </w:rPr>
            </w:pPr>
          </w:p>
        </w:tc>
      </w:tr>
      <w:tr w:rsidR="00B9665F" w:rsidRPr="006B47A1" w14:paraId="5B33A4CE" w14:textId="77777777" w:rsidTr="00E95165">
        <w:tc>
          <w:tcPr>
            <w:tcW w:w="3823" w:type="dxa"/>
            <w:gridSpan w:val="2"/>
            <w:shd w:val="clear" w:color="auto" w:fill="FFFFFF" w:themeFill="background1"/>
          </w:tcPr>
          <w:p w14:paraId="1656B799" w14:textId="77777777" w:rsidR="00B9665F" w:rsidRPr="00B43559" w:rsidRDefault="00B9665F" w:rsidP="00E95165">
            <w:pPr>
              <w:rPr>
                <w:rFonts w:ascii="Times New Roman" w:hAnsi="Times New Roman" w:cs="Times New Roman"/>
                <w:b/>
                <w:bCs/>
              </w:rPr>
            </w:pPr>
            <w:r w:rsidRPr="00B43559">
              <w:rPr>
                <w:rFonts w:ascii="Times New Roman" w:hAnsi="Times New Roman" w:cs="Times New Roman"/>
                <w:b/>
                <w:bCs/>
              </w:rPr>
              <w:t>Źródło finansowania projektu/podmiot realizujący projekt</w:t>
            </w:r>
          </w:p>
        </w:tc>
        <w:tc>
          <w:tcPr>
            <w:tcW w:w="5953" w:type="dxa"/>
          </w:tcPr>
          <w:p w14:paraId="17CE2A26" w14:textId="77777777" w:rsidR="00B9665F" w:rsidRPr="006B47A1" w:rsidRDefault="00B9665F" w:rsidP="00E95165">
            <w:pPr>
              <w:rPr>
                <w:rFonts w:ascii="Times New Roman" w:hAnsi="Times New Roman" w:cs="Times New Roman"/>
              </w:rPr>
            </w:pPr>
          </w:p>
        </w:tc>
      </w:tr>
      <w:tr w:rsidR="00B9665F" w:rsidRPr="006B47A1" w14:paraId="4C616951" w14:textId="77777777" w:rsidTr="00E95165">
        <w:tc>
          <w:tcPr>
            <w:tcW w:w="3823" w:type="dxa"/>
            <w:gridSpan w:val="2"/>
            <w:shd w:val="clear" w:color="auto" w:fill="FFFFFF" w:themeFill="background1"/>
          </w:tcPr>
          <w:p w14:paraId="67466B18" w14:textId="77777777" w:rsidR="00B9665F" w:rsidRPr="00B43559" w:rsidRDefault="00B9665F" w:rsidP="00E95165">
            <w:pPr>
              <w:rPr>
                <w:rFonts w:ascii="Times New Roman" w:hAnsi="Times New Roman" w:cs="Times New Roman"/>
                <w:b/>
                <w:bCs/>
              </w:rPr>
            </w:pPr>
            <w:r w:rsidRPr="00B43559">
              <w:rPr>
                <w:rFonts w:ascii="Times New Roman" w:hAnsi="Times New Roman" w:cs="Times New Roman"/>
                <w:b/>
                <w:bCs/>
              </w:rPr>
              <w:t xml:space="preserve">Stanowisko w ww. projekcie </w:t>
            </w:r>
          </w:p>
        </w:tc>
        <w:tc>
          <w:tcPr>
            <w:tcW w:w="5953" w:type="dxa"/>
          </w:tcPr>
          <w:p w14:paraId="13876604" w14:textId="77777777" w:rsidR="00B9665F" w:rsidRPr="006B47A1" w:rsidRDefault="00B9665F" w:rsidP="00E95165">
            <w:pPr>
              <w:rPr>
                <w:rFonts w:ascii="Times New Roman" w:hAnsi="Times New Roman" w:cs="Times New Roman"/>
              </w:rPr>
            </w:pPr>
          </w:p>
        </w:tc>
      </w:tr>
      <w:tr w:rsidR="00B9665F" w:rsidRPr="006B47A1" w14:paraId="7684192D" w14:textId="77777777" w:rsidTr="00E95165">
        <w:tc>
          <w:tcPr>
            <w:tcW w:w="3823" w:type="dxa"/>
            <w:gridSpan w:val="2"/>
            <w:shd w:val="clear" w:color="auto" w:fill="FFFFFF" w:themeFill="background1"/>
          </w:tcPr>
          <w:p w14:paraId="5012154D" w14:textId="77777777" w:rsidR="00B9665F" w:rsidRPr="00B43559" w:rsidRDefault="00B9665F" w:rsidP="00E95165">
            <w:pPr>
              <w:rPr>
                <w:rFonts w:ascii="Times New Roman" w:hAnsi="Times New Roman" w:cs="Times New Roman"/>
                <w:b/>
                <w:bCs/>
              </w:rPr>
            </w:pPr>
            <w:r w:rsidRPr="00B43559">
              <w:rPr>
                <w:rFonts w:ascii="Times New Roman" w:hAnsi="Times New Roman" w:cs="Times New Roman"/>
                <w:b/>
                <w:bCs/>
              </w:rPr>
              <w:t>Zdobyte doświadczenie</w:t>
            </w:r>
          </w:p>
        </w:tc>
        <w:tc>
          <w:tcPr>
            <w:tcW w:w="5953" w:type="dxa"/>
          </w:tcPr>
          <w:p w14:paraId="60C812BF" w14:textId="77777777" w:rsidR="00B9665F" w:rsidRPr="006B47A1" w:rsidRDefault="00B9665F" w:rsidP="00E95165">
            <w:pPr>
              <w:rPr>
                <w:rFonts w:ascii="Times New Roman" w:hAnsi="Times New Roman" w:cs="Times New Roman"/>
              </w:rPr>
            </w:pPr>
          </w:p>
        </w:tc>
      </w:tr>
    </w:tbl>
    <w:p w14:paraId="72AC7355" w14:textId="5CD16A3B" w:rsidR="00B9665F" w:rsidRDefault="00B9665F" w:rsidP="00E95165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972"/>
        <w:gridCol w:w="851"/>
        <w:gridCol w:w="5953"/>
      </w:tblGrid>
      <w:tr w:rsidR="00E95165" w14:paraId="0207C320" w14:textId="77777777" w:rsidTr="00E95165">
        <w:tc>
          <w:tcPr>
            <w:tcW w:w="2972" w:type="dxa"/>
            <w:vAlign w:val="center"/>
          </w:tcPr>
          <w:p w14:paraId="66FF77F0" w14:textId="77777777" w:rsidR="00E95165" w:rsidRPr="00565C0F" w:rsidRDefault="00E95165" w:rsidP="001C4769">
            <w:pPr>
              <w:pStyle w:val="Styl1"/>
              <w:keepNext/>
              <w:numPr>
                <w:ilvl w:val="0"/>
                <w:numId w:val="11"/>
              </w:numPr>
              <w:ind w:left="31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65C0F">
              <w:rPr>
                <w:rFonts w:ascii="Times New Roman" w:hAnsi="Times New Roman" w:cs="Times New Roman"/>
                <w:bCs/>
                <w:sz w:val="22"/>
              </w:rPr>
              <w:lastRenderedPageBreak/>
              <w:t>Imię i nazwisko:</w:t>
            </w:r>
          </w:p>
        </w:tc>
        <w:tc>
          <w:tcPr>
            <w:tcW w:w="6804" w:type="dxa"/>
            <w:gridSpan w:val="2"/>
          </w:tcPr>
          <w:p w14:paraId="71A92BF1" w14:textId="77777777" w:rsidR="00E95165" w:rsidRDefault="00E95165" w:rsidP="001C4769">
            <w:pPr>
              <w:pStyle w:val="Styl1"/>
              <w:keepNext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5165" w14:paraId="23346BAF" w14:textId="77777777" w:rsidTr="00E95165">
        <w:tc>
          <w:tcPr>
            <w:tcW w:w="2972" w:type="dxa"/>
            <w:vAlign w:val="center"/>
          </w:tcPr>
          <w:p w14:paraId="7ED55ECA" w14:textId="77777777" w:rsidR="00E95165" w:rsidRPr="00565C0F" w:rsidRDefault="00E95165" w:rsidP="001C4769">
            <w:pPr>
              <w:pStyle w:val="Styl1"/>
              <w:keepNext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65C0F">
              <w:rPr>
                <w:rFonts w:ascii="Times New Roman" w:hAnsi="Times New Roman" w:cs="Times New Roman"/>
                <w:bCs/>
                <w:sz w:val="22"/>
              </w:rPr>
              <w:t>Stanowisko w projekcie:</w:t>
            </w:r>
          </w:p>
        </w:tc>
        <w:tc>
          <w:tcPr>
            <w:tcW w:w="6804" w:type="dxa"/>
            <w:gridSpan w:val="2"/>
          </w:tcPr>
          <w:p w14:paraId="5AA2661E" w14:textId="77777777" w:rsidR="00E95165" w:rsidRDefault="00E95165" w:rsidP="001C4769">
            <w:pPr>
              <w:pStyle w:val="Styl1"/>
              <w:keepNext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5165" w:rsidRPr="008D075D" w14:paraId="6C2ADD8B" w14:textId="77777777" w:rsidTr="00EB1AB6">
        <w:tc>
          <w:tcPr>
            <w:tcW w:w="2972" w:type="dxa"/>
            <w:vAlign w:val="center"/>
          </w:tcPr>
          <w:p w14:paraId="2D13E9CC" w14:textId="7CACD10A" w:rsidR="00E95165" w:rsidRPr="008D075D" w:rsidRDefault="00E95165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565C0F">
              <w:rPr>
                <w:rFonts w:ascii="Times New Roman" w:hAnsi="Times New Roman" w:cs="Times New Roman"/>
                <w:bCs/>
                <w:sz w:val="22"/>
              </w:rPr>
              <w:t>Informacje o podstawie do dysponowania osobą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</w:rPr>
              <w:br/>
            </w:r>
            <w:r w:rsidRPr="00565C0F">
              <w:rPr>
                <w:rFonts w:ascii="Times New Roman" w:hAnsi="Times New Roman" w:cs="Times New Roman"/>
                <w:b w:val="0"/>
                <w:i/>
                <w:iCs/>
                <w:sz w:val="22"/>
              </w:rPr>
              <w:t>(należy zaznaczyć odpowiedn</w:t>
            </w:r>
            <w:r>
              <w:rPr>
                <w:rFonts w:ascii="Times New Roman" w:hAnsi="Times New Roman" w:cs="Times New Roman"/>
                <w:b w:val="0"/>
                <w:i/>
                <w:iCs/>
                <w:sz w:val="22"/>
              </w:rPr>
              <w:t>ią</w:t>
            </w:r>
            <w:r w:rsidRPr="00565C0F">
              <w:rPr>
                <w:rFonts w:ascii="Times New Roman" w:hAnsi="Times New Roman" w:cs="Times New Roman"/>
                <w:b w:val="0"/>
                <w:i/>
                <w:iCs/>
                <w:sz w:val="22"/>
              </w:rPr>
              <w:t xml:space="preserve"> odpowiedź)</w:t>
            </w:r>
          </w:p>
        </w:tc>
        <w:tc>
          <w:tcPr>
            <w:tcW w:w="6804" w:type="dxa"/>
            <w:gridSpan w:val="2"/>
            <w:vAlign w:val="center"/>
          </w:tcPr>
          <w:p w14:paraId="6FFD0D0D" w14:textId="77777777" w:rsidR="00E95165" w:rsidRPr="008D075D" w:rsidRDefault="00E95165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6B47A1">
              <w:rPr>
                <w:rFonts w:ascii="Times New Roman" w:hAnsi="Times New Roman" w:cs="Times New Roman"/>
                <w:sz w:val="22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  <w:sz w:val="22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sz w:val="22"/>
                <w:lang w:val="de-DE"/>
              </w:rPr>
            </w:r>
            <w:r w:rsidR="003C13DE">
              <w:rPr>
                <w:rFonts w:ascii="Times New Roman" w:hAnsi="Times New Roman" w:cs="Times New Roman"/>
                <w:sz w:val="22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sz w:val="22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sz w:val="22"/>
                <w:lang w:val="de-DE"/>
              </w:rPr>
              <w:t xml:space="preserve"> </w:t>
            </w:r>
            <w:r w:rsidRPr="008D075D">
              <w:rPr>
                <w:rFonts w:ascii="Times New Roman" w:hAnsi="Times New Roman" w:cs="Times New Roman"/>
                <w:b w:val="0"/>
                <w:sz w:val="22"/>
              </w:rPr>
              <w:t>umowa o pracę</w:t>
            </w:r>
          </w:p>
          <w:p w14:paraId="59EA92AC" w14:textId="77777777" w:rsidR="00E95165" w:rsidRPr="008D075D" w:rsidRDefault="00E95165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6B47A1">
              <w:rPr>
                <w:rFonts w:ascii="Times New Roman" w:hAnsi="Times New Roman" w:cs="Times New Roman"/>
                <w:sz w:val="22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A1">
              <w:rPr>
                <w:rFonts w:ascii="Times New Roman" w:hAnsi="Times New Roman" w:cs="Times New Roman"/>
                <w:sz w:val="22"/>
              </w:rPr>
              <w:instrText xml:space="preserve"> FORMCHECKBOX </w:instrText>
            </w:r>
            <w:r w:rsidR="003C13DE">
              <w:rPr>
                <w:rFonts w:ascii="Times New Roman" w:hAnsi="Times New Roman" w:cs="Times New Roman"/>
                <w:sz w:val="22"/>
                <w:lang w:val="de-DE"/>
              </w:rPr>
            </w:r>
            <w:r w:rsidR="003C13DE">
              <w:rPr>
                <w:rFonts w:ascii="Times New Roman" w:hAnsi="Times New Roman" w:cs="Times New Roman"/>
                <w:sz w:val="22"/>
                <w:lang w:val="de-DE"/>
              </w:rPr>
              <w:fldChar w:fldCharType="separate"/>
            </w:r>
            <w:r w:rsidRPr="006B47A1">
              <w:rPr>
                <w:rFonts w:ascii="Times New Roman" w:hAnsi="Times New Roman" w:cs="Times New Roman"/>
                <w:sz w:val="22"/>
                <w:lang w:val="de-DE"/>
              </w:rPr>
              <w:fldChar w:fldCharType="end"/>
            </w:r>
            <w:r w:rsidRPr="006B47A1">
              <w:rPr>
                <w:rFonts w:ascii="Times New Roman" w:hAnsi="Times New Roman" w:cs="Times New Roman"/>
                <w:sz w:val="22"/>
                <w:lang w:val="de-DE"/>
              </w:rPr>
              <w:t xml:space="preserve"> </w:t>
            </w:r>
            <w:r w:rsidRPr="008D075D">
              <w:rPr>
                <w:rFonts w:ascii="Times New Roman" w:hAnsi="Times New Roman" w:cs="Times New Roman"/>
                <w:b w:val="0"/>
                <w:sz w:val="22"/>
              </w:rPr>
              <w:t>umowa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Pr="008D075D">
              <w:rPr>
                <w:rFonts w:ascii="Times New Roman" w:hAnsi="Times New Roman" w:cs="Times New Roman"/>
                <w:b w:val="0"/>
                <w:sz w:val="22"/>
              </w:rPr>
              <w:t>-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Pr="008D075D">
              <w:rPr>
                <w:rFonts w:ascii="Times New Roman" w:hAnsi="Times New Roman" w:cs="Times New Roman"/>
                <w:b w:val="0"/>
                <w:sz w:val="22"/>
              </w:rPr>
              <w:t>zlecenie</w:t>
            </w:r>
          </w:p>
          <w:p w14:paraId="1709C081" w14:textId="77777777" w:rsidR="00E95165" w:rsidRPr="008D075D" w:rsidRDefault="00E95165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8D075D">
              <w:rPr>
                <w:rFonts w:ascii="Times New Roman" w:hAnsi="Times New Roman" w:cs="Times New Roman"/>
                <w:b w:val="0"/>
                <w:sz w:val="22"/>
              </w:rPr>
              <w:t>inne, jakie? ……………………………………………………………….</w:t>
            </w:r>
          </w:p>
        </w:tc>
      </w:tr>
      <w:tr w:rsidR="00E95165" w14:paraId="7E8B8BD2" w14:textId="77777777" w:rsidTr="00E95165">
        <w:tc>
          <w:tcPr>
            <w:tcW w:w="2972" w:type="dxa"/>
            <w:vAlign w:val="center"/>
          </w:tcPr>
          <w:p w14:paraId="4381FEAE" w14:textId="77777777" w:rsidR="00E95165" w:rsidRPr="00565C0F" w:rsidRDefault="00E95165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2"/>
              </w:rPr>
            </w:pPr>
            <w:r w:rsidRPr="00565C0F">
              <w:rPr>
                <w:rFonts w:ascii="Times New Roman" w:hAnsi="Times New Roman" w:cs="Times New Roman"/>
                <w:sz w:val="22"/>
              </w:rPr>
              <w:t>Proponowany zakres zadań osoby w przedmiotowym projekcie:</w:t>
            </w:r>
          </w:p>
        </w:tc>
        <w:tc>
          <w:tcPr>
            <w:tcW w:w="6804" w:type="dxa"/>
            <w:gridSpan w:val="2"/>
          </w:tcPr>
          <w:p w14:paraId="6D142350" w14:textId="77777777" w:rsidR="00E95165" w:rsidRDefault="00E95165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89BA68E" w14:textId="4DFC2689" w:rsidR="00E95165" w:rsidRDefault="00E95165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D5F3095" w14:textId="77777777" w:rsidR="001C4769" w:rsidRDefault="001C4769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A919846" w14:textId="77777777" w:rsidR="00E95165" w:rsidRDefault="00E95165" w:rsidP="00E95165">
            <w:pPr>
              <w:pStyle w:val="Styl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5165" w:rsidRPr="006B47A1" w14:paraId="2701F415" w14:textId="77777777" w:rsidTr="00E95165">
        <w:tc>
          <w:tcPr>
            <w:tcW w:w="9776" w:type="dxa"/>
            <w:gridSpan w:val="3"/>
            <w:shd w:val="clear" w:color="auto" w:fill="D9D9D9" w:themeFill="background1" w:themeFillShade="D9"/>
          </w:tcPr>
          <w:p w14:paraId="4A7FE1B0" w14:textId="77777777" w:rsidR="00E95165" w:rsidRPr="006B47A1" w:rsidRDefault="00E95165" w:rsidP="00E95165">
            <w:pPr>
              <w:tabs>
                <w:tab w:val="left" w:pos="4678"/>
              </w:tabs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65C0F">
              <w:rPr>
                <w:rFonts w:ascii="Times New Roman" w:hAnsi="Times New Roman" w:cs="Times New Roman"/>
                <w:b/>
                <w:bCs/>
              </w:rPr>
              <w:t>Wykształcenie:</w:t>
            </w:r>
          </w:p>
        </w:tc>
      </w:tr>
      <w:tr w:rsidR="00E95165" w:rsidRPr="006B47A1" w14:paraId="654C3E2F" w14:textId="77777777" w:rsidTr="00E95165">
        <w:tc>
          <w:tcPr>
            <w:tcW w:w="3823" w:type="dxa"/>
            <w:gridSpan w:val="2"/>
            <w:shd w:val="clear" w:color="auto" w:fill="FFFFFF" w:themeFill="background1"/>
          </w:tcPr>
          <w:p w14:paraId="10FD86A0" w14:textId="77777777" w:rsidR="00E95165" w:rsidRPr="00565C0F" w:rsidRDefault="00E95165" w:rsidP="00E95165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565C0F">
              <w:rPr>
                <w:rFonts w:ascii="Times New Roman" w:hAnsi="Times New Roman" w:cs="Times New Roman"/>
                <w:b/>
                <w:bCs/>
              </w:rPr>
              <w:t>Instytucja</w:t>
            </w:r>
          </w:p>
        </w:tc>
        <w:tc>
          <w:tcPr>
            <w:tcW w:w="5953" w:type="dxa"/>
          </w:tcPr>
          <w:p w14:paraId="6922560E" w14:textId="77777777" w:rsidR="00E95165" w:rsidRPr="006B47A1" w:rsidRDefault="00E95165" w:rsidP="00E9516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95165" w:rsidRPr="006B47A1" w14:paraId="0DFDCC1F" w14:textId="77777777" w:rsidTr="00E95165">
        <w:tc>
          <w:tcPr>
            <w:tcW w:w="3823" w:type="dxa"/>
            <w:gridSpan w:val="2"/>
            <w:shd w:val="clear" w:color="auto" w:fill="FFFFFF" w:themeFill="background1"/>
          </w:tcPr>
          <w:p w14:paraId="38FA8EE1" w14:textId="77777777" w:rsidR="00E95165" w:rsidRPr="00565C0F" w:rsidRDefault="00E95165" w:rsidP="00E95165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565C0F">
              <w:rPr>
                <w:rFonts w:ascii="Times New Roman" w:hAnsi="Times New Roman" w:cs="Times New Roman"/>
                <w:b/>
                <w:bCs/>
              </w:rPr>
              <w:t xml:space="preserve">Data: </w:t>
            </w:r>
            <w:r w:rsidRPr="00565C0F">
              <w:rPr>
                <w:rFonts w:ascii="Times New Roman" w:hAnsi="Times New Roman" w:cs="Times New Roman"/>
              </w:rPr>
              <w:t>od (miesiąc/rok) do (miesiąc/rok)</w:t>
            </w:r>
          </w:p>
        </w:tc>
        <w:tc>
          <w:tcPr>
            <w:tcW w:w="5953" w:type="dxa"/>
          </w:tcPr>
          <w:p w14:paraId="7F48269A" w14:textId="77777777" w:rsidR="00E95165" w:rsidRPr="006B47A1" w:rsidRDefault="00E95165" w:rsidP="00E9516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95165" w:rsidRPr="006B47A1" w14:paraId="46C4A49F" w14:textId="77777777" w:rsidTr="00E95165">
        <w:tc>
          <w:tcPr>
            <w:tcW w:w="3823" w:type="dxa"/>
            <w:gridSpan w:val="2"/>
            <w:shd w:val="clear" w:color="auto" w:fill="FFFFFF" w:themeFill="background1"/>
          </w:tcPr>
          <w:p w14:paraId="5C8C8392" w14:textId="77777777" w:rsidR="00E95165" w:rsidRPr="00565C0F" w:rsidRDefault="00E95165" w:rsidP="00E95165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565C0F">
              <w:rPr>
                <w:rFonts w:ascii="Times New Roman" w:hAnsi="Times New Roman" w:cs="Times New Roman"/>
                <w:b/>
                <w:bCs/>
              </w:rPr>
              <w:t>Uzyskane stopnie lub dyplomy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15A06EBA" w14:textId="77777777" w:rsidR="00E95165" w:rsidRPr="006B47A1" w:rsidRDefault="00E95165" w:rsidP="00E9516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95165" w:rsidRPr="006B47A1" w14:paraId="007E3B10" w14:textId="77777777" w:rsidTr="00E95165">
        <w:tc>
          <w:tcPr>
            <w:tcW w:w="9776" w:type="dxa"/>
            <w:gridSpan w:val="3"/>
            <w:shd w:val="clear" w:color="auto" w:fill="D9D9D9" w:themeFill="background1" w:themeFillShade="D9"/>
          </w:tcPr>
          <w:p w14:paraId="00EC3372" w14:textId="77777777" w:rsidR="00E95165" w:rsidRPr="006B47A1" w:rsidRDefault="00E95165" w:rsidP="00E95165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65C0F">
              <w:rPr>
                <w:rFonts w:ascii="Times New Roman" w:hAnsi="Times New Roman" w:cs="Times New Roman"/>
                <w:b/>
                <w:bCs/>
              </w:rPr>
              <w:t>Kwalifikacje zawodowe:</w:t>
            </w:r>
            <w:r w:rsidRPr="006B47A1">
              <w:rPr>
                <w:rFonts w:ascii="Times New Roman" w:hAnsi="Times New Roman" w:cs="Times New Roman"/>
              </w:rPr>
              <w:t xml:space="preserve"> </w:t>
            </w:r>
            <w:r w:rsidRPr="00565C0F">
              <w:rPr>
                <w:rFonts w:ascii="Times New Roman" w:hAnsi="Times New Roman" w:cs="Times New Roman"/>
                <w:i/>
                <w:iCs/>
              </w:rPr>
              <w:t>(w związku z badaniem)</w:t>
            </w:r>
          </w:p>
        </w:tc>
      </w:tr>
      <w:tr w:rsidR="00E95165" w:rsidRPr="00565C0F" w14:paraId="48A1A8C9" w14:textId="77777777" w:rsidTr="00E95165">
        <w:tc>
          <w:tcPr>
            <w:tcW w:w="9776" w:type="dxa"/>
            <w:gridSpan w:val="3"/>
            <w:shd w:val="clear" w:color="auto" w:fill="auto"/>
          </w:tcPr>
          <w:p w14:paraId="05AC9375" w14:textId="77777777" w:rsidR="00E95165" w:rsidRPr="00565C0F" w:rsidRDefault="00E95165" w:rsidP="00E95165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5165" w:rsidRPr="00565C0F" w14:paraId="1134C528" w14:textId="77777777" w:rsidTr="00E95165">
        <w:tc>
          <w:tcPr>
            <w:tcW w:w="9776" w:type="dxa"/>
            <w:gridSpan w:val="3"/>
            <w:shd w:val="clear" w:color="auto" w:fill="D9D9D9" w:themeFill="background1" w:themeFillShade="D9"/>
          </w:tcPr>
          <w:p w14:paraId="7CD4F7D6" w14:textId="77777777" w:rsidR="00E95165" w:rsidRPr="00565C0F" w:rsidRDefault="00E95165" w:rsidP="00E9516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C0F">
              <w:rPr>
                <w:rFonts w:ascii="Times New Roman" w:hAnsi="Times New Roman" w:cs="Times New Roman"/>
                <w:b/>
                <w:bCs/>
              </w:rPr>
              <w:t>Doświadczenie zawodowe</w:t>
            </w:r>
            <w:r w:rsidRPr="00565C0F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9"/>
            </w:r>
            <w:r w:rsidRPr="00565C0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E95165" w:rsidRPr="006B47A1" w14:paraId="470E2121" w14:textId="77777777" w:rsidTr="00E95165">
        <w:tc>
          <w:tcPr>
            <w:tcW w:w="3823" w:type="dxa"/>
            <w:gridSpan w:val="2"/>
            <w:shd w:val="clear" w:color="auto" w:fill="FFFFFF" w:themeFill="background1"/>
          </w:tcPr>
          <w:p w14:paraId="307C3F1D" w14:textId="77777777" w:rsidR="00E95165" w:rsidRPr="00B43559" w:rsidRDefault="00E95165" w:rsidP="00E95165">
            <w:pPr>
              <w:rPr>
                <w:rFonts w:ascii="Times New Roman" w:hAnsi="Times New Roman" w:cs="Times New Roman"/>
                <w:b/>
                <w:bCs/>
              </w:rPr>
            </w:pPr>
            <w:r w:rsidRPr="00B43559">
              <w:rPr>
                <w:rFonts w:ascii="Times New Roman" w:hAnsi="Times New Roman" w:cs="Times New Roman"/>
                <w:b/>
                <w:bCs/>
              </w:rPr>
              <w:t xml:space="preserve">Data: </w:t>
            </w:r>
            <w:r w:rsidRPr="00B43559">
              <w:rPr>
                <w:rFonts w:ascii="Times New Roman" w:hAnsi="Times New Roman" w:cs="Times New Roman"/>
              </w:rPr>
              <w:t>od (m-c/rok) do (m-c/rok)</w:t>
            </w:r>
          </w:p>
        </w:tc>
        <w:tc>
          <w:tcPr>
            <w:tcW w:w="5953" w:type="dxa"/>
          </w:tcPr>
          <w:p w14:paraId="298DFC20" w14:textId="77777777" w:rsidR="00E95165" w:rsidRPr="006B47A1" w:rsidRDefault="00E95165" w:rsidP="00E95165">
            <w:pPr>
              <w:rPr>
                <w:rFonts w:ascii="Times New Roman" w:hAnsi="Times New Roman" w:cs="Times New Roman"/>
              </w:rPr>
            </w:pPr>
          </w:p>
        </w:tc>
      </w:tr>
      <w:tr w:rsidR="00E95165" w:rsidRPr="006B47A1" w14:paraId="5A31DEB8" w14:textId="77777777" w:rsidTr="00E95165">
        <w:tc>
          <w:tcPr>
            <w:tcW w:w="3823" w:type="dxa"/>
            <w:gridSpan w:val="2"/>
            <w:shd w:val="clear" w:color="auto" w:fill="FFFFFF" w:themeFill="background1"/>
          </w:tcPr>
          <w:p w14:paraId="0419D019" w14:textId="77777777" w:rsidR="00E95165" w:rsidRPr="00B43559" w:rsidRDefault="00E95165" w:rsidP="00E95165">
            <w:pPr>
              <w:rPr>
                <w:rFonts w:ascii="Times New Roman" w:hAnsi="Times New Roman" w:cs="Times New Roman"/>
                <w:b/>
                <w:bCs/>
              </w:rPr>
            </w:pPr>
            <w:r w:rsidRPr="00B43559">
              <w:rPr>
                <w:rFonts w:ascii="Times New Roman" w:hAnsi="Times New Roman" w:cs="Times New Roman"/>
                <w:b/>
                <w:bCs/>
              </w:rPr>
              <w:t>Tytuł i charakter projektu/działania</w:t>
            </w:r>
            <w:r w:rsidRPr="00B43559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0"/>
            </w:r>
          </w:p>
        </w:tc>
        <w:tc>
          <w:tcPr>
            <w:tcW w:w="5953" w:type="dxa"/>
          </w:tcPr>
          <w:p w14:paraId="6D511224" w14:textId="77777777" w:rsidR="00E95165" w:rsidRPr="006B47A1" w:rsidRDefault="00E95165" w:rsidP="00E95165">
            <w:pPr>
              <w:rPr>
                <w:rFonts w:ascii="Times New Roman" w:hAnsi="Times New Roman" w:cs="Times New Roman"/>
              </w:rPr>
            </w:pPr>
          </w:p>
        </w:tc>
      </w:tr>
      <w:tr w:rsidR="00E95165" w:rsidRPr="006B47A1" w14:paraId="381ABEFA" w14:textId="77777777" w:rsidTr="00E95165">
        <w:tc>
          <w:tcPr>
            <w:tcW w:w="3823" w:type="dxa"/>
            <w:gridSpan w:val="2"/>
            <w:shd w:val="clear" w:color="auto" w:fill="FFFFFF" w:themeFill="background1"/>
          </w:tcPr>
          <w:p w14:paraId="463A2B8F" w14:textId="77777777" w:rsidR="00E95165" w:rsidRPr="00B43559" w:rsidRDefault="00E95165" w:rsidP="00E95165">
            <w:pPr>
              <w:rPr>
                <w:rFonts w:ascii="Times New Roman" w:hAnsi="Times New Roman" w:cs="Times New Roman"/>
                <w:b/>
                <w:bCs/>
              </w:rPr>
            </w:pPr>
            <w:r w:rsidRPr="00B43559">
              <w:rPr>
                <w:rFonts w:ascii="Times New Roman" w:hAnsi="Times New Roman" w:cs="Times New Roman"/>
                <w:b/>
                <w:bCs/>
              </w:rPr>
              <w:t>Źródło finansowania projektu/podmiot realizujący projekt</w:t>
            </w:r>
          </w:p>
        </w:tc>
        <w:tc>
          <w:tcPr>
            <w:tcW w:w="5953" w:type="dxa"/>
          </w:tcPr>
          <w:p w14:paraId="40A5EA4F" w14:textId="77777777" w:rsidR="00E95165" w:rsidRPr="006B47A1" w:rsidRDefault="00E95165" w:rsidP="00E95165">
            <w:pPr>
              <w:rPr>
                <w:rFonts w:ascii="Times New Roman" w:hAnsi="Times New Roman" w:cs="Times New Roman"/>
              </w:rPr>
            </w:pPr>
          </w:p>
        </w:tc>
      </w:tr>
      <w:tr w:rsidR="00E95165" w:rsidRPr="006B47A1" w14:paraId="0D688A08" w14:textId="77777777" w:rsidTr="00E95165">
        <w:tc>
          <w:tcPr>
            <w:tcW w:w="3823" w:type="dxa"/>
            <w:gridSpan w:val="2"/>
            <w:shd w:val="clear" w:color="auto" w:fill="FFFFFF" w:themeFill="background1"/>
          </w:tcPr>
          <w:p w14:paraId="751D5455" w14:textId="77777777" w:rsidR="00E95165" w:rsidRPr="00B43559" w:rsidRDefault="00E95165" w:rsidP="00E95165">
            <w:pPr>
              <w:rPr>
                <w:rFonts w:ascii="Times New Roman" w:hAnsi="Times New Roman" w:cs="Times New Roman"/>
                <w:b/>
                <w:bCs/>
              </w:rPr>
            </w:pPr>
            <w:r w:rsidRPr="00B43559">
              <w:rPr>
                <w:rFonts w:ascii="Times New Roman" w:hAnsi="Times New Roman" w:cs="Times New Roman"/>
                <w:b/>
                <w:bCs/>
              </w:rPr>
              <w:t xml:space="preserve">Stanowisko w ww. projekcie </w:t>
            </w:r>
          </w:p>
        </w:tc>
        <w:tc>
          <w:tcPr>
            <w:tcW w:w="5953" w:type="dxa"/>
          </w:tcPr>
          <w:p w14:paraId="01394714" w14:textId="77777777" w:rsidR="00E95165" w:rsidRPr="006B47A1" w:rsidRDefault="00E95165" w:rsidP="00E95165">
            <w:pPr>
              <w:rPr>
                <w:rFonts w:ascii="Times New Roman" w:hAnsi="Times New Roman" w:cs="Times New Roman"/>
              </w:rPr>
            </w:pPr>
          </w:p>
        </w:tc>
      </w:tr>
      <w:tr w:rsidR="00E95165" w:rsidRPr="006B47A1" w14:paraId="65AABDD3" w14:textId="77777777" w:rsidTr="00E95165">
        <w:tc>
          <w:tcPr>
            <w:tcW w:w="3823" w:type="dxa"/>
            <w:gridSpan w:val="2"/>
            <w:shd w:val="clear" w:color="auto" w:fill="FFFFFF" w:themeFill="background1"/>
          </w:tcPr>
          <w:p w14:paraId="7E841E7C" w14:textId="77777777" w:rsidR="00E95165" w:rsidRPr="00B43559" w:rsidRDefault="00E95165" w:rsidP="00E95165">
            <w:pPr>
              <w:rPr>
                <w:rFonts w:ascii="Times New Roman" w:hAnsi="Times New Roman" w:cs="Times New Roman"/>
                <w:b/>
                <w:bCs/>
              </w:rPr>
            </w:pPr>
            <w:r w:rsidRPr="00B43559">
              <w:rPr>
                <w:rFonts w:ascii="Times New Roman" w:hAnsi="Times New Roman" w:cs="Times New Roman"/>
                <w:b/>
                <w:bCs/>
              </w:rPr>
              <w:t>Zdobyte doświadczenie</w:t>
            </w:r>
          </w:p>
        </w:tc>
        <w:tc>
          <w:tcPr>
            <w:tcW w:w="5953" w:type="dxa"/>
          </w:tcPr>
          <w:p w14:paraId="2D926EA0" w14:textId="77777777" w:rsidR="00E95165" w:rsidRPr="006B47A1" w:rsidRDefault="00E95165" w:rsidP="00E95165">
            <w:pPr>
              <w:rPr>
                <w:rFonts w:ascii="Times New Roman" w:hAnsi="Times New Roman" w:cs="Times New Roman"/>
              </w:rPr>
            </w:pPr>
          </w:p>
        </w:tc>
      </w:tr>
    </w:tbl>
    <w:p w14:paraId="2D4C665B" w14:textId="77777777" w:rsidR="00E95165" w:rsidRDefault="00E95165" w:rsidP="00C33F2D">
      <w:pPr>
        <w:pStyle w:val="Styl1"/>
        <w:numPr>
          <w:ilvl w:val="0"/>
          <w:numId w:val="0"/>
        </w:numPr>
        <w:jc w:val="left"/>
        <w:rPr>
          <w:rFonts w:ascii="Times New Roman" w:hAnsi="Times New Roman" w:cs="Times New Roman"/>
          <w:b w:val="0"/>
          <w:bCs/>
          <w:sz w:val="22"/>
        </w:rPr>
      </w:pPr>
    </w:p>
    <w:p w14:paraId="65B80DC1" w14:textId="2BF117B1" w:rsidR="00444F95" w:rsidRPr="00E95165" w:rsidRDefault="00444F95" w:rsidP="00E95165">
      <w:pPr>
        <w:pStyle w:val="Styl1"/>
        <w:numPr>
          <w:ilvl w:val="0"/>
          <w:numId w:val="0"/>
        </w:numPr>
        <w:jc w:val="both"/>
        <w:rPr>
          <w:rFonts w:ascii="Times New Roman" w:hAnsi="Times New Roman" w:cs="Times New Roman"/>
          <w:sz w:val="22"/>
        </w:rPr>
      </w:pPr>
      <w:r w:rsidRPr="00E95165">
        <w:rPr>
          <w:rFonts w:ascii="Times New Roman" w:hAnsi="Times New Roman" w:cs="Times New Roman"/>
          <w:sz w:val="22"/>
        </w:rPr>
        <w:t>W przypadku większej liczby członków zespołu badawczego, tabele należy skopiować do liczby odpowiadającej liczbie osób.</w:t>
      </w:r>
    </w:p>
    <w:p w14:paraId="60F4A10B" w14:textId="10362308" w:rsidR="00444F95" w:rsidRDefault="00444F95" w:rsidP="00C33F2D">
      <w:pPr>
        <w:pStyle w:val="Styl1"/>
        <w:numPr>
          <w:ilvl w:val="0"/>
          <w:numId w:val="0"/>
        </w:numPr>
        <w:jc w:val="left"/>
        <w:rPr>
          <w:rFonts w:ascii="Times New Roman" w:hAnsi="Times New Roman" w:cs="Times New Roman"/>
          <w:sz w:val="22"/>
        </w:rPr>
      </w:pPr>
    </w:p>
    <w:p w14:paraId="07EAB391" w14:textId="77777777" w:rsidR="00EB1AB6" w:rsidRPr="006B47A1" w:rsidRDefault="00EB1AB6" w:rsidP="00C33F2D">
      <w:pPr>
        <w:pStyle w:val="Styl1"/>
        <w:numPr>
          <w:ilvl w:val="0"/>
          <w:numId w:val="0"/>
        </w:numPr>
        <w:jc w:val="left"/>
        <w:rPr>
          <w:rFonts w:ascii="Times New Roman" w:hAnsi="Times New Roman" w:cs="Times New Roman"/>
          <w:sz w:val="22"/>
        </w:rPr>
      </w:pPr>
    </w:p>
    <w:p w14:paraId="23D30D79" w14:textId="03029ADA" w:rsidR="00C33F2D" w:rsidRPr="006B47A1" w:rsidRDefault="00C33F2D" w:rsidP="00FD5685">
      <w:pPr>
        <w:pStyle w:val="Styl2"/>
        <w:ind w:left="567"/>
        <w:jc w:val="left"/>
        <w:rPr>
          <w:sz w:val="22"/>
          <w:szCs w:val="22"/>
        </w:rPr>
      </w:pPr>
      <w:r w:rsidRPr="006B47A1">
        <w:rPr>
          <w:sz w:val="22"/>
          <w:szCs w:val="22"/>
        </w:rPr>
        <w:t>OŚWIADCZENIA WNIOSKODAWCY</w:t>
      </w:r>
    </w:p>
    <w:p w14:paraId="72B892B3" w14:textId="77777777" w:rsidR="00C33F2D" w:rsidRPr="006B47A1" w:rsidRDefault="00C33F2D" w:rsidP="00C33F2D">
      <w:pPr>
        <w:pStyle w:val="Akapitzlist"/>
        <w:numPr>
          <w:ilvl w:val="0"/>
          <w:numId w:val="2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6B47A1">
        <w:rPr>
          <w:rFonts w:ascii="Times New Roman" w:hAnsi="Times New Roman" w:cs="Times New Roman"/>
          <w:b/>
          <w:u w:val="single"/>
        </w:rPr>
        <w:t>Oświadczam</w:t>
      </w:r>
      <w:r w:rsidRPr="006B47A1">
        <w:rPr>
          <w:rFonts w:ascii="Times New Roman" w:hAnsi="Times New Roman" w:cs="Times New Roman"/>
        </w:rPr>
        <w:t>, że podane we wniosku informacje są zgodne z aktualnym stanem prawnym i faktycznym.</w:t>
      </w:r>
    </w:p>
    <w:p w14:paraId="2DE0E2A0" w14:textId="77777777" w:rsidR="00C33F2D" w:rsidRPr="006B47A1" w:rsidRDefault="00C33F2D" w:rsidP="00C33F2D">
      <w:pPr>
        <w:pStyle w:val="Akapitzlist"/>
        <w:numPr>
          <w:ilvl w:val="0"/>
          <w:numId w:val="2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6B47A1">
        <w:rPr>
          <w:rFonts w:ascii="Times New Roman" w:hAnsi="Times New Roman" w:cs="Times New Roman"/>
          <w:b/>
          <w:u w:val="single"/>
        </w:rPr>
        <w:t>Oświadczam</w:t>
      </w:r>
      <w:r w:rsidRPr="006B47A1">
        <w:rPr>
          <w:rFonts w:ascii="Times New Roman" w:hAnsi="Times New Roman" w:cs="Times New Roman"/>
        </w:rPr>
        <w:t>, że wobec reprezentowanego przeze mnie podmiotu nie została wszczęta procedura zawiadomienia odpowiednich organów o możliwości popełnienia przestępstwa.</w:t>
      </w:r>
    </w:p>
    <w:p w14:paraId="2762E8DF" w14:textId="77777777" w:rsidR="00C33F2D" w:rsidRPr="006B47A1" w:rsidRDefault="00C33F2D" w:rsidP="00C33F2D">
      <w:pPr>
        <w:pStyle w:val="Akapitzlist"/>
        <w:numPr>
          <w:ilvl w:val="0"/>
          <w:numId w:val="2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6B47A1">
        <w:rPr>
          <w:rFonts w:ascii="Times New Roman" w:hAnsi="Times New Roman" w:cs="Times New Roman"/>
          <w:b/>
          <w:u w:val="single"/>
        </w:rPr>
        <w:t>Oświadczam</w:t>
      </w:r>
      <w:r w:rsidRPr="006B47A1">
        <w:rPr>
          <w:rFonts w:ascii="Times New Roman" w:hAnsi="Times New Roman" w:cs="Times New Roman"/>
        </w:rPr>
        <w:t>, że w ciągu ostatnich 3 lat reprezentowany przeze mnie podmiot nie był stroną umowy zawartej z PFRON, rozwiązanej z przyczyn leżących po stronie tego podmiotu.</w:t>
      </w:r>
    </w:p>
    <w:p w14:paraId="188C7733" w14:textId="77777777" w:rsidR="00C33F2D" w:rsidRPr="006B47A1" w:rsidRDefault="00C33F2D" w:rsidP="00C33F2D">
      <w:pPr>
        <w:pStyle w:val="Akapitzlist"/>
        <w:numPr>
          <w:ilvl w:val="0"/>
          <w:numId w:val="2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6B47A1">
        <w:rPr>
          <w:rFonts w:ascii="Times New Roman" w:hAnsi="Times New Roman" w:cs="Times New Roman"/>
          <w:b/>
          <w:u w:val="single"/>
        </w:rPr>
        <w:t>Oświadczam</w:t>
      </w:r>
      <w:r w:rsidRPr="006B47A1">
        <w:rPr>
          <w:rFonts w:ascii="Times New Roman" w:hAnsi="Times New Roman" w:cs="Times New Roman"/>
        </w:rPr>
        <w:t>, że w reprezentowanym przeze mnie podmiocie, w stosunku do osób pełniących funkcje członków zarządu lub organów uprawnionych do reprezentowania tego podmiotu, nie toczą się postępowania o przestępstwo ścigane z oskarżenia publicznego lub przestępstwo skarbowe, ani nie zostały one skazane za popełnienie ww. przestępstwa.</w:t>
      </w:r>
    </w:p>
    <w:p w14:paraId="5FC59E3E" w14:textId="77777777" w:rsidR="00C33F2D" w:rsidRPr="006B47A1" w:rsidRDefault="00C33F2D" w:rsidP="00C33F2D">
      <w:pPr>
        <w:pStyle w:val="Akapitzlist"/>
        <w:numPr>
          <w:ilvl w:val="0"/>
          <w:numId w:val="2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6B47A1">
        <w:rPr>
          <w:rFonts w:ascii="Times New Roman" w:hAnsi="Times New Roman" w:cs="Times New Roman"/>
          <w:b/>
          <w:u w:val="single"/>
        </w:rPr>
        <w:t>Oświadczam</w:t>
      </w:r>
      <w:r w:rsidRPr="006B47A1">
        <w:rPr>
          <w:rFonts w:ascii="Times New Roman" w:hAnsi="Times New Roman" w:cs="Times New Roman"/>
        </w:rPr>
        <w:t>, że na dzień sporządzenia wniosku reprezentowany przeze mnie podmiot nie posiada wymagalnych zobowiązań wobec PFRON.</w:t>
      </w:r>
    </w:p>
    <w:p w14:paraId="3B548BA3" w14:textId="77777777" w:rsidR="00C33F2D" w:rsidRPr="006B47A1" w:rsidRDefault="00C33F2D" w:rsidP="00C33F2D">
      <w:pPr>
        <w:pStyle w:val="Akapitzlist"/>
        <w:numPr>
          <w:ilvl w:val="0"/>
          <w:numId w:val="2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6B47A1">
        <w:rPr>
          <w:rFonts w:ascii="Times New Roman" w:hAnsi="Times New Roman" w:cs="Times New Roman"/>
          <w:b/>
          <w:u w:val="single"/>
        </w:rPr>
        <w:t>Oświadczam</w:t>
      </w:r>
      <w:r w:rsidRPr="006B47A1">
        <w:rPr>
          <w:rFonts w:ascii="Times New Roman" w:hAnsi="Times New Roman" w:cs="Times New Roman"/>
        </w:rPr>
        <w:t>, że na dzień sporządzenia wniosku reprezentowany przeze mnie podmiot nie posiada wymagalnych zobowiązań wobec ZUS i Urzędu Skarbowego.</w:t>
      </w:r>
    </w:p>
    <w:p w14:paraId="357DC142" w14:textId="77777777" w:rsidR="00C33F2D" w:rsidRPr="006B47A1" w:rsidRDefault="00C33F2D" w:rsidP="00C33F2D">
      <w:pPr>
        <w:pStyle w:val="Akapitzlist"/>
        <w:numPr>
          <w:ilvl w:val="0"/>
          <w:numId w:val="2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6B47A1">
        <w:rPr>
          <w:rFonts w:ascii="Times New Roman" w:hAnsi="Times New Roman" w:cs="Times New Roman"/>
          <w:b/>
          <w:u w:val="single"/>
        </w:rPr>
        <w:lastRenderedPageBreak/>
        <w:t>Oświadczam</w:t>
      </w:r>
      <w:r w:rsidRPr="006B47A1">
        <w:rPr>
          <w:rFonts w:ascii="Times New Roman" w:hAnsi="Times New Roman" w:cs="Times New Roman"/>
        </w:rPr>
        <w:t>, że na dzień sporządzenia wniosku reprezentowany przeze mnie podmiot nie posiada wymagalnych zobowiązań wobec innych organów i instytucji wykonujących zadania z zakresu administracji publicznej, w tym wobec jednostek samorządu terytorialnego.</w:t>
      </w:r>
    </w:p>
    <w:p w14:paraId="346BE109" w14:textId="77777777" w:rsidR="00C33F2D" w:rsidRPr="006B47A1" w:rsidRDefault="00C33F2D" w:rsidP="00C33F2D">
      <w:pPr>
        <w:pStyle w:val="Akapitzlist"/>
        <w:numPr>
          <w:ilvl w:val="0"/>
          <w:numId w:val="2"/>
        </w:numPr>
        <w:spacing w:before="120" w:after="120" w:line="276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6B47A1">
        <w:rPr>
          <w:rFonts w:ascii="Times New Roman" w:hAnsi="Times New Roman" w:cs="Times New Roman"/>
          <w:b/>
          <w:u w:val="single"/>
        </w:rPr>
        <w:t>Oświadczam</w:t>
      </w:r>
      <w:r w:rsidRPr="006B47A1">
        <w:rPr>
          <w:rFonts w:ascii="Times New Roman" w:hAnsi="Times New Roman" w:cs="Times New Roman"/>
          <w:b/>
        </w:rPr>
        <w:t>,</w:t>
      </w:r>
      <w:r w:rsidRPr="006B47A1">
        <w:rPr>
          <w:rFonts w:ascii="Times New Roman" w:hAnsi="Times New Roman" w:cs="Times New Roman"/>
        </w:rPr>
        <w:t xml:space="preserve"> że na dzień sporządzenia wniosku reprezentowany przeze mnie podmiot nie posiada wymagalnych zobowiązań wobec pracowników.</w:t>
      </w:r>
    </w:p>
    <w:p w14:paraId="29A4EADE" w14:textId="77777777" w:rsidR="00C33F2D" w:rsidRPr="006B47A1" w:rsidRDefault="00C33F2D" w:rsidP="00C33F2D">
      <w:pPr>
        <w:pStyle w:val="Akapitzlist"/>
        <w:numPr>
          <w:ilvl w:val="0"/>
          <w:numId w:val="2"/>
        </w:numPr>
        <w:spacing w:before="120" w:after="120" w:line="276" w:lineRule="auto"/>
        <w:ind w:left="425" w:hanging="426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6B47A1">
        <w:rPr>
          <w:rFonts w:ascii="Times New Roman" w:hAnsi="Times New Roman" w:cs="Times New Roman"/>
          <w:b/>
          <w:u w:val="single"/>
        </w:rPr>
        <w:t>Oświadczam</w:t>
      </w:r>
      <w:r w:rsidRPr="006B47A1">
        <w:rPr>
          <w:rFonts w:ascii="Times New Roman" w:hAnsi="Times New Roman" w:cs="Times New Roman"/>
        </w:rPr>
        <w:t>, że na dzień sporządzenia wniosku reprezentowany przeze mnie podmiot nie został postawiony w stan upadłości lub likwidacji.</w:t>
      </w:r>
    </w:p>
    <w:p w14:paraId="36D2FCE6" w14:textId="77777777" w:rsidR="00C33F2D" w:rsidRPr="006B47A1" w:rsidRDefault="00C33F2D" w:rsidP="00C33F2D">
      <w:pPr>
        <w:pStyle w:val="Akapitzlist"/>
        <w:numPr>
          <w:ilvl w:val="0"/>
          <w:numId w:val="2"/>
        </w:numPr>
        <w:spacing w:before="120" w:after="120" w:line="276" w:lineRule="auto"/>
        <w:ind w:left="425" w:hanging="426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6B47A1">
        <w:rPr>
          <w:rFonts w:ascii="Times New Roman" w:hAnsi="Times New Roman" w:cs="Times New Roman"/>
          <w:b/>
          <w:u w:val="single"/>
        </w:rPr>
        <w:t>Oświadczam</w:t>
      </w:r>
      <w:r w:rsidRPr="006B47A1">
        <w:rPr>
          <w:rFonts w:ascii="Times New Roman" w:hAnsi="Times New Roman" w:cs="Times New Roman"/>
        </w:rPr>
        <w:t>, że reprezentowany przeze mnie podmiot jest upoważniony do przetwarzania danych osobowych osób wskazanych w punkcie IV Wniosku w zakresie wynikającym z treści tego punktu oraz do przekazania tych danych we wskazanym wyżej zakresie Państwowemu Funduszowi Rehabilitacji Osób Niepełnosprawnych, dla celów realizacji i oceny Wniosku o dofinansowanie badań dotyczących rehabilitacji zawodowej i społecznej osób niepełnosprawnych ze środków Państwowego Funduszu Rehabilitacji Osób Niepełnosprawnych.</w:t>
      </w:r>
    </w:p>
    <w:p w14:paraId="573CCA83" w14:textId="77777777" w:rsidR="00C33F2D" w:rsidRPr="006B47A1" w:rsidRDefault="00C33F2D" w:rsidP="00C33F2D">
      <w:pPr>
        <w:pStyle w:val="Akapitzlist"/>
        <w:numPr>
          <w:ilvl w:val="0"/>
          <w:numId w:val="2"/>
        </w:numPr>
        <w:spacing w:before="120" w:after="120" w:line="276" w:lineRule="auto"/>
        <w:ind w:left="425" w:hanging="426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6B47A1">
        <w:rPr>
          <w:rFonts w:ascii="Times New Roman" w:hAnsi="Times New Roman" w:cs="Times New Roman"/>
          <w:b/>
          <w:u w:val="single"/>
        </w:rPr>
        <w:t>Oświadczam,</w:t>
      </w:r>
      <w:r w:rsidRPr="006B47A1">
        <w:rPr>
          <w:rFonts w:ascii="Times New Roman" w:hAnsi="Times New Roman" w:cs="Times New Roman"/>
        </w:rPr>
        <w:t xml:space="preserve"> że badanie objęte niniejszym wnioskiem nie jest i nie było finansowane z innego źródła. Oświadczam, że podmiot, który reprezentuję lub osoba realizująca badanie nie ubiega/ubiega się równocześnie o finansowanie działania z innych źródeł.</w:t>
      </w:r>
    </w:p>
    <w:p w14:paraId="5231DDF4" w14:textId="68D6D23E" w:rsidR="00C33F2D" w:rsidRPr="006B47A1" w:rsidRDefault="00C33F2D" w:rsidP="00C33F2D">
      <w:pPr>
        <w:pStyle w:val="Akapitzlist"/>
        <w:numPr>
          <w:ilvl w:val="0"/>
          <w:numId w:val="2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6B47A1">
        <w:rPr>
          <w:rFonts w:ascii="Times New Roman" w:hAnsi="Times New Roman" w:cs="Times New Roman"/>
          <w:b/>
          <w:u w:val="single"/>
        </w:rPr>
        <w:t>Oświadczam,</w:t>
      </w:r>
      <w:r w:rsidRPr="006B47A1">
        <w:rPr>
          <w:rFonts w:ascii="Times New Roman" w:hAnsi="Times New Roman" w:cs="Times New Roman"/>
        </w:rPr>
        <w:t xml:space="preserve"> że w przypadku uzyskania finansowania</w:t>
      </w:r>
      <w:r w:rsidR="007B3BED" w:rsidRPr="006B47A1">
        <w:rPr>
          <w:rFonts w:ascii="Times New Roman" w:hAnsi="Times New Roman" w:cs="Times New Roman"/>
        </w:rPr>
        <w:t xml:space="preserve"> na badanie identyczne z badaniem objętym wnioskiem </w:t>
      </w:r>
      <w:r w:rsidRPr="006B47A1">
        <w:rPr>
          <w:rFonts w:ascii="Times New Roman" w:hAnsi="Times New Roman" w:cs="Times New Roman"/>
        </w:rPr>
        <w:t>z innego źródła niezwłocznie poinformuję o tym fakcie Państwowy Fundusz Rehabilitacji Osób Niepełnosprawnych i:</w:t>
      </w:r>
    </w:p>
    <w:p w14:paraId="5E1CB5BA" w14:textId="77777777" w:rsidR="00C33F2D" w:rsidRPr="006B47A1" w:rsidRDefault="00C33F2D" w:rsidP="00C33F2D">
      <w:pPr>
        <w:pStyle w:val="Akapitzlist"/>
        <w:numPr>
          <w:ilvl w:val="0"/>
          <w:numId w:val="3"/>
        </w:numPr>
        <w:spacing w:after="0" w:line="276" w:lineRule="auto"/>
        <w:ind w:left="850" w:hanging="357"/>
        <w:contextualSpacing w:val="0"/>
        <w:jc w:val="both"/>
        <w:rPr>
          <w:rFonts w:ascii="Times New Roman" w:hAnsi="Times New Roman" w:cs="Times New Roman"/>
        </w:rPr>
      </w:pPr>
      <w:r w:rsidRPr="006B47A1">
        <w:rPr>
          <w:rFonts w:ascii="Times New Roman" w:hAnsi="Times New Roman" w:cs="Times New Roman"/>
        </w:rPr>
        <w:t>zrezygnuję z ubiegania się o finansowanie badania w Państwowym Funduszu Rehabilitacji Osób Niepełnosprawnych, bądź</w:t>
      </w:r>
    </w:p>
    <w:p w14:paraId="2E473B16" w14:textId="7398BB95" w:rsidR="00E23546" w:rsidRPr="006B47A1" w:rsidRDefault="00C33F2D" w:rsidP="00CD132A">
      <w:pPr>
        <w:pStyle w:val="Akapitzlist"/>
        <w:numPr>
          <w:ilvl w:val="0"/>
          <w:numId w:val="3"/>
        </w:numPr>
        <w:spacing w:after="120" w:line="276" w:lineRule="auto"/>
        <w:ind w:left="850" w:hanging="357"/>
        <w:contextualSpacing w:val="0"/>
        <w:jc w:val="both"/>
        <w:rPr>
          <w:rFonts w:ascii="Times New Roman" w:hAnsi="Times New Roman" w:cs="Times New Roman"/>
        </w:rPr>
      </w:pPr>
      <w:r w:rsidRPr="006B47A1">
        <w:rPr>
          <w:rFonts w:ascii="Times New Roman" w:hAnsi="Times New Roman" w:cs="Times New Roman"/>
        </w:rPr>
        <w:t xml:space="preserve">zrezygnuję z przyjęcia finansowania z innego źródła. </w:t>
      </w:r>
    </w:p>
    <w:p w14:paraId="38DCCAAA" w14:textId="77777777" w:rsidR="00FD5685" w:rsidRPr="006B47A1" w:rsidRDefault="00FD5685" w:rsidP="00E23546">
      <w:pPr>
        <w:pStyle w:val="Akapitzlist"/>
        <w:spacing w:after="120" w:line="276" w:lineRule="auto"/>
        <w:ind w:left="6372"/>
        <w:contextualSpacing w:val="0"/>
        <w:jc w:val="both"/>
        <w:rPr>
          <w:rFonts w:ascii="Times New Roman" w:hAnsi="Times New Roman" w:cs="Times New Roman"/>
        </w:rPr>
      </w:pPr>
    </w:p>
    <w:p w14:paraId="011B8B95" w14:textId="77777777" w:rsidR="00FD5685" w:rsidRPr="006B47A1" w:rsidRDefault="00FD5685" w:rsidP="00E23546">
      <w:pPr>
        <w:pStyle w:val="Akapitzlist"/>
        <w:spacing w:after="120" w:line="276" w:lineRule="auto"/>
        <w:ind w:left="6372"/>
        <w:contextualSpacing w:val="0"/>
        <w:jc w:val="both"/>
        <w:rPr>
          <w:rFonts w:ascii="Times New Roman" w:hAnsi="Times New Roman" w:cs="Times New Roman"/>
        </w:rPr>
      </w:pPr>
    </w:p>
    <w:p w14:paraId="7DB2902F" w14:textId="09579C80" w:rsidR="00E23546" w:rsidRPr="006B47A1" w:rsidRDefault="00E23546" w:rsidP="00FD5685">
      <w:pPr>
        <w:pStyle w:val="Akapitzlist"/>
        <w:spacing w:after="120" w:line="276" w:lineRule="auto"/>
        <w:ind w:left="6372"/>
        <w:contextualSpacing w:val="0"/>
        <w:jc w:val="center"/>
        <w:rPr>
          <w:rFonts w:ascii="Times New Roman" w:hAnsi="Times New Roman" w:cs="Times New Roman"/>
        </w:rPr>
      </w:pPr>
      <w:r w:rsidRPr="006B47A1">
        <w:rPr>
          <w:rFonts w:ascii="Times New Roman" w:hAnsi="Times New Roman" w:cs="Times New Roman"/>
        </w:rPr>
        <w:t>……………………………</w:t>
      </w:r>
    </w:p>
    <w:p w14:paraId="5DCA03E4" w14:textId="5929943B" w:rsidR="00C33F2D" w:rsidRPr="00EB1AB6" w:rsidRDefault="00E23546" w:rsidP="00FD5685">
      <w:pPr>
        <w:pStyle w:val="Akapitzlist"/>
        <w:spacing w:after="120" w:line="276" w:lineRule="auto"/>
        <w:ind w:left="6237"/>
        <w:contextualSpacing w:val="0"/>
        <w:jc w:val="center"/>
        <w:rPr>
          <w:rFonts w:ascii="Times New Roman" w:hAnsi="Times New Roman" w:cs="Times New Roman"/>
          <w:i/>
          <w:iCs/>
        </w:rPr>
      </w:pPr>
      <w:r w:rsidRPr="00EB1AB6">
        <w:rPr>
          <w:rFonts w:ascii="Times New Roman" w:hAnsi="Times New Roman" w:cs="Times New Roman"/>
          <w:i/>
          <w:iCs/>
        </w:rPr>
        <w:t>(data i podpis)</w:t>
      </w:r>
    </w:p>
    <w:sectPr w:rsidR="00C33F2D" w:rsidRPr="00EB1AB6" w:rsidSect="00731361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9A378" w14:textId="77777777" w:rsidR="00E95165" w:rsidRDefault="00E95165" w:rsidP="00C13282">
      <w:pPr>
        <w:spacing w:after="0" w:line="240" w:lineRule="auto"/>
      </w:pPr>
      <w:r>
        <w:separator/>
      </w:r>
    </w:p>
  </w:endnote>
  <w:endnote w:type="continuationSeparator" w:id="0">
    <w:p w14:paraId="5B8B4C43" w14:textId="77777777" w:rsidR="00E95165" w:rsidRDefault="00E95165" w:rsidP="00C1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B2CA" w14:textId="3CAC405B" w:rsidR="00E95165" w:rsidRDefault="00E95165" w:rsidP="00731361">
    <w:pPr>
      <w:pStyle w:val="Nagwek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83CA6" w14:textId="77777777" w:rsidR="00E95165" w:rsidRDefault="00E95165" w:rsidP="00C13282">
      <w:pPr>
        <w:spacing w:after="0" w:line="240" w:lineRule="auto"/>
      </w:pPr>
      <w:r>
        <w:separator/>
      </w:r>
    </w:p>
  </w:footnote>
  <w:footnote w:type="continuationSeparator" w:id="0">
    <w:p w14:paraId="595AF334" w14:textId="77777777" w:rsidR="00E95165" w:rsidRDefault="00E95165" w:rsidP="00C13282">
      <w:pPr>
        <w:spacing w:after="0" w:line="240" w:lineRule="auto"/>
      </w:pPr>
      <w:r>
        <w:continuationSeparator/>
      </w:r>
    </w:p>
  </w:footnote>
  <w:footnote w:id="1">
    <w:p w14:paraId="3D48145E" w14:textId="77777777" w:rsidR="00E95165" w:rsidRPr="00997138" w:rsidRDefault="00E95165" w:rsidP="00C13282">
      <w:pPr>
        <w:pStyle w:val="Tekstprzypisudolnego"/>
        <w:rPr>
          <w:rFonts w:ascii="Times New Roman" w:hAnsi="Times New Roman" w:cs="Times New Roman"/>
        </w:rPr>
      </w:pPr>
      <w:r w:rsidRPr="00997138">
        <w:rPr>
          <w:rStyle w:val="Odwoanieprzypisudolnego"/>
          <w:rFonts w:ascii="Times New Roman" w:hAnsi="Times New Roman" w:cs="Times New Roman"/>
        </w:rPr>
        <w:footnoteRef/>
      </w:r>
      <w:r w:rsidRPr="00997138">
        <w:rPr>
          <w:rFonts w:ascii="Times New Roman" w:hAnsi="Times New Roman" w:cs="Times New Roman"/>
        </w:rPr>
        <w:t xml:space="preserve"> </w:t>
      </w:r>
      <w:r w:rsidRPr="00997138">
        <w:rPr>
          <w:rFonts w:ascii="Times New Roman" w:hAnsi="Times New Roman" w:cs="Times New Roman"/>
          <w:sz w:val="16"/>
        </w:rPr>
        <w:t>Niepotrzebne skreślić</w:t>
      </w:r>
    </w:p>
  </w:footnote>
  <w:footnote w:id="2">
    <w:p w14:paraId="1142315E" w14:textId="77777777" w:rsidR="00E95165" w:rsidRPr="00997138" w:rsidRDefault="00E95165" w:rsidP="00C1328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99713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97138">
        <w:rPr>
          <w:rFonts w:ascii="Times New Roman" w:hAnsi="Times New Roman" w:cs="Times New Roman"/>
          <w:sz w:val="16"/>
          <w:szCs w:val="16"/>
        </w:rPr>
        <w:t xml:space="preserve"> O ile dotyczy</w:t>
      </w:r>
      <w:bookmarkStart w:id="0" w:name="_GoBack"/>
      <w:bookmarkEnd w:id="0"/>
    </w:p>
  </w:footnote>
  <w:footnote w:id="3">
    <w:p w14:paraId="336CA71C" w14:textId="77777777" w:rsidR="00E95165" w:rsidRPr="00997138" w:rsidRDefault="00E95165" w:rsidP="009E389C">
      <w:pPr>
        <w:pStyle w:val="Tekstprzypisudolnego"/>
        <w:rPr>
          <w:rFonts w:ascii="Times New Roman" w:hAnsi="Times New Roman" w:cs="Times New Roman"/>
        </w:rPr>
      </w:pPr>
      <w:r w:rsidRPr="00997138">
        <w:rPr>
          <w:rStyle w:val="Odwoanieprzypisudolnego"/>
          <w:rFonts w:ascii="Times New Roman" w:hAnsi="Times New Roman" w:cs="Times New Roman"/>
        </w:rPr>
        <w:footnoteRef/>
      </w:r>
      <w:r w:rsidRPr="00997138">
        <w:rPr>
          <w:rFonts w:ascii="Times New Roman" w:hAnsi="Times New Roman" w:cs="Times New Roman"/>
        </w:rPr>
        <w:t xml:space="preserve"> </w:t>
      </w:r>
      <w:r w:rsidRPr="00997138">
        <w:rPr>
          <w:rFonts w:ascii="Times New Roman" w:hAnsi="Times New Roman" w:cs="Times New Roman"/>
          <w:sz w:val="16"/>
        </w:rPr>
        <w:t>Niepotrzebne skreślić</w:t>
      </w:r>
    </w:p>
  </w:footnote>
  <w:footnote w:id="4">
    <w:p w14:paraId="6A53AD58" w14:textId="77777777" w:rsidR="00E95165" w:rsidRPr="008702D9" w:rsidRDefault="00E95165" w:rsidP="009D7799">
      <w:pPr>
        <w:pStyle w:val="Tekstprzypisudolnego"/>
        <w:rPr>
          <w:rFonts w:asciiTheme="majorHAnsi" w:hAnsiTheme="majorHAnsi"/>
          <w:sz w:val="16"/>
          <w:szCs w:val="16"/>
        </w:rPr>
      </w:pPr>
      <w:r w:rsidRPr="0099713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97138">
        <w:rPr>
          <w:rFonts w:ascii="Times New Roman" w:hAnsi="Times New Roman" w:cs="Times New Roman"/>
          <w:sz w:val="16"/>
          <w:szCs w:val="16"/>
        </w:rPr>
        <w:t xml:space="preserve"> O ile dotyczy</w:t>
      </w:r>
    </w:p>
  </w:footnote>
  <w:footnote w:id="5">
    <w:p w14:paraId="26CE5B8A" w14:textId="77777777" w:rsidR="00E95165" w:rsidRPr="008F2134" w:rsidRDefault="00E95165" w:rsidP="00565C0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F21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F2134">
        <w:rPr>
          <w:rFonts w:ascii="Times New Roman" w:hAnsi="Times New Roman" w:cs="Times New Roman"/>
          <w:sz w:val="18"/>
          <w:szCs w:val="18"/>
        </w:rPr>
        <w:t xml:space="preserve"> W przypadku większej liczby badań, tabelę należy skopiować do liczby odpowiadającej liczbie badań.</w:t>
      </w:r>
    </w:p>
  </w:footnote>
  <w:footnote w:id="6">
    <w:p w14:paraId="7C62A360" w14:textId="2E85F8DB" w:rsidR="00E95165" w:rsidRDefault="00E95165">
      <w:pPr>
        <w:pStyle w:val="Tekstprzypisudolnego"/>
      </w:pPr>
      <w:r w:rsidRPr="008F21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F2134">
        <w:rPr>
          <w:rFonts w:ascii="Times New Roman" w:hAnsi="Times New Roman" w:cs="Times New Roman"/>
          <w:sz w:val="18"/>
          <w:szCs w:val="18"/>
        </w:rPr>
        <w:t xml:space="preserve"> </w:t>
      </w:r>
      <w:r w:rsidRPr="004E33C3">
        <w:rPr>
          <w:rFonts w:ascii="Times New Roman" w:hAnsi="Times New Roman" w:cs="Times New Roman"/>
          <w:sz w:val="18"/>
          <w:szCs w:val="18"/>
        </w:rPr>
        <w:t>Nie musiał być to koniecznie projekt; mogło być to np. realizacja badania</w:t>
      </w:r>
      <w:r w:rsidR="004E33C3">
        <w:rPr>
          <w:rFonts w:ascii="Times New Roman" w:hAnsi="Times New Roman" w:cs="Times New Roman"/>
          <w:sz w:val="18"/>
          <w:szCs w:val="18"/>
        </w:rPr>
        <w:t>;</w:t>
      </w:r>
      <w:r w:rsidRPr="004E33C3">
        <w:rPr>
          <w:rFonts w:ascii="Times New Roman" w:hAnsi="Times New Roman" w:cs="Times New Roman"/>
          <w:sz w:val="18"/>
          <w:szCs w:val="18"/>
        </w:rPr>
        <w:t xml:space="preserve"> stworzenie artykułu naukowego, pracy naukowej, raportu, analizy.</w:t>
      </w:r>
      <w:r w:rsidRPr="004E33C3">
        <w:t xml:space="preserve"> </w:t>
      </w:r>
    </w:p>
  </w:footnote>
  <w:footnote w:id="7">
    <w:p w14:paraId="44C6D3DA" w14:textId="77777777" w:rsidR="00E95165" w:rsidRPr="008F2134" w:rsidRDefault="00E95165" w:rsidP="00B9665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F21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F2134">
        <w:rPr>
          <w:rFonts w:ascii="Times New Roman" w:hAnsi="Times New Roman" w:cs="Times New Roman"/>
          <w:sz w:val="18"/>
          <w:szCs w:val="18"/>
        </w:rPr>
        <w:t xml:space="preserve"> W przypadku większej liczby badań, tabelę należy skopiować do liczby odpowiadającej liczbie badań.</w:t>
      </w:r>
    </w:p>
  </w:footnote>
  <w:footnote w:id="8">
    <w:p w14:paraId="1ABA1974" w14:textId="37128C1C" w:rsidR="00E95165" w:rsidRDefault="00E95165" w:rsidP="00B9665F">
      <w:pPr>
        <w:pStyle w:val="Tekstprzypisudolnego"/>
      </w:pPr>
      <w:r w:rsidRPr="008F21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F2134">
        <w:rPr>
          <w:rFonts w:ascii="Times New Roman" w:hAnsi="Times New Roman" w:cs="Times New Roman"/>
          <w:sz w:val="18"/>
          <w:szCs w:val="18"/>
        </w:rPr>
        <w:t xml:space="preserve"> Nie musiał być to koniecznie projekt; mogło być to np. realizacja badania</w:t>
      </w:r>
      <w:r w:rsidR="004E33C3">
        <w:rPr>
          <w:rFonts w:ascii="Times New Roman" w:hAnsi="Times New Roman" w:cs="Times New Roman"/>
          <w:sz w:val="18"/>
          <w:szCs w:val="18"/>
        </w:rPr>
        <w:t>;</w:t>
      </w:r>
      <w:r w:rsidRPr="008F2134">
        <w:rPr>
          <w:rFonts w:ascii="Times New Roman" w:hAnsi="Times New Roman" w:cs="Times New Roman"/>
          <w:sz w:val="18"/>
          <w:szCs w:val="18"/>
        </w:rPr>
        <w:t xml:space="preserve"> stworzenie artykułu naukowego, pracy naukowej, raportu, analizy.</w:t>
      </w:r>
      <w:r>
        <w:t xml:space="preserve"> </w:t>
      </w:r>
    </w:p>
  </w:footnote>
  <w:footnote w:id="9">
    <w:p w14:paraId="79C27884" w14:textId="77777777" w:rsidR="00E95165" w:rsidRPr="008F2134" w:rsidRDefault="00E95165" w:rsidP="00E9516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F21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F2134">
        <w:rPr>
          <w:rFonts w:ascii="Times New Roman" w:hAnsi="Times New Roman" w:cs="Times New Roman"/>
          <w:sz w:val="18"/>
          <w:szCs w:val="18"/>
        </w:rPr>
        <w:t xml:space="preserve"> W przypadku większej liczby badań, tabelę należy skopiować do liczby odpowiadającej liczbie badań.</w:t>
      </w:r>
    </w:p>
  </w:footnote>
  <w:footnote w:id="10">
    <w:p w14:paraId="34966494" w14:textId="5A62D33A" w:rsidR="00E95165" w:rsidRDefault="00E95165" w:rsidP="00E95165">
      <w:pPr>
        <w:pStyle w:val="Tekstprzypisudolnego"/>
      </w:pPr>
      <w:r w:rsidRPr="008F21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F2134">
        <w:rPr>
          <w:rFonts w:ascii="Times New Roman" w:hAnsi="Times New Roman" w:cs="Times New Roman"/>
          <w:sz w:val="18"/>
          <w:szCs w:val="18"/>
        </w:rPr>
        <w:t xml:space="preserve"> Nie musiał być to koniecznie projekt; mogło być to np. realizacja badania</w:t>
      </w:r>
      <w:r w:rsidR="004E33C3">
        <w:rPr>
          <w:rFonts w:ascii="Times New Roman" w:hAnsi="Times New Roman" w:cs="Times New Roman"/>
          <w:sz w:val="18"/>
          <w:szCs w:val="18"/>
        </w:rPr>
        <w:t>;</w:t>
      </w:r>
      <w:r w:rsidRPr="008F2134">
        <w:rPr>
          <w:rFonts w:ascii="Times New Roman" w:hAnsi="Times New Roman" w:cs="Times New Roman"/>
          <w:sz w:val="18"/>
          <w:szCs w:val="18"/>
        </w:rPr>
        <w:t xml:space="preserve"> stworzenie artykułu naukowego, pracy naukowej, raportu, analiz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3FB"/>
    <w:multiLevelType w:val="hybridMultilevel"/>
    <w:tmpl w:val="B1268426"/>
    <w:lvl w:ilvl="0" w:tplc="365E0B6C">
      <w:start w:val="1"/>
      <w:numFmt w:val="upperRoman"/>
      <w:pStyle w:val="Styl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5BB"/>
    <w:multiLevelType w:val="hybridMultilevel"/>
    <w:tmpl w:val="952E9200"/>
    <w:lvl w:ilvl="0" w:tplc="3954DDB4">
      <w:start w:val="1"/>
      <w:numFmt w:val="upperRoman"/>
      <w:pStyle w:val="Styl2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D7651"/>
    <w:multiLevelType w:val="hybridMultilevel"/>
    <w:tmpl w:val="8F84466E"/>
    <w:lvl w:ilvl="0" w:tplc="398AC5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2571E7E"/>
    <w:multiLevelType w:val="hybridMultilevel"/>
    <w:tmpl w:val="DB26D820"/>
    <w:lvl w:ilvl="0" w:tplc="04150011">
      <w:start w:val="1"/>
      <w:numFmt w:val="decimal"/>
      <w:lvlText w:val="%1)"/>
      <w:lvlJc w:val="left"/>
      <w:pPr>
        <w:ind w:left="1377" w:hanging="360"/>
      </w:pPr>
    </w:lvl>
    <w:lvl w:ilvl="1" w:tplc="04150019" w:tentative="1">
      <w:start w:val="1"/>
      <w:numFmt w:val="lowerLetter"/>
      <w:lvlText w:val="%2."/>
      <w:lvlJc w:val="left"/>
      <w:pPr>
        <w:ind w:left="2097" w:hanging="360"/>
      </w:pPr>
    </w:lvl>
    <w:lvl w:ilvl="2" w:tplc="0415001B" w:tentative="1">
      <w:start w:val="1"/>
      <w:numFmt w:val="lowerRoman"/>
      <w:lvlText w:val="%3."/>
      <w:lvlJc w:val="right"/>
      <w:pPr>
        <w:ind w:left="2817" w:hanging="180"/>
      </w:pPr>
    </w:lvl>
    <w:lvl w:ilvl="3" w:tplc="0415000F" w:tentative="1">
      <w:start w:val="1"/>
      <w:numFmt w:val="decimal"/>
      <w:lvlText w:val="%4."/>
      <w:lvlJc w:val="left"/>
      <w:pPr>
        <w:ind w:left="3537" w:hanging="360"/>
      </w:pPr>
    </w:lvl>
    <w:lvl w:ilvl="4" w:tplc="04150019" w:tentative="1">
      <w:start w:val="1"/>
      <w:numFmt w:val="lowerLetter"/>
      <w:lvlText w:val="%5."/>
      <w:lvlJc w:val="left"/>
      <w:pPr>
        <w:ind w:left="4257" w:hanging="360"/>
      </w:pPr>
    </w:lvl>
    <w:lvl w:ilvl="5" w:tplc="0415001B" w:tentative="1">
      <w:start w:val="1"/>
      <w:numFmt w:val="lowerRoman"/>
      <w:lvlText w:val="%6."/>
      <w:lvlJc w:val="right"/>
      <w:pPr>
        <w:ind w:left="4977" w:hanging="180"/>
      </w:pPr>
    </w:lvl>
    <w:lvl w:ilvl="6" w:tplc="0415000F" w:tentative="1">
      <w:start w:val="1"/>
      <w:numFmt w:val="decimal"/>
      <w:lvlText w:val="%7."/>
      <w:lvlJc w:val="left"/>
      <w:pPr>
        <w:ind w:left="5697" w:hanging="360"/>
      </w:pPr>
    </w:lvl>
    <w:lvl w:ilvl="7" w:tplc="04150019" w:tentative="1">
      <w:start w:val="1"/>
      <w:numFmt w:val="lowerLetter"/>
      <w:lvlText w:val="%8."/>
      <w:lvlJc w:val="left"/>
      <w:pPr>
        <w:ind w:left="6417" w:hanging="360"/>
      </w:pPr>
    </w:lvl>
    <w:lvl w:ilvl="8" w:tplc="041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4" w15:restartNumberingAfterBreak="0">
    <w:nsid w:val="27C0199B"/>
    <w:multiLevelType w:val="hybridMultilevel"/>
    <w:tmpl w:val="2CBA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F30C1"/>
    <w:multiLevelType w:val="hybridMultilevel"/>
    <w:tmpl w:val="CD9208AC"/>
    <w:lvl w:ilvl="0" w:tplc="1E202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53B89"/>
    <w:multiLevelType w:val="hybridMultilevel"/>
    <w:tmpl w:val="84682A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5818A4"/>
    <w:multiLevelType w:val="hybridMultilevel"/>
    <w:tmpl w:val="D2EE8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90CEA"/>
    <w:multiLevelType w:val="hybridMultilevel"/>
    <w:tmpl w:val="23107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63A6E"/>
    <w:multiLevelType w:val="hybridMultilevel"/>
    <w:tmpl w:val="861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66616"/>
    <w:multiLevelType w:val="hybridMultilevel"/>
    <w:tmpl w:val="73CEF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82"/>
    <w:rsid w:val="000C1264"/>
    <w:rsid w:val="000F319B"/>
    <w:rsid w:val="00161A3A"/>
    <w:rsid w:val="001C4769"/>
    <w:rsid w:val="003C13DE"/>
    <w:rsid w:val="00431294"/>
    <w:rsid w:val="00444F95"/>
    <w:rsid w:val="00466D34"/>
    <w:rsid w:val="00490265"/>
    <w:rsid w:val="004E33C3"/>
    <w:rsid w:val="00565C0F"/>
    <w:rsid w:val="00585CBB"/>
    <w:rsid w:val="006469DA"/>
    <w:rsid w:val="0066146A"/>
    <w:rsid w:val="00686037"/>
    <w:rsid w:val="006B47A1"/>
    <w:rsid w:val="00731361"/>
    <w:rsid w:val="00794DCD"/>
    <w:rsid w:val="007B3BED"/>
    <w:rsid w:val="008309D9"/>
    <w:rsid w:val="008D075D"/>
    <w:rsid w:val="008F2134"/>
    <w:rsid w:val="00914F6D"/>
    <w:rsid w:val="009737FD"/>
    <w:rsid w:val="00997138"/>
    <w:rsid w:val="009D7799"/>
    <w:rsid w:val="009E389C"/>
    <w:rsid w:val="00A12475"/>
    <w:rsid w:val="00A2467C"/>
    <w:rsid w:val="00AA58C3"/>
    <w:rsid w:val="00B43559"/>
    <w:rsid w:val="00B9665F"/>
    <w:rsid w:val="00BC1DA5"/>
    <w:rsid w:val="00C13282"/>
    <w:rsid w:val="00C33F2D"/>
    <w:rsid w:val="00C86C52"/>
    <w:rsid w:val="00CD132A"/>
    <w:rsid w:val="00D05B55"/>
    <w:rsid w:val="00E069DA"/>
    <w:rsid w:val="00E23546"/>
    <w:rsid w:val="00E95165"/>
    <w:rsid w:val="00EB1AB6"/>
    <w:rsid w:val="00F50D14"/>
    <w:rsid w:val="00F6057D"/>
    <w:rsid w:val="00F928E2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3B1"/>
  <w15:chartTrackingRefBased/>
  <w15:docId w15:val="{A2C00607-FA85-4DC1-A033-AB5D4E56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C132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C13282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C13282"/>
    <w:rPr>
      <w:vertAlign w:val="superscript"/>
    </w:rPr>
  </w:style>
  <w:style w:type="paragraph" w:customStyle="1" w:styleId="Styl1">
    <w:name w:val="Styl1"/>
    <w:basedOn w:val="Akapitzlist"/>
    <w:link w:val="Styl1Znak"/>
    <w:qFormat/>
    <w:rsid w:val="00C13282"/>
    <w:pPr>
      <w:numPr>
        <w:numId w:val="1"/>
      </w:numPr>
      <w:spacing w:before="40" w:after="40" w:line="240" w:lineRule="auto"/>
      <w:ind w:left="714" w:hanging="357"/>
      <w:contextualSpacing w:val="0"/>
      <w:jc w:val="center"/>
    </w:pPr>
    <w:rPr>
      <w:rFonts w:eastAsia="Times New Roman" w:cstheme="minorHAnsi"/>
      <w:b/>
      <w:sz w:val="24"/>
      <w:lang w:eastAsia="pl-PL"/>
    </w:rPr>
  </w:style>
  <w:style w:type="character" w:customStyle="1" w:styleId="Styl1Znak">
    <w:name w:val="Styl1 Znak"/>
    <w:basedOn w:val="Domylnaczcionkaakapitu"/>
    <w:link w:val="Styl1"/>
    <w:rsid w:val="00C13282"/>
    <w:rPr>
      <w:rFonts w:eastAsia="Times New Roman" w:cstheme="minorHAnsi"/>
      <w:b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1328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33F2D"/>
  </w:style>
  <w:style w:type="character" w:styleId="Odwoaniedokomentarza">
    <w:name w:val="annotation reference"/>
    <w:basedOn w:val="Domylnaczcionkaakapitu"/>
    <w:uiPriority w:val="99"/>
    <w:semiHidden/>
    <w:unhideWhenUsed/>
    <w:rsid w:val="00A124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4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4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4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4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4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1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F6D"/>
  </w:style>
  <w:style w:type="paragraph" w:styleId="Stopka">
    <w:name w:val="footer"/>
    <w:basedOn w:val="Normalny"/>
    <w:link w:val="StopkaZnak"/>
    <w:uiPriority w:val="99"/>
    <w:unhideWhenUsed/>
    <w:rsid w:val="0091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F6D"/>
  </w:style>
  <w:style w:type="character" w:styleId="Numerstrony">
    <w:name w:val="page number"/>
    <w:basedOn w:val="Domylnaczcionkaakapitu"/>
    <w:semiHidden/>
    <w:unhideWhenUsed/>
    <w:rsid w:val="00997138"/>
  </w:style>
  <w:style w:type="paragraph" w:customStyle="1" w:styleId="Styl2">
    <w:name w:val="Styl2"/>
    <w:basedOn w:val="Styl1"/>
    <w:link w:val="Styl2Znak"/>
    <w:qFormat/>
    <w:rsid w:val="00731361"/>
    <w:pPr>
      <w:numPr>
        <w:numId w:val="8"/>
      </w:numPr>
    </w:pPr>
    <w:rPr>
      <w:rFonts w:ascii="Times New Roman" w:hAnsi="Times New Roman" w:cs="Times New Roman"/>
      <w:szCs w:val="24"/>
    </w:rPr>
  </w:style>
  <w:style w:type="character" w:customStyle="1" w:styleId="Styl2Znak">
    <w:name w:val="Styl2 Znak"/>
    <w:basedOn w:val="Styl1Znak"/>
    <w:link w:val="Styl2"/>
    <w:rsid w:val="00731361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10B4-EC04-4712-A51A-D8EA2B3F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7</Words>
  <Characters>10903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Pamuła</dc:creator>
  <cp:keywords/>
  <dc:description/>
  <cp:lastModifiedBy>Pamuła Natalia</cp:lastModifiedBy>
  <cp:revision>2</cp:revision>
  <dcterms:created xsi:type="dcterms:W3CDTF">2019-11-19T12:01:00Z</dcterms:created>
  <dcterms:modified xsi:type="dcterms:W3CDTF">2019-11-19T12:01:00Z</dcterms:modified>
</cp:coreProperties>
</file>